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780F3" w14:textId="77777777" w:rsidR="003678C1" w:rsidRPr="00526FF3" w:rsidRDefault="00AD0EED" w:rsidP="004A5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18"/>
        </w:rPr>
      </w:pPr>
      <w:r w:rsidRPr="00526FF3">
        <w:rPr>
          <w:b/>
          <w:sz w:val="18"/>
        </w:rPr>
        <w:t>TÜRKÇE</w:t>
      </w:r>
      <w:r w:rsidR="003678C1" w:rsidRPr="00526FF3">
        <w:rPr>
          <w:b/>
          <w:sz w:val="18"/>
        </w:rPr>
        <w:t xml:space="preserve"> EĞİTİMİ ANABİLİM DALI</w:t>
      </w:r>
    </w:p>
    <w:p w14:paraId="7DBAA9AA" w14:textId="6E3A417D" w:rsidR="003678C1" w:rsidRPr="00526FF3" w:rsidRDefault="0048713A" w:rsidP="004A5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18"/>
        </w:rPr>
      </w:pPr>
      <w:r w:rsidRPr="00526FF3">
        <w:rPr>
          <w:sz w:val="18"/>
        </w:rPr>
        <w:t>202</w:t>
      </w:r>
      <w:r w:rsidR="0039466E">
        <w:rPr>
          <w:sz w:val="18"/>
        </w:rPr>
        <w:t>4</w:t>
      </w:r>
      <w:r w:rsidR="003678C1" w:rsidRPr="00526FF3">
        <w:rPr>
          <w:sz w:val="18"/>
        </w:rPr>
        <w:t>-20</w:t>
      </w:r>
      <w:r w:rsidRPr="00526FF3">
        <w:rPr>
          <w:sz w:val="18"/>
        </w:rPr>
        <w:t>2</w:t>
      </w:r>
      <w:r w:rsidR="0039466E">
        <w:rPr>
          <w:sz w:val="18"/>
        </w:rPr>
        <w:t>5</w:t>
      </w:r>
      <w:r w:rsidR="003678C1" w:rsidRPr="00526FF3">
        <w:rPr>
          <w:sz w:val="18"/>
        </w:rPr>
        <w:t xml:space="preserve"> DERS YILI </w:t>
      </w:r>
      <w:r w:rsidR="003678C1" w:rsidRPr="00526FF3">
        <w:rPr>
          <w:b/>
          <w:sz w:val="18"/>
        </w:rPr>
        <w:t>GÜZ</w:t>
      </w:r>
      <w:r w:rsidR="003678C1" w:rsidRPr="00526FF3">
        <w:rPr>
          <w:sz w:val="18"/>
        </w:rPr>
        <w:t xml:space="preserve"> DÖNEMİ </w:t>
      </w:r>
      <w:r w:rsidR="003678C1" w:rsidRPr="00526FF3">
        <w:rPr>
          <w:b/>
          <w:sz w:val="18"/>
        </w:rPr>
        <w:t>DERS PROĞRAMI</w:t>
      </w:r>
    </w:p>
    <w:tbl>
      <w:tblPr>
        <w:tblW w:w="11361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85"/>
        <w:gridCol w:w="174"/>
        <w:gridCol w:w="2096"/>
        <w:gridCol w:w="567"/>
        <w:gridCol w:w="2127"/>
        <w:gridCol w:w="461"/>
        <w:gridCol w:w="1985"/>
        <w:gridCol w:w="425"/>
        <w:gridCol w:w="1806"/>
        <w:gridCol w:w="567"/>
      </w:tblGrid>
      <w:tr w:rsidR="00EA49B8" w:rsidRPr="00526FF3" w14:paraId="21A47122" w14:textId="77777777" w:rsidTr="00EE7648">
        <w:trPr>
          <w:cantSplit/>
          <w:trHeight w:val="213"/>
        </w:trPr>
        <w:tc>
          <w:tcPr>
            <w:tcW w:w="1327" w:type="dxa"/>
            <w:gridSpan w:val="3"/>
          </w:tcPr>
          <w:p w14:paraId="7D0BD238" w14:textId="77777777" w:rsidR="003678C1" w:rsidRPr="00526FF3" w:rsidRDefault="003678C1" w:rsidP="00A828F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096" w:type="dxa"/>
            <w:vAlign w:val="center"/>
          </w:tcPr>
          <w:p w14:paraId="498CB6A3" w14:textId="77777777" w:rsidR="003678C1" w:rsidRPr="00526FF3" w:rsidRDefault="003678C1" w:rsidP="00A828F1">
            <w:pPr>
              <w:jc w:val="center"/>
              <w:rPr>
                <w:rFonts w:ascii="Arial Narrow" w:hAnsi="Arial Narrow" w:cs="Calibri"/>
                <w:sz w:val="14"/>
              </w:rPr>
            </w:pPr>
            <w:proofErr w:type="spellStart"/>
            <w:r w:rsidRPr="00526FF3">
              <w:rPr>
                <w:rFonts w:ascii="Arial Narrow" w:hAnsi="Arial Narrow" w:cs="Calibri"/>
                <w:sz w:val="14"/>
              </w:rPr>
              <w:t>I.Sınıf</w:t>
            </w:r>
            <w:proofErr w:type="spellEnd"/>
          </w:p>
        </w:tc>
        <w:tc>
          <w:tcPr>
            <w:tcW w:w="567" w:type="dxa"/>
          </w:tcPr>
          <w:p w14:paraId="364774A4" w14:textId="77777777" w:rsidR="003678C1" w:rsidRPr="00526FF3" w:rsidRDefault="003678C1" w:rsidP="00A828F1">
            <w:pPr>
              <w:jc w:val="center"/>
              <w:rPr>
                <w:rFonts w:ascii="Arial Narrow" w:hAnsi="Arial Narrow" w:cs="Calibri"/>
                <w:sz w:val="14"/>
              </w:rPr>
            </w:pPr>
            <w:r w:rsidRPr="00526FF3">
              <w:rPr>
                <w:rFonts w:ascii="Arial Narrow" w:hAnsi="Arial Narrow" w:cs="Calibri"/>
                <w:sz w:val="14"/>
              </w:rPr>
              <w:t>Derslik</w:t>
            </w:r>
          </w:p>
        </w:tc>
        <w:tc>
          <w:tcPr>
            <w:tcW w:w="2127" w:type="dxa"/>
            <w:vAlign w:val="center"/>
          </w:tcPr>
          <w:p w14:paraId="6E5280DB" w14:textId="77777777" w:rsidR="003678C1" w:rsidRPr="00526FF3" w:rsidRDefault="003678C1" w:rsidP="00A828F1">
            <w:pPr>
              <w:jc w:val="center"/>
              <w:rPr>
                <w:rFonts w:ascii="Arial Narrow" w:hAnsi="Arial Narrow" w:cs="Calibri"/>
                <w:sz w:val="14"/>
              </w:rPr>
            </w:pPr>
            <w:r w:rsidRPr="00526FF3">
              <w:rPr>
                <w:rFonts w:ascii="Arial Narrow" w:hAnsi="Arial Narrow" w:cs="Calibri"/>
                <w:sz w:val="14"/>
              </w:rPr>
              <w:t>II. Sınıf</w:t>
            </w:r>
          </w:p>
        </w:tc>
        <w:tc>
          <w:tcPr>
            <w:tcW w:w="461" w:type="dxa"/>
          </w:tcPr>
          <w:p w14:paraId="6E26441F" w14:textId="77777777" w:rsidR="003678C1" w:rsidRPr="00526FF3" w:rsidRDefault="003678C1" w:rsidP="00A828F1">
            <w:pPr>
              <w:jc w:val="center"/>
              <w:rPr>
                <w:rFonts w:ascii="Arial Narrow" w:hAnsi="Arial Narrow" w:cs="Calibri"/>
                <w:sz w:val="14"/>
              </w:rPr>
            </w:pPr>
            <w:r w:rsidRPr="00526FF3">
              <w:rPr>
                <w:rFonts w:ascii="Arial Narrow" w:hAnsi="Arial Narrow" w:cs="Calibri"/>
                <w:sz w:val="14"/>
              </w:rPr>
              <w:t>Derslik</w:t>
            </w:r>
          </w:p>
        </w:tc>
        <w:tc>
          <w:tcPr>
            <w:tcW w:w="1985" w:type="dxa"/>
            <w:vAlign w:val="center"/>
          </w:tcPr>
          <w:p w14:paraId="4D104F20" w14:textId="77777777" w:rsidR="003678C1" w:rsidRPr="00526FF3" w:rsidRDefault="003678C1" w:rsidP="00A828F1">
            <w:pPr>
              <w:jc w:val="center"/>
              <w:rPr>
                <w:rFonts w:ascii="Arial Narrow" w:hAnsi="Arial Narrow" w:cs="Calibri"/>
                <w:sz w:val="14"/>
              </w:rPr>
            </w:pPr>
            <w:r w:rsidRPr="00526FF3">
              <w:rPr>
                <w:rFonts w:ascii="Arial Narrow" w:hAnsi="Arial Narrow" w:cs="Calibri"/>
                <w:sz w:val="14"/>
              </w:rPr>
              <w:t>III. Sınıf</w:t>
            </w:r>
          </w:p>
        </w:tc>
        <w:tc>
          <w:tcPr>
            <w:tcW w:w="425" w:type="dxa"/>
          </w:tcPr>
          <w:p w14:paraId="05B84DD4" w14:textId="77777777" w:rsidR="003678C1" w:rsidRPr="00526FF3" w:rsidRDefault="003678C1" w:rsidP="00A828F1">
            <w:pPr>
              <w:jc w:val="center"/>
              <w:rPr>
                <w:rFonts w:ascii="Arial Narrow" w:hAnsi="Arial Narrow" w:cs="Calibri"/>
                <w:sz w:val="14"/>
              </w:rPr>
            </w:pPr>
            <w:r w:rsidRPr="00526FF3">
              <w:rPr>
                <w:rFonts w:ascii="Arial Narrow" w:hAnsi="Arial Narrow" w:cs="Calibri"/>
                <w:sz w:val="14"/>
              </w:rPr>
              <w:t>Derslik</w:t>
            </w:r>
          </w:p>
        </w:tc>
        <w:tc>
          <w:tcPr>
            <w:tcW w:w="1806" w:type="dxa"/>
            <w:vAlign w:val="center"/>
          </w:tcPr>
          <w:p w14:paraId="0A8E7145" w14:textId="77777777" w:rsidR="003678C1" w:rsidRPr="00526FF3" w:rsidRDefault="003678C1" w:rsidP="00A828F1">
            <w:pPr>
              <w:jc w:val="center"/>
              <w:rPr>
                <w:rFonts w:ascii="Arial Narrow" w:hAnsi="Arial Narrow" w:cs="Calibri"/>
                <w:sz w:val="14"/>
              </w:rPr>
            </w:pPr>
            <w:r w:rsidRPr="00526FF3">
              <w:rPr>
                <w:rFonts w:ascii="Arial Narrow" w:hAnsi="Arial Narrow" w:cs="Calibri"/>
                <w:sz w:val="14"/>
              </w:rPr>
              <w:t>IV. Sınıf</w:t>
            </w:r>
          </w:p>
        </w:tc>
        <w:tc>
          <w:tcPr>
            <w:tcW w:w="567" w:type="dxa"/>
          </w:tcPr>
          <w:p w14:paraId="159C20D6" w14:textId="77777777" w:rsidR="003678C1" w:rsidRPr="00526FF3" w:rsidRDefault="003678C1" w:rsidP="00A828F1">
            <w:pPr>
              <w:jc w:val="center"/>
              <w:rPr>
                <w:rFonts w:ascii="Arial Narrow" w:hAnsi="Arial Narrow" w:cs="Calibri"/>
                <w:sz w:val="14"/>
              </w:rPr>
            </w:pPr>
            <w:r w:rsidRPr="00526FF3">
              <w:rPr>
                <w:rFonts w:ascii="Arial Narrow" w:hAnsi="Arial Narrow" w:cs="Calibri"/>
                <w:sz w:val="14"/>
              </w:rPr>
              <w:t>Derslik</w:t>
            </w:r>
          </w:p>
        </w:tc>
      </w:tr>
      <w:tr w:rsidR="00D92A01" w:rsidRPr="00526FF3" w14:paraId="4AF0C87F" w14:textId="77777777" w:rsidTr="00496FFF">
        <w:trPr>
          <w:cantSplit/>
          <w:trHeight w:val="284"/>
        </w:trPr>
        <w:tc>
          <w:tcPr>
            <w:tcW w:w="568" w:type="dxa"/>
            <w:vMerge w:val="restart"/>
            <w:textDirection w:val="btLr"/>
            <w:vAlign w:val="center"/>
          </w:tcPr>
          <w:p w14:paraId="3C94F274" w14:textId="77777777" w:rsidR="00D92A01" w:rsidRPr="00526FF3" w:rsidRDefault="00D92A01" w:rsidP="00D92A01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6FF3">
              <w:rPr>
                <w:rFonts w:ascii="Arial Narrow" w:hAnsi="Arial Narrow"/>
                <w:sz w:val="24"/>
                <w:szCs w:val="24"/>
              </w:rPr>
              <w:t>PAZARTESİ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39262275" w14:textId="71426643" w:rsidR="00D92A01" w:rsidRPr="00526FF3" w:rsidRDefault="00D92A01" w:rsidP="00D92A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08.00</w:t>
            </w:r>
          </w:p>
        </w:tc>
        <w:tc>
          <w:tcPr>
            <w:tcW w:w="174" w:type="dxa"/>
            <w:tcBorders>
              <w:bottom w:val="single" w:sz="4" w:space="0" w:color="auto"/>
            </w:tcBorders>
            <w:vAlign w:val="center"/>
          </w:tcPr>
          <w:p w14:paraId="0704C5F0" w14:textId="77777777" w:rsidR="00D92A01" w:rsidRPr="00526FF3" w:rsidRDefault="00D92A01" w:rsidP="00D92A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5D2A3D16" w14:textId="0254D5E9" w:rsidR="00D92A01" w:rsidRPr="00D35943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D35943">
              <w:rPr>
                <w:rFonts w:ascii="Arial Narrow" w:hAnsi="Arial Narrow" w:cs="Calibri"/>
                <w:sz w:val="14"/>
                <w:szCs w:val="14"/>
              </w:rPr>
              <w:t xml:space="preserve">TRYZ002 OSMANLI TÜRKÇESİ I </w:t>
            </w:r>
            <w:proofErr w:type="gramStart"/>
            <w:r w:rsidRPr="00D35943">
              <w:rPr>
                <w:rFonts w:ascii="Arial Narrow" w:hAnsi="Arial Narrow" w:cs="Calibri"/>
                <w:sz w:val="14"/>
                <w:szCs w:val="14"/>
              </w:rPr>
              <w:t>Ö.CİĞA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7657F9" w14:textId="30A1C431" w:rsidR="00D92A01" w:rsidRPr="00D35943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D35943">
              <w:rPr>
                <w:rFonts w:ascii="Arial Narrow" w:hAnsi="Arial Narrow" w:cs="Calibri"/>
                <w:sz w:val="14"/>
                <w:szCs w:val="14"/>
              </w:rPr>
              <w:t>220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F19C346" w14:textId="230468E3" w:rsidR="00D92A01" w:rsidRPr="005C62F1" w:rsidRDefault="00D92A01" w:rsidP="00D92A01">
            <w:pPr>
              <w:rPr>
                <w:rFonts w:ascii="Arial Narrow" w:hAnsi="Arial Narrow" w:cs="Calibri"/>
                <w:sz w:val="14"/>
                <w:szCs w:val="14"/>
                <w:highlight w:val="green"/>
              </w:rPr>
            </w:pPr>
          </w:p>
        </w:tc>
        <w:tc>
          <w:tcPr>
            <w:tcW w:w="461" w:type="dxa"/>
            <w:tcBorders>
              <w:bottom w:val="single" w:sz="6" w:space="0" w:color="auto"/>
            </w:tcBorders>
            <w:vAlign w:val="center"/>
          </w:tcPr>
          <w:p w14:paraId="0A6529C7" w14:textId="756153BE" w:rsidR="00D92A01" w:rsidRPr="008547F0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6600667F" w14:textId="57DD39E3" w:rsidR="00D92A01" w:rsidRPr="00106890" w:rsidRDefault="00D92A01" w:rsidP="00D92A01">
            <w:pPr>
              <w:autoSpaceDE/>
              <w:autoSpaceDN/>
              <w:rPr>
                <w:rFonts w:ascii="Arial Narrow" w:hAnsi="Arial Narrow"/>
                <w:sz w:val="14"/>
                <w:szCs w:val="14"/>
              </w:rPr>
            </w:pPr>
            <w:r w:rsidRPr="00106890">
              <w:rPr>
                <w:rFonts w:ascii="Arial Narrow" w:hAnsi="Arial Narrow"/>
                <w:sz w:val="14"/>
                <w:szCs w:val="14"/>
              </w:rPr>
              <w:t xml:space="preserve">TRYZ303 OKUMA EĞİTİMİ </w:t>
            </w:r>
            <w:r w:rsidRPr="00106890">
              <w:rPr>
                <w:rFonts w:ascii="Arial Narrow" w:hAnsi="Arial Narrow" w:cs="Calibri"/>
                <w:sz w:val="14"/>
                <w:szCs w:val="14"/>
              </w:rPr>
              <w:t>N. AYKAÇ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3869009C" w14:textId="330A81B6" w:rsidR="00D92A01" w:rsidRPr="00106890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106890">
              <w:rPr>
                <w:rFonts w:ascii="Arial Narrow" w:hAnsi="Arial Narrow"/>
                <w:sz w:val="14"/>
                <w:szCs w:val="14"/>
              </w:rPr>
              <w:t>2208</w:t>
            </w:r>
          </w:p>
        </w:tc>
        <w:tc>
          <w:tcPr>
            <w:tcW w:w="1806" w:type="dxa"/>
            <w:tcBorders>
              <w:bottom w:val="single" w:sz="6" w:space="0" w:color="auto"/>
            </w:tcBorders>
          </w:tcPr>
          <w:p w14:paraId="2F493EC8" w14:textId="0D1C08CA" w:rsidR="00D92A01" w:rsidRPr="00F6794F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7FA5DE4" w14:textId="130F9456" w:rsidR="00D92A01" w:rsidRPr="00F6794F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</w:tr>
      <w:tr w:rsidR="00D92A01" w:rsidRPr="00526FF3" w14:paraId="2D013DE2" w14:textId="77777777" w:rsidTr="00496FFF">
        <w:trPr>
          <w:cantSplit/>
          <w:trHeight w:val="284"/>
        </w:trPr>
        <w:tc>
          <w:tcPr>
            <w:tcW w:w="568" w:type="dxa"/>
            <w:vMerge/>
          </w:tcPr>
          <w:p w14:paraId="124893B8" w14:textId="77777777" w:rsidR="00D92A01" w:rsidRPr="00526FF3" w:rsidRDefault="00D92A01" w:rsidP="00D92A01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7BCAF" w14:textId="680539EB" w:rsidR="00D92A01" w:rsidRPr="00526FF3" w:rsidRDefault="00D92A01" w:rsidP="00D92A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09.00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E39F4" w14:textId="77777777" w:rsidR="00D92A01" w:rsidRPr="00526FF3" w:rsidRDefault="00D92A01" w:rsidP="00D92A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7B31F7D7" w14:textId="0B9EF888" w:rsidR="00D92A01" w:rsidRPr="00D35943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D35943">
              <w:rPr>
                <w:rFonts w:ascii="Arial Narrow" w:hAnsi="Arial Narrow" w:cs="Calibri"/>
                <w:sz w:val="14"/>
                <w:szCs w:val="14"/>
              </w:rPr>
              <w:t xml:space="preserve">TRYZ002 OSMANLI TÜRKÇESİ I </w:t>
            </w:r>
            <w:proofErr w:type="gramStart"/>
            <w:r w:rsidRPr="00D35943">
              <w:rPr>
                <w:rFonts w:ascii="Arial Narrow" w:hAnsi="Arial Narrow" w:cs="Calibri"/>
                <w:sz w:val="14"/>
                <w:szCs w:val="14"/>
              </w:rPr>
              <w:t>Ö.CİĞA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FDE7C5" w14:textId="74FFE7E9" w:rsidR="00D92A01" w:rsidRPr="00D35943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D35943">
              <w:rPr>
                <w:rFonts w:ascii="Arial Narrow" w:hAnsi="Arial Narrow" w:cs="Calibri"/>
                <w:sz w:val="14"/>
                <w:szCs w:val="14"/>
              </w:rPr>
              <w:t>220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1435D" w14:textId="7B389F2F" w:rsidR="00D92A01" w:rsidRPr="005C62F1" w:rsidRDefault="00D92A01" w:rsidP="00D92A01">
            <w:pPr>
              <w:rPr>
                <w:rFonts w:ascii="Arial Narrow" w:hAnsi="Arial Narrow" w:cs="Calibri"/>
                <w:sz w:val="14"/>
                <w:szCs w:val="14"/>
                <w:highlight w:val="green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2159C" w14:textId="31D6A89E" w:rsidR="00D92A01" w:rsidRPr="008547F0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FB3DECF" w14:textId="472A6563" w:rsidR="00D92A01" w:rsidRPr="00106890" w:rsidRDefault="00D92A01" w:rsidP="00D92A01">
            <w:pPr>
              <w:rPr>
                <w:rFonts w:ascii="Arial Narrow" w:hAnsi="Arial Narrow"/>
                <w:sz w:val="14"/>
                <w:szCs w:val="14"/>
              </w:rPr>
            </w:pPr>
            <w:r w:rsidRPr="00106890">
              <w:rPr>
                <w:rFonts w:ascii="Arial Narrow" w:hAnsi="Arial Narrow"/>
                <w:sz w:val="14"/>
                <w:szCs w:val="14"/>
              </w:rPr>
              <w:t xml:space="preserve">TRYZ303 OKUMA EĞİTİMİ </w:t>
            </w:r>
            <w:r w:rsidRPr="00106890">
              <w:rPr>
                <w:rFonts w:ascii="Arial Narrow" w:hAnsi="Arial Narrow" w:cs="Calibri"/>
                <w:sz w:val="14"/>
                <w:szCs w:val="14"/>
              </w:rPr>
              <w:t>N. AYKAÇ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77C92" w14:textId="7E8DCF2F" w:rsidR="00D92A01" w:rsidRPr="00106890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106890">
              <w:rPr>
                <w:rFonts w:ascii="Arial Narrow" w:hAnsi="Arial Narrow"/>
                <w:sz w:val="14"/>
                <w:szCs w:val="14"/>
              </w:rPr>
              <w:t>2208</w:t>
            </w:r>
          </w:p>
        </w:tc>
        <w:tc>
          <w:tcPr>
            <w:tcW w:w="1806" w:type="dxa"/>
            <w:tcBorders>
              <w:top w:val="single" w:sz="6" w:space="0" w:color="auto"/>
              <w:bottom w:val="single" w:sz="6" w:space="0" w:color="auto"/>
            </w:tcBorders>
          </w:tcPr>
          <w:p w14:paraId="7CF2D0EA" w14:textId="0789EF19" w:rsidR="00D92A01" w:rsidRPr="00F6794F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5A616" w14:textId="57BA6009" w:rsidR="00D92A01" w:rsidRPr="00F6794F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</w:tr>
      <w:tr w:rsidR="00D92A01" w:rsidRPr="00526FF3" w14:paraId="3D71692A" w14:textId="77777777" w:rsidTr="00634559">
        <w:trPr>
          <w:cantSplit/>
          <w:trHeight w:val="330"/>
        </w:trPr>
        <w:tc>
          <w:tcPr>
            <w:tcW w:w="568" w:type="dxa"/>
            <w:vMerge/>
          </w:tcPr>
          <w:p w14:paraId="23AFE12B" w14:textId="77777777" w:rsidR="00D92A01" w:rsidRPr="00526FF3" w:rsidRDefault="00D92A01" w:rsidP="00D92A01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DEED6" w14:textId="2D28ACD1" w:rsidR="00D92A01" w:rsidRPr="00526FF3" w:rsidRDefault="00D92A01" w:rsidP="00D92A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0.00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054C6" w14:textId="77777777" w:rsidR="00D92A01" w:rsidRPr="00526FF3" w:rsidRDefault="00D92A01" w:rsidP="00D92A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2CE0D8EB" w14:textId="4D411C8D" w:rsidR="00D92A01" w:rsidRPr="004B2B92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EE708F" w14:textId="2D7C4EC5" w:rsidR="00D92A01" w:rsidRPr="004B2B92" w:rsidRDefault="00D92A01" w:rsidP="00D92A0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E60F8D5" w14:textId="2A450969" w:rsidR="00D92A01" w:rsidRPr="00D35943" w:rsidRDefault="00D92A01" w:rsidP="00D92A01">
            <w:pPr>
              <w:rPr>
                <w:rFonts w:ascii="Arial Narrow" w:hAnsi="Arial Narrow"/>
                <w:sz w:val="14"/>
                <w:szCs w:val="14"/>
              </w:rPr>
            </w:pPr>
            <w:r w:rsidRPr="00D35943">
              <w:rPr>
                <w:rFonts w:ascii="Arial Narrow" w:hAnsi="Arial Narrow"/>
                <w:sz w:val="14"/>
                <w:szCs w:val="14"/>
              </w:rPr>
              <w:t xml:space="preserve">TRYZ 203 TÜRKÇE ÖĞRENME VE ÖĞRET. </w:t>
            </w:r>
            <w:r w:rsidRPr="00D35943">
              <w:rPr>
                <w:rFonts w:ascii="Arial Narrow" w:hAnsi="Arial Narrow" w:cs="Calibri"/>
                <w:sz w:val="14"/>
                <w:szCs w:val="14"/>
              </w:rPr>
              <w:t>N. AYKAÇ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37103E" w14:textId="15B614CB" w:rsidR="00D92A01" w:rsidRPr="00D35943" w:rsidRDefault="00D92A01" w:rsidP="00D92A01">
            <w:pPr>
              <w:rPr>
                <w:rFonts w:ascii="Arial Narrow" w:hAnsi="Arial Narrow"/>
                <w:sz w:val="14"/>
                <w:szCs w:val="14"/>
              </w:rPr>
            </w:pPr>
            <w:r w:rsidRPr="00D35943">
              <w:rPr>
                <w:rFonts w:ascii="Arial Narrow" w:hAnsi="Arial Narrow"/>
                <w:sz w:val="14"/>
                <w:szCs w:val="14"/>
              </w:rPr>
              <w:t>220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706F3" w14:textId="35510A4B" w:rsidR="00D92A01" w:rsidRPr="00106890" w:rsidRDefault="00D92A01" w:rsidP="00D92A01">
            <w:pPr>
              <w:rPr>
                <w:rFonts w:ascii="Arial Narrow" w:hAnsi="Arial Narrow"/>
                <w:sz w:val="14"/>
                <w:szCs w:val="14"/>
              </w:rPr>
            </w:pPr>
            <w:r w:rsidRPr="00106890">
              <w:rPr>
                <w:rFonts w:ascii="Arial Narrow" w:hAnsi="Arial Narrow" w:cs="Calibri"/>
                <w:sz w:val="14"/>
                <w:szCs w:val="14"/>
              </w:rPr>
              <w:t>TRYS006-3G SEÇMELİ (KELİME ÖĞRETİMİ) A. SAĞLAM ÖZSOY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14:paraId="71524562" w14:textId="25DB2B6B" w:rsidR="00D92A01" w:rsidRPr="00106890" w:rsidRDefault="00D92A01" w:rsidP="00D92A01">
            <w:pPr>
              <w:rPr>
                <w:rFonts w:ascii="Arial Narrow" w:hAnsi="Arial Narrow"/>
                <w:sz w:val="14"/>
                <w:szCs w:val="14"/>
              </w:rPr>
            </w:pPr>
            <w:r w:rsidRPr="00106890">
              <w:rPr>
                <w:rFonts w:ascii="Arial Narrow" w:hAnsi="Arial Narrow"/>
                <w:sz w:val="14"/>
                <w:szCs w:val="14"/>
              </w:rPr>
              <w:t>2205</w:t>
            </w:r>
          </w:p>
        </w:tc>
        <w:tc>
          <w:tcPr>
            <w:tcW w:w="18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CA7C7" w14:textId="64C69458" w:rsidR="00D92A01" w:rsidRPr="00526FF3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3DFD6751" w14:textId="07D3D608" w:rsidR="00D92A01" w:rsidRPr="00D27D94" w:rsidRDefault="00D92A01" w:rsidP="00D92A01">
            <w:pPr>
              <w:rPr>
                <w:rFonts w:ascii="Arial Narrow" w:hAnsi="Arial Narrow" w:cs="Calibri"/>
                <w:sz w:val="14"/>
                <w:szCs w:val="14"/>
                <w:highlight w:val="yellow"/>
              </w:rPr>
            </w:pPr>
          </w:p>
        </w:tc>
      </w:tr>
      <w:tr w:rsidR="00D92A01" w:rsidRPr="00526FF3" w14:paraId="12277DC7" w14:textId="77777777" w:rsidTr="00634559">
        <w:trPr>
          <w:cantSplit/>
          <w:trHeight w:val="330"/>
        </w:trPr>
        <w:tc>
          <w:tcPr>
            <w:tcW w:w="568" w:type="dxa"/>
            <w:vMerge/>
          </w:tcPr>
          <w:p w14:paraId="42DC48D3" w14:textId="77777777" w:rsidR="00D92A01" w:rsidRPr="00526FF3" w:rsidRDefault="00D92A01" w:rsidP="00D92A01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294F5" w14:textId="5469AB14" w:rsidR="00D92A01" w:rsidRPr="00526FF3" w:rsidRDefault="00D92A01" w:rsidP="00D92A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1.00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9275C" w14:textId="77777777" w:rsidR="00D92A01" w:rsidRPr="00526FF3" w:rsidRDefault="00D92A01" w:rsidP="00D92A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44E7E2A4" w14:textId="4811A903" w:rsidR="00D92A01" w:rsidRPr="00AB2C87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E8ED7" w14:textId="7F9D13E8" w:rsidR="00D92A01" w:rsidRPr="004B2B92" w:rsidRDefault="00D92A01" w:rsidP="00D92A0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0EA78BD" w14:textId="0EE565BE" w:rsidR="00D92A01" w:rsidRPr="00D35943" w:rsidRDefault="00D92A01" w:rsidP="00D92A01">
            <w:pPr>
              <w:rPr>
                <w:rFonts w:ascii="Arial Narrow" w:hAnsi="Arial Narrow"/>
                <w:sz w:val="14"/>
                <w:szCs w:val="14"/>
              </w:rPr>
            </w:pPr>
            <w:r w:rsidRPr="00D35943">
              <w:rPr>
                <w:rFonts w:ascii="Arial Narrow" w:hAnsi="Arial Narrow"/>
                <w:sz w:val="14"/>
                <w:szCs w:val="14"/>
              </w:rPr>
              <w:t xml:space="preserve">TRYZ 203 TÜRKÇE ÖĞRENME VE ÖĞRET. </w:t>
            </w:r>
            <w:r w:rsidRPr="00D35943">
              <w:rPr>
                <w:rFonts w:ascii="Arial Narrow" w:hAnsi="Arial Narrow" w:cs="Calibri"/>
                <w:sz w:val="14"/>
                <w:szCs w:val="14"/>
              </w:rPr>
              <w:t>N. AYKAÇ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E26D20F" w14:textId="4566AFA1" w:rsidR="00D92A01" w:rsidRPr="00D35943" w:rsidRDefault="00D92A01" w:rsidP="00D92A01">
            <w:pPr>
              <w:rPr>
                <w:rFonts w:ascii="Arial Narrow" w:hAnsi="Arial Narrow"/>
                <w:sz w:val="14"/>
                <w:szCs w:val="14"/>
              </w:rPr>
            </w:pPr>
            <w:r w:rsidRPr="00D35943">
              <w:rPr>
                <w:rFonts w:ascii="Arial Narrow" w:hAnsi="Arial Narrow"/>
                <w:sz w:val="14"/>
                <w:szCs w:val="14"/>
              </w:rPr>
              <w:t>220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2557CC3" w14:textId="0104A8C1" w:rsidR="00D92A01" w:rsidRPr="00106890" w:rsidRDefault="00D92A01" w:rsidP="00D92A01">
            <w:pPr>
              <w:rPr>
                <w:rFonts w:ascii="Arial Narrow" w:hAnsi="Arial Narrow"/>
                <w:sz w:val="14"/>
                <w:szCs w:val="14"/>
              </w:rPr>
            </w:pPr>
            <w:r w:rsidRPr="00106890">
              <w:rPr>
                <w:rFonts w:ascii="Arial Narrow" w:hAnsi="Arial Narrow" w:cs="Calibri"/>
                <w:sz w:val="14"/>
                <w:szCs w:val="14"/>
              </w:rPr>
              <w:t>TRYS006-3G SEÇMELİ (KELİME ÖĞRETİMİ) A. SAĞLAM ÖZSOY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</w:tcPr>
          <w:p w14:paraId="04A033AA" w14:textId="65875629" w:rsidR="00D92A01" w:rsidRPr="00106890" w:rsidRDefault="00D92A01" w:rsidP="00D92A01">
            <w:pPr>
              <w:rPr>
                <w:rFonts w:ascii="Arial Narrow" w:hAnsi="Arial Narrow"/>
                <w:sz w:val="14"/>
                <w:szCs w:val="14"/>
              </w:rPr>
            </w:pPr>
            <w:r w:rsidRPr="00106890">
              <w:rPr>
                <w:rFonts w:ascii="Arial Narrow" w:hAnsi="Arial Narrow"/>
                <w:sz w:val="14"/>
                <w:szCs w:val="14"/>
              </w:rPr>
              <w:t>2205</w:t>
            </w:r>
          </w:p>
        </w:tc>
        <w:tc>
          <w:tcPr>
            <w:tcW w:w="18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0EAA6AD" w14:textId="7D697337" w:rsidR="00D92A01" w:rsidRPr="00526FF3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</w:tcPr>
          <w:p w14:paraId="1508EAE1" w14:textId="3135F0F3" w:rsidR="00D92A01" w:rsidRPr="00D27D94" w:rsidRDefault="00D92A01" w:rsidP="00D92A01">
            <w:pPr>
              <w:rPr>
                <w:rFonts w:ascii="Arial Narrow" w:hAnsi="Arial Narrow" w:cs="Calibri"/>
                <w:sz w:val="14"/>
                <w:szCs w:val="14"/>
                <w:highlight w:val="yellow"/>
              </w:rPr>
            </w:pPr>
          </w:p>
        </w:tc>
      </w:tr>
      <w:tr w:rsidR="00D92A01" w:rsidRPr="00526FF3" w14:paraId="1F63A6EC" w14:textId="77777777" w:rsidTr="00641500">
        <w:trPr>
          <w:cantSplit/>
          <w:trHeight w:val="330"/>
        </w:trPr>
        <w:tc>
          <w:tcPr>
            <w:tcW w:w="568" w:type="dxa"/>
            <w:vMerge/>
          </w:tcPr>
          <w:p w14:paraId="55ADCB1A" w14:textId="77777777" w:rsidR="00D92A01" w:rsidRPr="00526FF3" w:rsidRDefault="00D92A01" w:rsidP="00D92A01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58F72" w14:textId="4B00F0E6" w:rsidR="00D92A01" w:rsidRPr="00526FF3" w:rsidRDefault="00D92A01" w:rsidP="00D92A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2.00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CCA93" w14:textId="77777777" w:rsidR="00D92A01" w:rsidRPr="00526FF3" w:rsidRDefault="00D92A01" w:rsidP="00D92A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00A45228" w14:textId="77777777" w:rsidR="00D92A01" w:rsidRPr="00AB2C87" w:rsidRDefault="00D92A01" w:rsidP="00D92A0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0799C" w14:textId="77777777" w:rsidR="00D92A01" w:rsidRDefault="00D92A01" w:rsidP="00D92A0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6762E8A" w14:textId="77777777" w:rsidR="00D92A01" w:rsidRPr="003636F3" w:rsidRDefault="00D92A01" w:rsidP="00D92A01">
            <w:pPr>
              <w:rPr>
                <w:rFonts w:ascii="Arial Narrow" w:hAnsi="Arial Narrow"/>
                <w:color w:val="FFFFFF" w:themeColor="background1"/>
                <w:sz w:val="14"/>
                <w:szCs w:val="14"/>
                <w:highlight w:val="darkGreen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EE43368" w14:textId="77777777" w:rsidR="00D92A01" w:rsidRPr="005F748E" w:rsidRDefault="00D92A01" w:rsidP="00D92A01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14:paraId="4394FD5D" w14:textId="48BDA14E" w:rsidR="00D92A01" w:rsidRPr="00106890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106890">
              <w:rPr>
                <w:rFonts w:ascii="Arial Narrow" w:hAnsi="Arial Narrow"/>
                <w:sz w:val="14"/>
                <w:szCs w:val="14"/>
              </w:rPr>
              <w:t xml:space="preserve">TRYZ303 OKUMA EĞİTİMİ </w:t>
            </w:r>
            <w:r w:rsidRPr="00106890">
              <w:rPr>
                <w:rFonts w:ascii="Arial Narrow" w:hAnsi="Arial Narrow" w:cs="Calibri"/>
                <w:sz w:val="14"/>
                <w:szCs w:val="14"/>
              </w:rPr>
              <w:t>N. AYKAÇ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5C8B7DE" w14:textId="771A69B7" w:rsidR="00D92A01" w:rsidRPr="00106890" w:rsidRDefault="00D92A01" w:rsidP="00D92A01">
            <w:pPr>
              <w:rPr>
                <w:rFonts w:ascii="Arial Narrow" w:hAnsi="Arial Narrow"/>
                <w:sz w:val="14"/>
                <w:szCs w:val="14"/>
              </w:rPr>
            </w:pPr>
            <w:r w:rsidRPr="00106890">
              <w:rPr>
                <w:rFonts w:ascii="Arial Narrow" w:hAnsi="Arial Narrow"/>
                <w:sz w:val="14"/>
                <w:szCs w:val="14"/>
              </w:rPr>
              <w:t>2208</w:t>
            </w:r>
          </w:p>
        </w:tc>
        <w:tc>
          <w:tcPr>
            <w:tcW w:w="18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42ACBF" w14:textId="77777777" w:rsidR="00D92A01" w:rsidRPr="00526FF3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</w:tcPr>
          <w:p w14:paraId="58E9E0D8" w14:textId="77777777" w:rsidR="00D92A01" w:rsidRPr="00D27D94" w:rsidRDefault="00D92A01" w:rsidP="00D92A01">
            <w:pPr>
              <w:rPr>
                <w:rFonts w:ascii="Arial Narrow" w:hAnsi="Arial Narrow" w:cs="Calibri"/>
                <w:sz w:val="14"/>
                <w:szCs w:val="14"/>
                <w:highlight w:val="yellow"/>
              </w:rPr>
            </w:pPr>
          </w:p>
        </w:tc>
      </w:tr>
      <w:tr w:rsidR="00D92A01" w:rsidRPr="00526FF3" w14:paraId="570C8847" w14:textId="77777777" w:rsidTr="00357CE2">
        <w:trPr>
          <w:cantSplit/>
          <w:trHeight w:val="330"/>
        </w:trPr>
        <w:tc>
          <w:tcPr>
            <w:tcW w:w="568" w:type="dxa"/>
            <w:vMerge/>
          </w:tcPr>
          <w:p w14:paraId="1010EC13" w14:textId="77777777" w:rsidR="00D92A01" w:rsidRPr="00526FF3" w:rsidRDefault="00D92A01" w:rsidP="00D92A01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43D51E4" w14:textId="2A61486C" w:rsidR="00D92A01" w:rsidRPr="00526FF3" w:rsidRDefault="00D92A01" w:rsidP="00D92A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3.00</w:t>
            </w:r>
          </w:p>
        </w:tc>
        <w:tc>
          <w:tcPr>
            <w:tcW w:w="174" w:type="dxa"/>
            <w:tcBorders>
              <w:bottom w:val="single" w:sz="4" w:space="0" w:color="auto"/>
            </w:tcBorders>
            <w:vAlign w:val="center"/>
          </w:tcPr>
          <w:p w14:paraId="6F7B927C" w14:textId="77777777" w:rsidR="00D92A01" w:rsidRPr="00526FF3" w:rsidRDefault="00D92A01" w:rsidP="00D92A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5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72AF8638" w14:textId="030669E2" w:rsidR="00D92A01" w:rsidRPr="00AB2C87" w:rsidRDefault="00D92A01" w:rsidP="00D92A0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BD1731" w14:textId="7AE01EB1" w:rsidR="00D92A01" w:rsidRPr="00526FF3" w:rsidRDefault="00D92A01" w:rsidP="00D92A0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B2F8E97" w14:textId="6C2B3CC2" w:rsidR="00D92A01" w:rsidRPr="008547F0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61" w:type="dxa"/>
            <w:tcBorders>
              <w:bottom w:val="single" w:sz="6" w:space="0" w:color="auto"/>
            </w:tcBorders>
            <w:vAlign w:val="center"/>
          </w:tcPr>
          <w:p w14:paraId="2A7DFDE4" w14:textId="75EBD19F" w:rsidR="00D92A01" w:rsidRPr="00F92953" w:rsidRDefault="00D92A01" w:rsidP="00D92A0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81CECC" w14:textId="7A0635DF" w:rsidR="00D92A01" w:rsidRPr="00526FF3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14E74014" w14:textId="4DECC1D7" w:rsidR="00D92A01" w:rsidRPr="00526FF3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1806" w:type="dxa"/>
            <w:tcBorders>
              <w:bottom w:val="single" w:sz="6" w:space="0" w:color="auto"/>
            </w:tcBorders>
            <w:vAlign w:val="center"/>
          </w:tcPr>
          <w:p w14:paraId="0691FC30" w14:textId="31299B77" w:rsidR="00D92A01" w:rsidRPr="00106890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106890">
              <w:rPr>
                <w:rFonts w:ascii="Arial Narrow" w:hAnsi="Arial Narrow" w:cs="Calibri"/>
                <w:sz w:val="14"/>
                <w:szCs w:val="14"/>
              </w:rPr>
              <w:t>TRYZ401</w:t>
            </w:r>
            <w:r w:rsidRPr="00106890">
              <w:rPr>
                <w:rFonts w:ascii="Arial Narrow" w:hAnsi="Arial Narrow" w:cs="Calibri"/>
                <w:sz w:val="14"/>
                <w:szCs w:val="14"/>
              </w:rPr>
              <w:tab/>
              <w:t>DİL BİLGİSİ ÖĞRETİMİ N. AYKAÇ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29846467" w14:textId="7A45BED4" w:rsidR="00D92A01" w:rsidRPr="00106890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106890">
              <w:rPr>
                <w:rFonts w:ascii="Arial Narrow" w:hAnsi="Arial Narrow" w:cs="Calibri"/>
                <w:sz w:val="14"/>
                <w:szCs w:val="14"/>
              </w:rPr>
              <w:t>3206</w:t>
            </w:r>
          </w:p>
        </w:tc>
      </w:tr>
      <w:tr w:rsidR="00D92A01" w:rsidRPr="00526FF3" w14:paraId="38D8461C" w14:textId="77777777" w:rsidTr="007C1992">
        <w:trPr>
          <w:cantSplit/>
          <w:trHeight w:val="330"/>
        </w:trPr>
        <w:tc>
          <w:tcPr>
            <w:tcW w:w="568" w:type="dxa"/>
            <w:vMerge/>
          </w:tcPr>
          <w:p w14:paraId="16D4E2DD" w14:textId="77777777" w:rsidR="00D92A01" w:rsidRPr="00526FF3" w:rsidRDefault="00D92A01" w:rsidP="00D92A01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FEE50" w14:textId="0F8AB07B" w:rsidR="00D92A01" w:rsidRPr="00526FF3" w:rsidRDefault="00D92A01" w:rsidP="00D92A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4.00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6251C" w14:textId="77777777" w:rsidR="00D92A01" w:rsidRPr="00526FF3" w:rsidRDefault="00D92A01" w:rsidP="00D92A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7E3AB043" w14:textId="599980FD" w:rsidR="00D92A01" w:rsidRPr="00AB2C87" w:rsidRDefault="00D92A01" w:rsidP="00D92A0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8E304" w14:textId="2818C710" w:rsidR="00D92A01" w:rsidRPr="00526FF3" w:rsidRDefault="00D92A01" w:rsidP="00D92A0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9E0DB" w14:textId="51C6C73A" w:rsidR="00D92A01" w:rsidRPr="008547F0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3E136" w14:textId="72D5A816" w:rsidR="00D92A01" w:rsidRPr="00F92953" w:rsidRDefault="00D92A01" w:rsidP="00D92A0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3C28A" w14:textId="5B4D9BA7" w:rsidR="00D92A01" w:rsidRPr="00526FF3" w:rsidRDefault="00D92A01" w:rsidP="00D92A0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AED85" w14:textId="0E2AF2B6" w:rsidR="00D92A01" w:rsidRPr="00BD37C6" w:rsidRDefault="00D92A01" w:rsidP="00D92A01">
            <w:pPr>
              <w:rPr>
                <w:rFonts w:ascii="Arial Narrow" w:hAnsi="Arial Narrow" w:cs="Calibri"/>
                <w:sz w:val="14"/>
                <w:szCs w:val="14"/>
                <w:highlight w:val="yellow"/>
              </w:rPr>
            </w:pPr>
          </w:p>
        </w:tc>
        <w:tc>
          <w:tcPr>
            <w:tcW w:w="18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6C26E" w14:textId="60B6B962" w:rsidR="00D92A01" w:rsidRPr="00106890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106890">
              <w:rPr>
                <w:rFonts w:ascii="Arial Narrow" w:hAnsi="Arial Narrow" w:cs="Calibri"/>
                <w:sz w:val="14"/>
                <w:szCs w:val="14"/>
              </w:rPr>
              <w:t>TRYZ401</w:t>
            </w:r>
            <w:r w:rsidRPr="00106890">
              <w:rPr>
                <w:rFonts w:ascii="Arial Narrow" w:hAnsi="Arial Narrow" w:cs="Calibri"/>
                <w:sz w:val="14"/>
                <w:szCs w:val="14"/>
              </w:rPr>
              <w:tab/>
              <w:t>DİL BİLGİSİ ÖĞRETİMİ N. AYKAÇ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0FEE023B" w14:textId="6AB6E1BC" w:rsidR="00D92A01" w:rsidRPr="00106890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106890">
              <w:rPr>
                <w:rFonts w:ascii="Arial Narrow" w:hAnsi="Arial Narrow" w:cs="Calibri"/>
                <w:sz w:val="14"/>
                <w:szCs w:val="14"/>
              </w:rPr>
              <w:t>3206</w:t>
            </w:r>
          </w:p>
        </w:tc>
      </w:tr>
      <w:tr w:rsidR="00D92A01" w:rsidRPr="00526FF3" w14:paraId="740C5FF8" w14:textId="77777777" w:rsidTr="00EE7648">
        <w:trPr>
          <w:cantSplit/>
          <w:trHeight w:val="330"/>
        </w:trPr>
        <w:tc>
          <w:tcPr>
            <w:tcW w:w="568" w:type="dxa"/>
            <w:vMerge/>
          </w:tcPr>
          <w:p w14:paraId="5C066E3F" w14:textId="77777777" w:rsidR="00D92A01" w:rsidRPr="00526FF3" w:rsidRDefault="00D92A01" w:rsidP="00D92A01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04B10" w14:textId="7DBDEF7E" w:rsidR="00D92A01" w:rsidRPr="00526FF3" w:rsidRDefault="00D92A01" w:rsidP="00D92A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5.00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C9F65" w14:textId="77777777" w:rsidR="00D92A01" w:rsidRPr="00526FF3" w:rsidRDefault="00D92A01" w:rsidP="00D92A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604BC5D3" w14:textId="03276CD8" w:rsidR="00D92A01" w:rsidRPr="00526FF3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F10B37" w14:textId="08962573" w:rsidR="00D92A01" w:rsidRPr="00526FF3" w:rsidRDefault="00D92A01" w:rsidP="00D92A0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81579" w14:textId="090B81B3" w:rsidR="00D92A01" w:rsidRPr="00526FF3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C8A4A" w14:textId="77777777" w:rsidR="00D92A01" w:rsidRPr="00526FF3" w:rsidRDefault="00D92A01" w:rsidP="00D92A0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A020FB9" w14:textId="141158B0" w:rsidR="00D92A01" w:rsidRPr="00526FF3" w:rsidRDefault="00D92A01" w:rsidP="00D92A0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221A0E" w14:textId="4AD8A631" w:rsidR="00D92A01" w:rsidRPr="00BD37C6" w:rsidRDefault="00D92A01" w:rsidP="00D92A01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8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4E4980" w14:textId="4B82066C" w:rsidR="00D92A01" w:rsidRPr="00D9423E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4D66991A" w14:textId="4C449513" w:rsidR="00D92A01" w:rsidRPr="00D9423E" w:rsidRDefault="00D92A01" w:rsidP="00D92A01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2A01" w:rsidRPr="00526FF3" w14:paraId="0993387D" w14:textId="77777777" w:rsidTr="00EE7648">
        <w:trPr>
          <w:cantSplit/>
          <w:trHeight w:val="330"/>
        </w:trPr>
        <w:tc>
          <w:tcPr>
            <w:tcW w:w="568" w:type="dxa"/>
            <w:vMerge/>
          </w:tcPr>
          <w:p w14:paraId="19CAB205" w14:textId="77777777" w:rsidR="00D92A01" w:rsidRPr="00526FF3" w:rsidRDefault="00D92A01" w:rsidP="00D92A01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101C2649" w14:textId="74A6F93D" w:rsidR="00D92A01" w:rsidRPr="00526FF3" w:rsidRDefault="00D92A01" w:rsidP="00D92A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6.00</w:t>
            </w:r>
          </w:p>
        </w:tc>
        <w:tc>
          <w:tcPr>
            <w:tcW w:w="174" w:type="dxa"/>
            <w:tcBorders>
              <w:top w:val="single" w:sz="4" w:space="0" w:color="auto"/>
            </w:tcBorders>
            <w:vAlign w:val="center"/>
          </w:tcPr>
          <w:p w14:paraId="22F58867" w14:textId="77777777" w:rsidR="00D92A01" w:rsidRPr="00526FF3" w:rsidRDefault="00D92A01" w:rsidP="00D92A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8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14:paraId="407E8EA4" w14:textId="49146CD2" w:rsidR="00D92A01" w:rsidRPr="00526FF3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232FE65" w14:textId="5C273727" w:rsidR="00D92A01" w:rsidRPr="00526FF3" w:rsidRDefault="00D92A01" w:rsidP="00D92A0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9565A36" w14:textId="197B7783" w:rsidR="00D92A01" w:rsidRPr="00526FF3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6" w:space="0" w:color="auto"/>
            </w:tcBorders>
            <w:vAlign w:val="center"/>
          </w:tcPr>
          <w:p w14:paraId="50CF8436" w14:textId="77777777" w:rsidR="00D92A01" w:rsidRPr="00526FF3" w:rsidRDefault="00D92A01" w:rsidP="00D92A0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440FE71B" w14:textId="4DAF8246" w:rsidR="00D92A01" w:rsidRPr="00526FF3" w:rsidRDefault="00D92A01" w:rsidP="00D92A0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3121C855" w14:textId="5C4885F9" w:rsidR="00D92A01" w:rsidRPr="00526FF3" w:rsidRDefault="00D92A01" w:rsidP="00D92A01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6" w:space="0" w:color="auto"/>
            </w:tcBorders>
            <w:vAlign w:val="center"/>
          </w:tcPr>
          <w:p w14:paraId="780F3054" w14:textId="563D3E91" w:rsidR="00D92A01" w:rsidRPr="00D9423E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9BE0358" w14:textId="7E17E652" w:rsidR="00D92A01" w:rsidRPr="00D9423E" w:rsidRDefault="00D92A01" w:rsidP="00D92A01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92A01" w:rsidRPr="00526FF3" w14:paraId="31A8BC76" w14:textId="77777777" w:rsidTr="00955F16">
        <w:trPr>
          <w:cantSplit/>
          <w:trHeight w:val="131"/>
        </w:trPr>
        <w:tc>
          <w:tcPr>
            <w:tcW w:w="568" w:type="dxa"/>
            <w:vMerge w:val="restart"/>
            <w:textDirection w:val="btLr"/>
            <w:vAlign w:val="center"/>
          </w:tcPr>
          <w:p w14:paraId="6FEACE14" w14:textId="77777777" w:rsidR="00D92A01" w:rsidRPr="00526FF3" w:rsidRDefault="00D92A01" w:rsidP="00D92A01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526FF3">
              <w:rPr>
                <w:rFonts w:ascii="Arial Narrow" w:hAnsi="Arial Narrow"/>
                <w:sz w:val="24"/>
                <w:szCs w:val="24"/>
              </w:rPr>
              <w:t>SALI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DF0B7B9" w14:textId="5DB1AA72" w:rsidR="00D92A01" w:rsidRPr="00526FF3" w:rsidRDefault="00D92A01" w:rsidP="00D92A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08.00</w:t>
            </w:r>
          </w:p>
        </w:tc>
        <w:tc>
          <w:tcPr>
            <w:tcW w:w="174" w:type="dxa"/>
            <w:tcBorders>
              <w:bottom w:val="single" w:sz="4" w:space="0" w:color="auto"/>
            </w:tcBorders>
            <w:vAlign w:val="center"/>
          </w:tcPr>
          <w:p w14:paraId="36C501C2" w14:textId="59EAB94F" w:rsidR="00D92A01" w:rsidRPr="00526FF3" w:rsidRDefault="00D92A01" w:rsidP="00D92A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14:paraId="3EE1493E" w14:textId="6EDAE143" w:rsidR="00D92A01" w:rsidRPr="00AB2C87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AB2C87">
              <w:rPr>
                <w:rFonts w:ascii="Arial Narrow" w:hAnsi="Arial Narrow" w:cs="Calibri"/>
                <w:sz w:val="14"/>
                <w:szCs w:val="14"/>
              </w:rPr>
              <w:t xml:space="preserve">TRYZ003 TÜRK DİLBİLGİSİ I </w:t>
            </w:r>
            <w:proofErr w:type="gramStart"/>
            <w:r w:rsidRPr="00AB2C87">
              <w:rPr>
                <w:rFonts w:ascii="Arial Narrow" w:hAnsi="Arial Narrow" w:cs="Calibri"/>
                <w:sz w:val="14"/>
                <w:szCs w:val="14"/>
              </w:rPr>
              <w:t>B.BARAN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C39A3A" w14:textId="61D79F40" w:rsidR="00D92A01" w:rsidRPr="00AB2C87" w:rsidRDefault="00CC327B" w:rsidP="00D92A01">
            <w:pPr>
              <w:rPr>
                <w:rFonts w:ascii="Arial Narrow" w:hAnsi="Arial Narrow"/>
                <w:sz w:val="14"/>
                <w:szCs w:val="14"/>
              </w:rPr>
            </w:pPr>
            <w:r w:rsidRPr="00AB2C87">
              <w:rPr>
                <w:rFonts w:ascii="Arial Narrow" w:hAnsi="Arial Narrow"/>
                <w:sz w:val="14"/>
                <w:szCs w:val="14"/>
              </w:rPr>
              <w:t>320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2008094" w14:textId="0B475D41" w:rsidR="00D92A01" w:rsidRPr="003636F3" w:rsidRDefault="00D92A01" w:rsidP="00D92A01">
            <w:pPr>
              <w:rPr>
                <w:rFonts w:ascii="Arial Narrow" w:hAnsi="Arial Narrow" w:cs="Calibri"/>
                <w:sz w:val="14"/>
                <w:szCs w:val="14"/>
                <w:highlight w:val="lightGray"/>
              </w:rPr>
            </w:pPr>
          </w:p>
        </w:tc>
        <w:tc>
          <w:tcPr>
            <w:tcW w:w="461" w:type="dxa"/>
            <w:tcBorders>
              <w:bottom w:val="single" w:sz="6" w:space="0" w:color="auto"/>
            </w:tcBorders>
            <w:vAlign w:val="center"/>
          </w:tcPr>
          <w:p w14:paraId="4851A1FB" w14:textId="11E960EB" w:rsidR="00D92A01" w:rsidRPr="00BD37C6" w:rsidRDefault="00D92A01" w:rsidP="00D92A01">
            <w:pPr>
              <w:rPr>
                <w:rFonts w:ascii="Arial Narrow" w:hAnsi="Arial Narrow" w:cs="Calibri"/>
                <w:sz w:val="14"/>
                <w:szCs w:val="14"/>
                <w:highlight w:val="yellow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7EBFE974" w14:textId="12090294" w:rsidR="00D92A01" w:rsidRPr="00106890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106890">
              <w:rPr>
                <w:rFonts w:ascii="Arial Narrow" w:hAnsi="Arial Narrow" w:cs="Calibri"/>
                <w:sz w:val="14"/>
                <w:szCs w:val="14"/>
              </w:rPr>
              <w:t>TRYZ301</w:t>
            </w:r>
            <w:r w:rsidRPr="00106890">
              <w:rPr>
                <w:rFonts w:ascii="Arial Narrow" w:hAnsi="Arial Narrow" w:cs="Calibri"/>
                <w:sz w:val="14"/>
                <w:szCs w:val="14"/>
              </w:rPr>
              <w:tab/>
              <w:t>DİNLEME EĞİTİMİ N. AYKAÇ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236C0E17" w14:textId="7EB49B03" w:rsidR="00D92A01" w:rsidRPr="00106890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106890">
              <w:rPr>
                <w:rFonts w:ascii="Arial Narrow" w:hAnsi="Arial Narrow" w:cs="Calibri"/>
                <w:sz w:val="14"/>
                <w:szCs w:val="14"/>
              </w:rPr>
              <w:t>2208</w:t>
            </w:r>
          </w:p>
        </w:tc>
        <w:tc>
          <w:tcPr>
            <w:tcW w:w="1806" w:type="dxa"/>
            <w:tcBorders>
              <w:bottom w:val="single" w:sz="6" w:space="0" w:color="auto"/>
            </w:tcBorders>
            <w:vAlign w:val="center"/>
          </w:tcPr>
          <w:p w14:paraId="03654115" w14:textId="1EEA803C" w:rsidR="00D92A01" w:rsidRPr="006377A0" w:rsidRDefault="00D92A01" w:rsidP="00D92A01">
            <w:pPr>
              <w:rPr>
                <w:rFonts w:ascii="Arial Narrow" w:hAnsi="Arial Narrow" w:cs="Calibri"/>
                <w:color w:val="FFFFFF" w:themeColor="background1"/>
                <w:sz w:val="14"/>
                <w:szCs w:val="14"/>
                <w:highlight w:val="black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5E7E62FF" w14:textId="012260DC" w:rsidR="00D92A01" w:rsidRPr="006377A0" w:rsidRDefault="00D92A01" w:rsidP="00D92A01">
            <w:pPr>
              <w:rPr>
                <w:rFonts w:ascii="Arial Narrow" w:hAnsi="Arial Narrow" w:cs="Calibri"/>
                <w:color w:val="FFFFFF" w:themeColor="background1"/>
                <w:sz w:val="14"/>
                <w:szCs w:val="14"/>
                <w:highlight w:val="black"/>
              </w:rPr>
            </w:pPr>
          </w:p>
        </w:tc>
      </w:tr>
      <w:tr w:rsidR="00D92A01" w:rsidRPr="00526FF3" w14:paraId="66DAC195" w14:textId="77777777" w:rsidTr="00955F16">
        <w:trPr>
          <w:cantSplit/>
          <w:trHeight w:val="92"/>
        </w:trPr>
        <w:tc>
          <w:tcPr>
            <w:tcW w:w="568" w:type="dxa"/>
            <w:vMerge/>
          </w:tcPr>
          <w:p w14:paraId="3152BCF5" w14:textId="77777777" w:rsidR="00D92A01" w:rsidRPr="00526FF3" w:rsidRDefault="00D92A01" w:rsidP="00D92A01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7BE6C" w14:textId="6C80D407" w:rsidR="00D92A01" w:rsidRPr="00526FF3" w:rsidRDefault="00D92A01" w:rsidP="00D92A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09.00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110A5" w14:textId="6FF773E7" w:rsidR="00D92A01" w:rsidRPr="00526FF3" w:rsidRDefault="00D92A01" w:rsidP="00D92A0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87ADC" w14:textId="5E00A932" w:rsidR="00D92A01" w:rsidRPr="00AB2C87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AB2C87">
              <w:rPr>
                <w:rFonts w:ascii="Arial Narrow" w:hAnsi="Arial Narrow" w:cs="Calibri"/>
                <w:sz w:val="14"/>
                <w:szCs w:val="14"/>
              </w:rPr>
              <w:t xml:space="preserve">TRYZ003 TÜRK DİLBİLGİSİ I </w:t>
            </w:r>
            <w:proofErr w:type="gramStart"/>
            <w:r w:rsidRPr="00AB2C87">
              <w:rPr>
                <w:rFonts w:ascii="Arial Narrow" w:hAnsi="Arial Narrow" w:cs="Calibri"/>
                <w:sz w:val="14"/>
                <w:szCs w:val="14"/>
              </w:rPr>
              <w:t>B.BARAN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7E197E" w14:textId="243495C5" w:rsidR="00D92A01" w:rsidRPr="00AB2C87" w:rsidRDefault="00CC327B" w:rsidP="00D92A01">
            <w:pPr>
              <w:rPr>
                <w:rFonts w:ascii="Arial Narrow" w:hAnsi="Arial Narrow"/>
                <w:sz w:val="14"/>
                <w:szCs w:val="14"/>
              </w:rPr>
            </w:pPr>
            <w:r w:rsidRPr="00AB2C87">
              <w:rPr>
                <w:rFonts w:ascii="Arial Narrow" w:hAnsi="Arial Narrow"/>
                <w:sz w:val="14"/>
                <w:szCs w:val="14"/>
              </w:rPr>
              <w:t>320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4F33B" w14:textId="4BD13525" w:rsidR="00D92A01" w:rsidRPr="003636F3" w:rsidRDefault="00D92A01" w:rsidP="00D92A01">
            <w:pPr>
              <w:rPr>
                <w:rFonts w:ascii="Arial Narrow" w:hAnsi="Arial Narrow"/>
                <w:sz w:val="14"/>
                <w:szCs w:val="14"/>
                <w:highlight w:val="lightGray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3ED09" w14:textId="144B3A0F" w:rsidR="00D92A01" w:rsidRPr="00BD37C6" w:rsidRDefault="00D92A01" w:rsidP="00D92A01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793A80" w14:textId="71ABCB95" w:rsidR="00D92A01" w:rsidRPr="00106890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106890">
              <w:rPr>
                <w:rFonts w:ascii="Arial Narrow" w:hAnsi="Arial Narrow" w:cs="Calibri"/>
                <w:sz w:val="14"/>
                <w:szCs w:val="14"/>
              </w:rPr>
              <w:t>TRYZ301</w:t>
            </w:r>
            <w:r w:rsidRPr="00106890">
              <w:rPr>
                <w:rFonts w:ascii="Arial Narrow" w:hAnsi="Arial Narrow" w:cs="Calibri"/>
                <w:sz w:val="14"/>
                <w:szCs w:val="14"/>
              </w:rPr>
              <w:tab/>
              <w:t>DİNLEME EĞİTİMİ N. AYKAÇ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14:paraId="77C61E3B" w14:textId="66ADF8F4" w:rsidR="00D92A01" w:rsidRPr="00106890" w:rsidRDefault="00D92A01" w:rsidP="00D92A01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106890">
              <w:rPr>
                <w:rFonts w:ascii="Arial Narrow" w:hAnsi="Arial Narrow" w:cs="Calibri"/>
                <w:sz w:val="14"/>
                <w:szCs w:val="14"/>
              </w:rPr>
              <w:t>2208</w:t>
            </w:r>
          </w:p>
        </w:tc>
        <w:tc>
          <w:tcPr>
            <w:tcW w:w="18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682C68E" w14:textId="1504B7C1" w:rsidR="00D92A01" w:rsidRPr="006377A0" w:rsidRDefault="00D92A01" w:rsidP="00D92A01">
            <w:pPr>
              <w:rPr>
                <w:rFonts w:ascii="Arial Narrow" w:hAnsi="Arial Narrow" w:cs="Calibri"/>
                <w:color w:val="FFFFFF" w:themeColor="background1"/>
                <w:sz w:val="14"/>
                <w:szCs w:val="14"/>
                <w:highlight w:val="black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207F8A5" w14:textId="25464D00" w:rsidR="00D92A01" w:rsidRPr="006377A0" w:rsidRDefault="00D92A01" w:rsidP="00D92A01">
            <w:pPr>
              <w:rPr>
                <w:rFonts w:ascii="Arial Narrow" w:hAnsi="Arial Narrow" w:cs="Calibri"/>
                <w:color w:val="FFFFFF" w:themeColor="background1"/>
                <w:sz w:val="14"/>
                <w:szCs w:val="14"/>
                <w:highlight w:val="black"/>
              </w:rPr>
            </w:pPr>
          </w:p>
        </w:tc>
      </w:tr>
      <w:tr w:rsidR="00692949" w:rsidRPr="00526FF3" w14:paraId="53180FF9" w14:textId="77777777" w:rsidTr="00723E19">
        <w:trPr>
          <w:cantSplit/>
          <w:trHeight w:val="330"/>
        </w:trPr>
        <w:tc>
          <w:tcPr>
            <w:tcW w:w="568" w:type="dxa"/>
            <w:vMerge/>
          </w:tcPr>
          <w:p w14:paraId="714163B1" w14:textId="77777777" w:rsidR="00692949" w:rsidRPr="00526FF3" w:rsidRDefault="00692949" w:rsidP="00692949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A7316" w14:textId="27B2714E" w:rsidR="00692949" w:rsidRPr="00526FF3" w:rsidRDefault="00692949" w:rsidP="0069294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0.00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E0182" w14:textId="69E6B3C6" w:rsidR="00692949" w:rsidRPr="00526FF3" w:rsidRDefault="00692949" w:rsidP="0069294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39CCD56F" w14:textId="05492022" w:rsidR="00692949" w:rsidRPr="003636F3" w:rsidRDefault="00692949" w:rsidP="00692949">
            <w:pPr>
              <w:rPr>
                <w:rFonts w:ascii="Arial Narrow" w:hAnsi="Arial Narrow" w:cs="Calibri"/>
                <w:sz w:val="14"/>
                <w:szCs w:val="14"/>
                <w:highlight w:val="lightGray"/>
              </w:rPr>
            </w:pPr>
            <w:r w:rsidRPr="00AB2C87">
              <w:rPr>
                <w:rFonts w:ascii="Arial Narrow" w:hAnsi="Arial Narrow"/>
                <w:sz w:val="14"/>
                <w:szCs w:val="14"/>
              </w:rPr>
              <w:t xml:space="preserve">EGGKZ03 TÜRK DİLİ I </w:t>
            </w:r>
            <w:proofErr w:type="gramStart"/>
            <w:r w:rsidRPr="00AB2C87">
              <w:rPr>
                <w:rFonts w:ascii="Arial Narrow" w:hAnsi="Arial Narrow"/>
                <w:sz w:val="14"/>
                <w:szCs w:val="14"/>
              </w:rPr>
              <w:t>H.ÇALDAK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4CACF" w14:textId="61627471" w:rsidR="00692949" w:rsidRPr="004B2B92" w:rsidRDefault="00692949" w:rsidP="00692949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20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5259D" w14:textId="71D33C58" w:rsidR="00692949" w:rsidRPr="00D35943" w:rsidRDefault="00692949" w:rsidP="00692949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D35943">
              <w:rPr>
                <w:rFonts w:ascii="Arial Narrow" w:hAnsi="Arial Narrow" w:cs="Calibri"/>
                <w:sz w:val="14"/>
                <w:szCs w:val="14"/>
              </w:rPr>
              <w:t xml:space="preserve">TRYZ 209 TÜRK DİLBİLGİSİ III </w:t>
            </w:r>
            <w:proofErr w:type="gramStart"/>
            <w:r w:rsidRPr="00D35943">
              <w:rPr>
                <w:rFonts w:ascii="Arial Narrow" w:hAnsi="Arial Narrow" w:cs="Calibri"/>
                <w:sz w:val="14"/>
                <w:szCs w:val="14"/>
              </w:rPr>
              <w:t>B.BARAN</w:t>
            </w:r>
            <w:proofErr w:type="gramEnd"/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0DDA5" w14:textId="4A14F897" w:rsidR="00692949" w:rsidRPr="00D35943" w:rsidRDefault="00692949" w:rsidP="00692949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D35943">
              <w:rPr>
                <w:rFonts w:ascii="Arial Narrow" w:hAnsi="Arial Narrow" w:cs="Calibri"/>
                <w:sz w:val="14"/>
                <w:szCs w:val="14"/>
              </w:rPr>
              <w:t>320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3B2BF" w14:textId="2527A911" w:rsidR="00692949" w:rsidRPr="00106890" w:rsidRDefault="00692949" w:rsidP="00692949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106890">
              <w:rPr>
                <w:rFonts w:ascii="Arial Narrow" w:hAnsi="Arial Narrow"/>
                <w:sz w:val="14"/>
                <w:szCs w:val="14"/>
              </w:rPr>
              <w:t>EGMBZ12 SINIF YÖNETİMİ R. MEYLANİ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D1EE2" w14:textId="0283821D" w:rsidR="00692949" w:rsidRPr="00106890" w:rsidRDefault="00692949" w:rsidP="00692949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106890">
              <w:rPr>
                <w:rFonts w:ascii="Arial Narrow" w:hAnsi="Arial Narrow" w:cs="Calibri"/>
                <w:sz w:val="14"/>
                <w:szCs w:val="14"/>
              </w:rPr>
              <w:t>2208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06813E" w14:textId="77777777" w:rsidR="00692949" w:rsidRPr="00526FF3" w:rsidRDefault="00692949" w:rsidP="00692949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909C1" w14:textId="77777777" w:rsidR="00692949" w:rsidRPr="00526FF3" w:rsidRDefault="00692949" w:rsidP="00692949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</w:tr>
      <w:tr w:rsidR="00692949" w:rsidRPr="00526FF3" w14:paraId="1F23F66F" w14:textId="77777777" w:rsidTr="0071354F">
        <w:trPr>
          <w:cantSplit/>
          <w:trHeight w:val="391"/>
        </w:trPr>
        <w:tc>
          <w:tcPr>
            <w:tcW w:w="568" w:type="dxa"/>
            <w:vMerge/>
          </w:tcPr>
          <w:p w14:paraId="5D299BA5" w14:textId="77777777" w:rsidR="00692949" w:rsidRPr="00526FF3" w:rsidRDefault="00692949" w:rsidP="00692949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50121" w14:textId="4C13BCA7" w:rsidR="00692949" w:rsidRPr="00526FF3" w:rsidRDefault="00692949" w:rsidP="0069294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1.00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90FF4" w14:textId="7EC05DE6" w:rsidR="00692949" w:rsidRPr="00526FF3" w:rsidRDefault="00692949" w:rsidP="0069294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17F5C9A0" w14:textId="5DDDCB41" w:rsidR="00692949" w:rsidRPr="003636F3" w:rsidRDefault="00692949" w:rsidP="00692949">
            <w:pPr>
              <w:rPr>
                <w:rFonts w:ascii="Arial Narrow" w:hAnsi="Arial Narrow" w:cs="Calibri"/>
                <w:sz w:val="14"/>
                <w:szCs w:val="14"/>
                <w:highlight w:val="lightGray"/>
              </w:rPr>
            </w:pPr>
            <w:r w:rsidRPr="00AB2C87">
              <w:rPr>
                <w:rFonts w:ascii="Arial Narrow" w:hAnsi="Arial Narrow"/>
                <w:sz w:val="14"/>
                <w:szCs w:val="14"/>
              </w:rPr>
              <w:t xml:space="preserve">EGGKZ03 TÜRK DİLİ I </w:t>
            </w:r>
            <w:proofErr w:type="gramStart"/>
            <w:r w:rsidRPr="00AB2C87">
              <w:rPr>
                <w:rFonts w:ascii="Arial Narrow" w:hAnsi="Arial Narrow"/>
                <w:sz w:val="14"/>
                <w:szCs w:val="14"/>
              </w:rPr>
              <w:t>H.ÇALDAK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4CBA0" w14:textId="20CB6EA8" w:rsidR="00692949" w:rsidRPr="004B2B92" w:rsidRDefault="00692949" w:rsidP="00692949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20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4A46D" w14:textId="4FBEDDAD" w:rsidR="00692949" w:rsidRPr="00D35943" w:rsidRDefault="00692949" w:rsidP="00692949">
            <w:pPr>
              <w:rPr>
                <w:rFonts w:ascii="Arial Narrow" w:hAnsi="Arial Narrow"/>
                <w:sz w:val="14"/>
                <w:szCs w:val="14"/>
              </w:rPr>
            </w:pPr>
            <w:r w:rsidRPr="00D35943">
              <w:rPr>
                <w:rFonts w:ascii="Arial Narrow" w:hAnsi="Arial Narrow" w:cs="Calibri"/>
                <w:sz w:val="14"/>
                <w:szCs w:val="14"/>
              </w:rPr>
              <w:t xml:space="preserve">TRYZ 209 TÜRK DİLBİLGİSİ III </w:t>
            </w:r>
            <w:proofErr w:type="gramStart"/>
            <w:r w:rsidRPr="00D35943">
              <w:rPr>
                <w:rFonts w:ascii="Arial Narrow" w:hAnsi="Arial Narrow" w:cs="Calibri"/>
                <w:sz w:val="14"/>
                <w:szCs w:val="14"/>
              </w:rPr>
              <w:t>B.BARAN</w:t>
            </w:r>
            <w:proofErr w:type="gramEnd"/>
          </w:p>
        </w:tc>
        <w:tc>
          <w:tcPr>
            <w:tcW w:w="46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964A145" w14:textId="58F9BA5B" w:rsidR="00692949" w:rsidRPr="00D35943" w:rsidRDefault="00692949" w:rsidP="00692949">
            <w:pPr>
              <w:rPr>
                <w:rFonts w:ascii="Arial Narrow" w:hAnsi="Arial Narrow"/>
                <w:sz w:val="14"/>
                <w:szCs w:val="14"/>
              </w:rPr>
            </w:pPr>
            <w:r w:rsidRPr="00D35943">
              <w:rPr>
                <w:rFonts w:ascii="Arial Narrow" w:hAnsi="Arial Narrow"/>
                <w:sz w:val="14"/>
                <w:szCs w:val="14"/>
              </w:rPr>
              <w:t>320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48BAC55" w14:textId="7D8DB9C7" w:rsidR="00692949" w:rsidRPr="00106890" w:rsidRDefault="00692949" w:rsidP="00692949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106890">
              <w:rPr>
                <w:rFonts w:ascii="Arial Narrow" w:hAnsi="Arial Narrow"/>
                <w:sz w:val="14"/>
                <w:szCs w:val="14"/>
              </w:rPr>
              <w:t>EGMBZ12 SINIF YÖNETİMİ R. MEYLANİ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D5F11AB" w14:textId="04A6A543" w:rsidR="00692949" w:rsidRPr="00106890" w:rsidRDefault="00692949" w:rsidP="00692949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106890">
              <w:rPr>
                <w:rFonts w:ascii="Arial Narrow" w:hAnsi="Arial Narrow" w:cs="Calibri"/>
                <w:sz w:val="14"/>
                <w:szCs w:val="14"/>
              </w:rPr>
              <w:t>2208</w:t>
            </w:r>
          </w:p>
        </w:tc>
        <w:tc>
          <w:tcPr>
            <w:tcW w:w="18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335B053" w14:textId="77777777" w:rsidR="00692949" w:rsidRPr="00526FF3" w:rsidRDefault="00692949" w:rsidP="00692949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A4CDF" w14:textId="77777777" w:rsidR="00692949" w:rsidRPr="00526FF3" w:rsidRDefault="00692949" w:rsidP="00692949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92949" w:rsidRPr="00526FF3" w14:paraId="541245A2" w14:textId="77777777" w:rsidTr="0071354F">
        <w:trPr>
          <w:cantSplit/>
          <w:trHeight w:val="391"/>
        </w:trPr>
        <w:tc>
          <w:tcPr>
            <w:tcW w:w="568" w:type="dxa"/>
            <w:vMerge/>
          </w:tcPr>
          <w:p w14:paraId="0B9994FD" w14:textId="77777777" w:rsidR="00692949" w:rsidRPr="00526FF3" w:rsidRDefault="00692949" w:rsidP="00692949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5557A" w14:textId="1EFA715E" w:rsidR="00692949" w:rsidRPr="00526FF3" w:rsidRDefault="00692949" w:rsidP="0069294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2.00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CD933" w14:textId="77777777" w:rsidR="00692949" w:rsidRPr="00526FF3" w:rsidRDefault="00692949" w:rsidP="0069294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1E8555FE" w14:textId="3760E80B" w:rsidR="00692949" w:rsidRPr="003636F3" w:rsidRDefault="00692949" w:rsidP="00692949">
            <w:pPr>
              <w:rPr>
                <w:rFonts w:ascii="Arial Narrow" w:hAnsi="Arial Narrow" w:cs="Calibri"/>
                <w:sz w:val="14"/>
                <w:szCs w:val="14"/>
                <w:highlight w:val="lightGray"/>
              </w:rPr>
            </w:pPr>
            <w:r w:rsidRPr="00AB2C87">
              <w:rPr>
                <w:rFonts w:ascii="Arial Narrow" w:hAnsi="Arial Narrow"/>
                <w:sz w:val="14"/>
                <w:szCs w:val="14"/>
              </w:rPr>
              <w:t xml:space="preserve">EGGKZ03 TÜRK DİLİ I </w:t>
            </w:r>
            <w:proofErr w:type="gramStart"/>
            <w:r w:rsidRPr="00AB2C87">
              <w:rPr>
                <w:rFonts w:ascii="Arial Narrow" w:hAnsi="Arial Narrow"/>
                <w:sz w:val="14"/>
                <w:szCs w:val="14"/>
              </w:rPr>
              <w:t>H.ÇALDAK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0AA4A" w14:textId="1BB2ACA4" w:rsidR="00692949" w:rsidRPr="004B2B92" w:rsidRDefault="00692949" w:rsidP="00692949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20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1E1DA" w14:textId="77777777" w:rsidR="00692949" w:rsidRPr="003636F3" w:rsidRDefault="00692949" w:rsidP="00692949">
            <w:pPr>
              <w:rPr>
                <w:rFonts w:ascii="Arial Narrow" w:hAnsi="Arial Narrow" w:cs="Calibri"/>
                <w:sz w:val="14"/>
                <w:szCs w:val="14"/>
                <w:highlight w:val="lightGray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9D24389" w14:textId="77777777" w:rsidR="00692949" w:rsidRPr="00C613F8" w:rsidRDefault="00692949" w:rsidP="00692949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275A25C" w14:textId="6D0B1AA3" w:rsidR="00692949" w:rsidRPr="00106890" w:rsidRDefault="00692949" w:rsidP="00692949">
            <w:pPr>
              <w:rPr>
                <w:rFonts w:ascii="Arial Narrow" w:hAnsi="Arial Narrow"/>
                <w:sz w:val="14"/>
                <w:szCs w:val="14"/>
              </w:rPr>
            </w:pPr>
            <w:r w:rsidRPr="00106890">
              <w:rPr>
                <w:rFonts w:ascii="Arial Narrow" w:hAnsi="Arial Narrow" w:cs="Calibri"/>
                <w:sz w:val="14"/>
                <w:szCs w:val="14"/>
              </w:rPr>
              <w:t>TRYZ301</w:t>
            </w:r>
            <w:r w:rsidRPr="00106890">
              <w:rPr>
                <w:rFonts w:ascii="Arial Narrow" w:hAnsi="Arial Narrow" w:cs="Calibri"/>
                <w:sz w:val="14"/>
                <w:szCs w:val="14"/>
              </w:rPr>
              <w:tab/>
              <w:t>DİNLEME EĞİTİMİ N. AYKAÇ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</w:tcPr>
          <w:p w14:paraId="75E250C0" w14:textId="5E09C8A3" w:rsidR="00692949" w:rsidRPr="00106890" w:rsidRDefault="00692949" w:rsidP="00692949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106890">
              <w:rPr>
                <w:rFonts w:ascii="Arial Narrow" w:hAnsi="Arial Narrow"/>
                <w:sz w:val="14"/>
                <w:szCs w:val="14"/>
              </w:rPr>
              <w:t>2208</w:t>
            </w:r>
          </w:p>
        </w:tc>
        <w:tc>
          <w:tcPr>
            <w:tcW w:w="18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640D1D6" w14:textId="77777777" w:rsidR="00692949" w:rsidRPr="00526FF3" w:rsidRDefault="00692949" w:rsidP="00692949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EC180" w14:textId="77777777" w:rsidR="00692949" w:rsidRPr="00526FF3" w:rsidRDefault="00692949" w:rsidP="00692949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92949" w:rsidRPr="00526FF3" w14:paraId="1DE85B81" w14:textId="77777777" w:rsidTr="00EE7648">
        <w:trPr>
          <w:cantSplit/>
          <w:trHeight w:val="330"/>
        </w:trPr>
        <w:tc>
          <w:tcPr>
            <w:tcW w:w="568" w:type="dxa"/>
            <w:vMerge/>
          </w:tcPr>
          <w:p w14:paraId="41B1B7B2" w14:textId="77777777" w:rsidR="00692949" w:rsidRPr="00526FF3" w:rsidRDefault="00692949" w:rsidP="00692949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9E10A6B" w14:textId="4ED64CF5" w:rsidR="00692949" w:rsidRPr="00526FF3" w:rsidRDefault="00692949" w:rsidP="0069294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3.00</w:t>
            </w:r>
          </w:p>
        </w:tc>
        <w:tc>
          <w:tcPr>
            <w:tcW w:w="1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599426" w14:textId="2ADE3294" w:rsidR="00692949" w:rsidRPr="00526FF3" w:rsidRDefault="00692949" w:rsidP="0069294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5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C953125" w14:textId="4CDD0731" w:rsidR="00692949" w:rsidRPr="00AB2C87" w:rsidRDefault="00692949" w:rsidP="00692949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AB2C87">
              <w:rPr>
                <w:rFonts w:ascii="Arial Narrow" w:hAnsi="Arial Narrow" w:cs="Calibri"/>
                <w:sz w:val="14"/>
                <w:szCs w:val="14"/>
              </w:rPr>
              <w:t>EGMBZ01 EĞİTİME GİRİŞ G. KOÇ YAĞC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28B5340" w14:textId="00D99669" w:rsidR="00692949" w:rsidRPr="004B2B92" w:rsidRDefault="00692949" w:rsidP="00692949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203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6058D00" w14:textId="77F0029E" w:rsidR="00692949" w:rsidRPr="007165F8" w:rsidRDefault="00692949" w:rsidP="00692949">
            <w:pPr>
              <w:rPr>
                <w:rFonts w:ascii="Arial Narrow" w:hAnsi="Arial Narrow" w:cs="Calibri"/>
                <w:color w:val="FFFFFF" w:themeColor="background1"/>
                <w:sz w:val="14"/>
                <w:szCs w:val="14"/>
                <w:highlight w:val="darkMagenta"/>
              </w:rPr>
            </w:pPr>
          </w:p>
        </w:tc>
        <w:tc>
          <w:tcPr>
            <w:tcW w:w="4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3DFF0F2B" w14:textId="2981E9B8" w:rsidR="00692949" w:rsidRPr="007165F8" w:rsidRDefault="00692949" w:rsidP="00692949">
            <w:pPr>
              <w:rPr>
                <w:rFonts w:ascii="Arial Narrow" w:hAnsi="Arial Narrow"/>
                <w:color w:val="FFFFFF" w:themeColor="background1"/>
                <w:sz w:val="14"/>
                <w:szCs w:val="14"/>
                <w:highlight w:val="darkMagenta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7CF5BA1C" w14:textId="6A4394E6" w:rsidR="00692949" w:rsidRPr="00526FF3" w:rsidRDefault="00692949" w:rsidP="00692949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79F1CE09" w14:textId="0EB5A9E6" w:rsidR="00692949" w:rsidRPr="00526FF3" w:rsidRDefault="00692949" w:rsidP="00692949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4C7A37DD" w14:textId="30E07046" w:rsidR="00692949" w:rsidRPr="00526FF3" w:rsidRDefault="00692949" w:rsidP="00692949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7BDF839" w14:textId="7ADDFA83" w:rsidR="00692949" w:rsidRPr="00526FF3" w:rsidRDefault="00692949" w:rsidP="00692949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92949" w:rsidRPr="00526FF3" w14:paraId="1264451E" w14:textId="77777777" w:rsidTr="00360102">
        <w:trPr>
          <w:cantSplit/>
          <w:trHeight w:val="330"/>
        </w:trPr>
        <w:tc>
          <w:tcPr>
            <w:tcW w:w="568" w:type="dxa"/>
            <w:vMerge/>
          </w:tcPr>
          <w:p w14:paraId="760B3190" w14:textId="77777777" w:rsidR="00692949" w:rsidRPr="00526FF3" w:rsidRDefault="00692949" w:rsidP="00692949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6794904" w14:textId="2B5EA470" w:rsidR="00692949" w:rsidRPr="00526FF3" w:rsidRDefault="00692949" w:rsidP="0069294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4.00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F2E0EB" w14:textId="0400CE02" w:rsidR="00692949" w:rsidRPr="00526FF3" w:rsidRDefault="00692949" w:rsidP="0069294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AB4F45" w14:textId="5669C110" w:rsidR="00692949" w:rsidRPr="00AB2C87" w:rsidRDefault="00692949" w:rsidP="00692949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AB2C87">
              <w:rPr>
                <w:rFonts w:ascii="Arial Narrow" w:hAnsi="Arial Narrow" w:cs="Calibri"/>
                <w:sz w:val="14"/>
                <w:szCs w:val="14"/>
              </w:rPr>
              <w:t>EGMBZ01 EĞİTİME GİRİŞ G. KOÇ YAĞC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40CD0E0" w14:textId="2E306F33" w:rsidR="00692949" w:rsidRPr="004B2B92" w:rsidRDefault="00692949" w:rsidP="00692949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20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AB5EDCD" w14:textId="45A87E54" w:rsidR="00692949" w:rsidRPr="007165F8" w:rsidRDefault="00692949" w:rsidP="00692949">
            <w:pPr>
              <w:rPr>
                <w:rFonts w:ascii="Arial Narrow" w:hAnsi="Arial Narrow"/>
                <w:color w:val="FFFFFF" w:themeColor="background1"/>
                <w:sz w:val="14"/>
                <w:szCs w:val="14"/>
                <w:highlight w:val="darkMagenta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7070B5CD" w14:textId="4DA1723D" w:rsidR="00692949" w:rsidRPr="007165F8" w:rsidRDefault="00692949" w:rsidP="00692949">
            <w:pPr>
              <w:rPr>
                <w:rFonts w:ascii="Arial Narrow" w:hAnsi="Arial Narrow"/>
                <w:color w:val="FFFFFF" w:themeColor="background1"/>
                <w:sz w:val="14"/>
                <w:szCs w:val="14"/>
                <w:highlight w:val="darkMagenta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2EFB5BA1" w14:textId="440F6E0C" w:rsidR="00692949" w:rsidRPr="00526FF3" w:rsidRDefault="00692949" w:rsidP="00692949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7BF70787" w14:textId="3DB42C2C" w:rsidR="00692949" w:rsidRPr="00526FF3" w:rsidRDefault="00692949" w:rsidP="00692949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4EE8B04A" w14:textId="0813E567" w:rsidR="00692949" w:rsidRPr="00526FF3" w:rsidRDefault="00692949" w:rsidP="00692949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FBFF69A" w14:textId="2D3FEA7F" w:rsidR="00692949" w:rsidRPr="00526FF3" w:rsidRDefault="00692949" w:rsidP="00692949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92949" w:rsidRPr="00526FF3" w14:paraId="5B385BD2" w14:textId="77777777" w:rsidTr="00EE7648">
        <w:trPr>
          <w:cantSplit/>
          <w:trHeight w:val="127"/>
        </w:trPr>
        <w:tc>
          <w:tcPr>
            <w:tcW w:w="568" w:type="dxa"/>
            <w:vMerge/>
          </w:tcPr>
          <w:p w14:paraId="2BBC5B34" w14:textId="77777777" w:rsidR="00692949" w:rsidRPr="00526FF3" w:rsidRDefault="00692949" w:rsidP="00692949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403A26B" w14:textId="23620A12" w:rsidR="00692949" w:rsidRPr="00526FF3" w:rsidRDefault="00692949" w:rsidP="0069294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5.00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A7ADC7B" w14:textId="601B68A0" w:rsidR="00692949" w:rsidRPr="00526FF3" w:rsidRDefault="00692949" w:rsidP="0069294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6692D07" w14:textId="3908E8C5" w:rsidR="00692949" w:rsidRPr="00526FF3" w:rsidRDefault="00692949" w:rsidP="00692949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F15748" w14:textId="7C2881CF" w:rsidR="00692949" w:rsidRPr="00526FF3" w:rsidRDefault="00692949" w:rsidP="00692949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4AE5B05" w14:textId="3BAF6CBC" w:rsidR="00692949" w:rsidRPr="00526FF3" w:rsidRDefault="00692949" w:rsidP="00692949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4FE69E04" w14:textId="29F8750E" w:rsidR="00692949" w:rsidRPr="00526FF3" w:rsidRDefault="00692949" w:rsidP="00692949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5D48D911" w14:textId="03A52361" w:rsidR="00692949" w:rsidRPr="00526FF3" w:rsidRDefault="00692949" w:rsidP="00692949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4EBC444E" w14:textId="77777777" w:rsidR="00692949" w:rsidRPr="00526FF3" w:rsidRDefault="00692949" w:rsidP="00692949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27954A17" w14:textId="77777777" w:rsidR="00692949" w:rsidRPr="00526FF3" w:rsidRDefault="00692949" w:rsidP="00692949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5482175" w14:textId="77777777" w:rsidR="00692949" w:rsidRPr="00526FF3" w:rsidRDefault="00692949" w:rsidP="00692949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</w:tr>
      <w:tr w:rsidR="00692949" w:rsidRPr="00526FF3" w14:paraId="2BAAC01A" w14:textId="77777777" w:rsidTr="00EE7648">
        <w:trPr>
          <w:cantSplit/>
          <w:trHeight w:val="154"/>
        </w:trPr>
        <w:tc>
          <w:tcPr>
            <w:tcW w:w="568" w:type="dxa"/>
            <w:vMerge/>
          </w:tcPr>
          <w:p w14:paraId="1C276AB9" w14:textId="77777777" w:rsidR="00692949" w:rsidRPr="00526FF3" w:rsidRDefault="00692949" w:rsidP="00692949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F35F01C" w14:textId="5ABD5540" w:rsidR="00692949" w:rsidRPr="00526FF3" w:rsidRDefault="00692949" w:rsidP="0069294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6.00</w:t>
            </w:r>
          </w:p>
        </w:tc>
        <w:tc>
          <w:tcPr>
            <w:tcW w:w="17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43491ECA" w14:textId="3872C44B" w:rsidR="00692949" w:rsidRPr="00526FF3" w:rsidRDefault="00692949" w:rsidP="0069294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8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14:paraId="672F0332" w14:textId="382E8374" w:rsidR="00692949" w:rsidRPr="00526FF3" w:rsidRDefault="00692949" w:rsidP="00692949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19A90E0" w14:textId="25D6B019" w:rsidR="00692949" w:rsidRPr="00526FF3" w:rsidRDefault="00692949" w:rsidP="00692949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71B49094" w14:textId="7F97D573" w:rsidR="00692949" w:rsidRPr="00526FF3" w:rsidRDefault="00692949" w:rsidP="00692949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14:paraId="371B683D" w14:textId="53EB292F" w:rsidR="00692949" w:rsidRPr="00526FF3" w:rsidRDefault="00692949" w:rsidP="00692949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14:paraId="317ACA59" w14:textId="714AE613" w:rsidR="00692949" w:rsidRPr="00526FF3" w:rsidRDefault="00692949" w:rsidP="00692949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14:paraId="4EB1782C" w14:textId="77777777" w:rsidR="00692949" w:rsidRPr="00526FF3" w:rsidRDefault="00692949" w:rsidP="00692949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14:paraId="095C0089" w14:textId="77777777" w:rsidR="00692949" w:rsidRPr="00526FF3" w:rsidRDefault="00692949" w:rsidP="00692949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98D455D" w14:textId="77777777" w:rsidR="00692949" w:rsidRPr="00526FF3" w:rsidRDefault="00692949" w:rsidP="00692949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143" w:rsidRPr="00526FF3" w14:paraId="1D05E902" w14:textId="77777777" w:rsidTr="0058360D">
        <w:trPr>
          <w:cantSplit/>
          <w:trHeight w:val="84"/>
        </w:trPr>
        <w:tc>
          <w:tcPr>
            <w:tcW w:w="568" w:type="dxa"/>
            <w:vMerge w:val="restart"/>
            <w:textDirection w:val="btLr"/>
            <w:vAlign w:val="center"/>
          </w:tcPr>
          <w:p w14:paraId="50986B94" w14:textId="77777777" w:rsidR="00003143" w:rsidRPr="00526FF3" w:rsidRDefault="00003143" w:rsidP="00003143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6FF3">
              <w:rPr>
                <w:rFonts w:ascii="Arial Narrow" w:hAnsi="Arial Narrow"/>
                <w:sz w:val="24"/>
                <w:szCs w:val="24"/>
              </w:rPr>
              <w:t>ÇARŞAMBA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63E735" w14:textId="3965F985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08.00</w:t>
            </w:r>
          </w:p>
        </w:tc>
        <w:tc>
          <w:tcPr>
            <w:tcW w:w="17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DA998F2" w14:textId="6EEB2D20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E5D5AB2" w14:textId="53BF10E2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CE7028">
              <w:rPr>
                <w:rFonts w:ascii="Arial Narrow" w:hAnsi="Arial Narrow"/>
                <w:sz w:val="14"/>
                <w:szCs w:val="14"/>
              </w:rPr>
              <w:t xml:space="preserve">EGGKZ02 YABANCI DİL </w:t>
            </w:r>
            <w:r>
              <w:rPr>
                <w:rFonts w:ascii="Arial Narrow" w:hAnsi="Arial Narrow"/>
                <w:sz w:val="14"/>
                <w:szCs w:val="14"/>
              </w:rPr>
              <w:t>D. ERBİLGİ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E6D6D40" w14:textId="63F7A396" w:rsidR="00003143" w:rsidRPr="00526FF3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  <w:r w:rsidRPr="00CE7028">
              <w:rPr>
                <w:rFonts w:ascii="Arial Narrow" w:hAnsi="Arial Narrow"/>
                <w:sz w:val="14"/>
                <w:szCs w:val="14"/>
              </w:rPr>
              <w:t>220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7052391" w14:textId="77777777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0B323A0F" w14:textId="77777777" w:rsidR="00003143" w:rsidRPr="00526FF3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DE9D9" w:themeFill="accent6" w:themeFillTint="33"/>
          </w:tcPr>
          <w:p w14:paraId="20EA16C3" w14:textId="2A05932B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4F77EAFD" w14:textId="305E3AE1" w:rsidR="00003143" w:rsidRPr="00BD37C6" w:rsidRDefault="00003143" w:rsidP="00003143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806" w:type="dxa"/>
            <w:tcBorders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467ED5EF" w14:textId="38120C9E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0AE20C7E" w14:textId="30AB5614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</w:tr>
      <w:tr w:rsidR="00003143" w:rsidRPr="00526FF3" w14:paraId="07156CD3" w14:textId="77777777" w:rsidTr="0058360D">
        <w:trPr>
          <w:cantSplit/>
          <w:trHeight w:val="330"/>
        </w:trPr>
        <w:tc>
          <w:tcPr>
            <w:tcW w:w="568" w:type="dxa"/>
            <w:vMerge/>
          </w:tcPr>
          <w:p w14:paraId="06C8C427" w14:textId="77777777" w:rsidR="00003143" w:rsidRPr="00526FF3" w:rsidRDefault="00003143" w:rsidP="00003143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F19B826" w14:textId="75AAAC87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09.00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8BA7B8B" w14:textId="7F150A17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522795C" w14:textId="2E4BAA81" w:rsidR="00003143" w:rsidRPr="004B2B92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CE7028">
              <w:rPr>
                <w:rFonts w:ascii="Arial Narrow" w:hAnsi="Arial Narrow"/>
                <w:sz w:val="14"/>
                <w:szCs w:val="14"/>
              </w:rPr>
              <w:t xml:space="preserve">EGGKZ02 YABANCI DİL </w:t>
            </w:r>
            <w:r>
              <w:rPr>
                <w:rFonts w:ascii="Arial Narrow" w:hAnsi="Arial Narrow"/>
                <w:sz w:val="14"/>
                <w:szCs w:val="14"/>
              </w:rPr>
              <w:t>D. ERBİLGİ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6968D9F" w14:textId="27D8D7C1" w:rsidR="00003143" w:rsidRPr="004B2B92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  <w:r w:rsidRPr="00CE7028">
              <w:rPr>
                <w:rFonts w:ascii="Arial Narrow" w:hAnsi="Arial Narrow"/>
                <w:sz w:val="14"/>
                <w:szCs w:val="14"/>
              </w:rPr>
              <w:t>220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8C3E660" w14:textId="77777777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1E69D402" w14:textId="77777777" w:rsidR="00003143" w:rsidRPr="00526FF3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5CF7101D" w14:textId="1735AA06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0D321C01" w14:textId="32EBB2C3" w:rsidR="00003143" w:rsidRPr="00BD37C6" w:rsidRDefault="00003143" w:rsidP="00003143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8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56690251" w14:textId="2CBAB762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158AC0DC" w14:textId="277ACA96" w:rsidR="00003143" w:rsidRPr="00526FF3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143" w:rsidRPr="00526FF3" w14:paraId="5E5CACFA" w14:textId="77777777" w:rsidTr="003A26D7">
        <w:trPr>
          <w:cantSplit/>
          <w:trHeight w:val="330"/>
        </w:trPr>
        <w:tc>
          <w:tcPr>
            <w:tcW w:w="568" w:type="dxa"/>
            <w:vMerge/>
          </w:tcPr>
          <w:p w14:paraId="5BFC9745" w14:textId="77777777" w:rsidR="00003143" w:rsidRPr="00526FF3" w:rsidRDefault="00003143" w:rsidP="00003143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44409E3" w14:textId="19CE6155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0.00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13BF872" w14:textId="011EEE95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B702FC" w14:textId="3A9D48D9" w:rsidR="00003143" w:rsidRPr="003C50C0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3C50C0">
              <w:rPr>
                <w:rFonts w:ascii="Arial Narrow" w:hAnsi="Arial Narrow" w:cs="Calibri"/>
                <w:sz w:val="14"/>
                <w:szCs w:val="14"/>
              </w:rPr>
              <w:t>EGMBZ04 EĞİTİM FELSEFESİ Z. ELÇİÇE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BFA41A8" w14:textId="3876EB68" w:rsidR="00003143" w:rsidRPr="004B2B92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20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B5A823" w14:textId="4E35BBF2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26004C50" w14:textId="77777777" w:rsidR="00003143" w:rsidRPr="00526FF3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747C6DCE" w14:textId="24A728B8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648D6262" w14:textId="00C87117" w:rsidR="00003143" w:rsidRPr="00BD37C6" w:rsidRDefault="00003143" w:rsidP="00003143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8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1F042ED5" w14:textId="074F4116" w:rsidR="00003143" w:rsidRPr="00526FF3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7E856410" w14:textId="1219EABE" w:rsidR="00003143" w:rsidRPr="00526FF3" w:rsidRDefault="00003143" w:rsidP="00003143"/>
        </w:tc>
      </w:tr>
      <w:tr w:rsidR="00003143" w:rsidRPr="00526FF3" w14:paraId="2D4FBE9A" w14:textId="77777777" w:rsidTr="00FF38B7">
        <w:trPr>
          <w:cantSplit/>
          <w:trHeight w:val="330"/>
        </w:trPr>
        <w:tc>
          <w:tcPr>
            <w:tcW w:w="568" w:type="dxa"/>
            <w:vMerge/>
          </w:tcPr>
          <w:p w14:paraId="2464D3B4" w14:textId="77777777" w:rsidR="00003143" w:rsidRPr="00526FF3" w:rsidRDefault="00003143" w:rsidP="00003143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B1A74E9" w14:textId="3893F9C2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1.00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103E449" w14:textId="7D77F601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D59B5F7" w14:textId="3F008F70" w:rsidR="00003143" w:rsidRPr="003C50C0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3C50C0">
              <w:rPr>
                <w:rFonts w:ascii="Arial Narrow" w:hAnsi="Arial Narrow" w:cs="Calibri"/>
                <w:sz w:val="14"/>
                <w:szCs w:val="14"/>
              </w:rPr>
              <w:t>EGMBZ04 EĞİTİM FELSEFESİ Z. ELÇİÇE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5A6785C" w14:textId="3A449296" w:rsidR="00003143" w:rsidRPr="004B2B92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20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E641AAB" w14:textId="7E782207" w:rsidR="00003143" w:rsidRPr="00526FF3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15FE345" w14:textId="77777777" w:rsidR="00003143" w:rsidRPr="00526FF3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69E9D0A" w14:textId="4FD957BA" w:rsidR="00003143" w:rsidRPr="00526FF3" w:rsidRDefault="00003143" w:rsidP="00003143">
            <w:pPr>
              <w:autoSpaceDE/>
              <w:autoSpaceDN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DFB73B4" w14:textId="77777777" w:rsidR="00003143" w:rsidRPr="00526FF3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6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292AFE2" w14:textId="0E0B2443" w:rsidR="00003143" w:rsidRPr="00526FF3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07255BB" w14:textId="0680961A" w:rsidR="00003143" w:rsidRPr="00526FF3" w:rsidRDefault="00003143" w:rsidP="00003143"/>
        </w:tc>
      </w:tr>
      <w:tr w:rsidR="00003143" w:rsidRPr="00526FF3" w14:paraId="2D4D0B27" w14:textId="77777777" w:rsidTr="0053606F">
        <w:trPr>
          <w:cantSplit/>
          <w:trHeight w:val="171"/>
        </w:trPr>
        <w:tc>
          <w:tcPr>
            <w:tcW w:w="568" w:type="dxa"/>
            <w:vMerge/>
          </w:tcPr>
          <w:p w14:paraId="388FEFB0" w14:textId="77777777" w:rsidR="00003143" w:rsidRPr="00526FF3" w:rsidRDefault="00003143" w:rsidP="00003143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4EB0909" w14:textId="77777777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7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47C6466E" w14:textId="77777777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C88D197" w14:textId="6B373234" w:rsidR="00003143" w:rsidRPr="003636F3" w:rsidRDefault="00003143" w:rsidP="00003143">
            <w:pPr>
              <w:rPr>
                <w:rFonts w:ascii="Arial Narrow" w:hAnsi="Arial Narrow" w:cs="Calibri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7DD4959" w14:textId="463224D4" w:rsidR="00003143" w:rsidRPr="004B2B92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F53BDB7" w14:textId="77777777" w:rsidR="00003143" w:rsidRPr="00526FF3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1AA1DBEA" w14:textId="77777777" w:rsidR="00003143" w:rsidRPr="00526FF3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E7E6FF5" w14:textId="77777777" w:rsidR="00003143" w:rsidRPr="00526FF3" w:rsidRDefault="00003143" w:rsidP="00003143">
            <w:pPr>
              <w:autoSpaceDE/>
              <w:autoSpaceDN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399DC93" w14:textId="77777777" w:rsidR="00003143" w:rsidRPr="00526FF3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0AFD3B0" w14:textId="77777777" w:rsidR="00003143" w:rsidRPr="00526FF3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458CA14" w14:textId="77777777" w:rsidR="00003143" w:rsidRPr="00526FF3" w:rsidRDefault="00003143" w:rsidP="00003143"/>
        </w:tc>
      </w:tr>
      <w:tr w:rsidR="00003143" w:rsidRPr="00526FF3" w14:paraId="154A988B" w14:textId="77777777" w:rsidTr="00516862">
        <w:trPr>
          <w:cantSplit/>
          <w:trHeight w:val="330"/>
        </w:trPr>
        <w:tc>
          <w:tcPr>
            <w:tcW w:w="568" w:type="dxa"/>
            <w:vMerge/>
          </w:tcPr>
          <w:p w14:paraId="674FE15A" w14:textId="77777777" w:rsidR="00003143" w:rsidRPr="00526FF3" w:rsidRDefault="00003143" w:rsidP="00003143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E851781" w14:textId="243F9386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3.00</w:t>
            </w:r>
          </w:p>
        </w:tc>
        <w:tc>
          <w:tcPr>
            <w:tcW w:w="174" w:type="dxa"/>
            <w:tcBorders>
              <w:bottom w:val="single" w:sz="4" w:space="0" w:color="auto"/>
            </w:tcBorders>
            <w:vAlign w:val="center"/>
          </w:tcPr>
          <w:p w14:paraId="52E39996" w14:textId="6EB5E2BD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5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0087F4B9" w14:textId="366609D0" w:rsidR="00003143" w:rsidRPr="003C50C0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3C50C0">
              <w:rPr>
                <w:rFonts w:ascii="Arial Narrow" w:hAnsi="Arial Narrow" w:cs="Calibri"/>
                <w:sz w:val="14"/>
                <w:szCs w:val="14"/>
              </w:rPr>
              <w:t>EGGKZ04 BİLİŞİM TEKN. F. KARAKOYU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AC41FE4" w14:textId="0CA36028" w:rsidR="00003143" w:rsidRPr="003C50C0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  <w:r w:rsidRPr="003C50C0">
              <w:rPr>
                <w:rFonts w:ascii="Arial Narrow" w:hAnsi="Arial Narrow"/>
                <w:sz w:val="14"/>
                <w:szCs w:val="14"/>
              </w:rPr>
              <w:t>LAB 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10860FE" w14:textId="04B52161" w:rsidR="00003143" w:rsidRPr="00692949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  <w:r w:rsidRPr="00692949">
              <w:rPr>
                <w:rFonts w:ascii="Arial Narrow" w:hAnsi="Arial Narrow" w:cs="Calibri"/>
                <w:sz w:val="14"/>
                <w:szCs w:val="14"/>
              </w:rPr>
              <w:t>EGMBZ07 ÖĞRETİM TEKNOLOJİLERİ B. BAŞARAN</w:t>
            </w:r>
          </w:p>
        </w:tc>
        <w:tc>
          <w:tcPr>
            <w:tcW w:w="461" w:type="dxa"/>
            <w:tcBorders>
              <w:bottom w:val="single" w:sz="6" w:space="0" w:color="auto"/>
            </w:tcBorders>
            <w:vAlign w:val="center"/>
          </w:tcPr>
          <w:p w14:paraId="497DDCB2" w14:textId="61D76A4E" w:rsidR="00003143" w:rsidRPr="00692949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  <w:r w:rsidRPr="00692949">
              <w:rPr>
                <w:rFonts w:ascii="Arial Narrow" w:hAnsi="Arial Narrow"/>
                <w:sz w:val="14"/>
                <w:szCs w:val="14"/>
              </w:rPr>
              <w:t>2203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7C886C21" w14:textId="60075DD9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18A93B88" w14:textId="1742F5FE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1806" w:type="dxa"/>
            <w:tcBorders>
              <w:bottom w:val="single" w:sz="6" w:space="0" w:color="auto"/>
            </w:tcBorders>
          </w:tcPr>
          <w:p w14:paraId="2F5D8887" w14:textId="61E9DB58" w:rsidR="00003143" w:rsidRPr="00F3609B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  <w:r w:rsidRPr="00F3609B">
              <w:rPr>
                <w:rFonts w:ascii="Arial Narrow" w:hAnsi="Arial Narrow" w:cs="Calibri"/>
                <w:sz w:val="14"/>
                <w:szCs w:val="14"/>
              </w:rPr>
              <w:t>EGMBZ13</w:t>
            </w:r>
            <w:r w:rsidRPr="00F3609B">
              <w:rPr>
                <w:rFonts w:ascii="Arial Narrow" w:hAnsi="Arial Narrow" w:cs="Calibri"/>
                <w:sz w:val="14"/>
                <w:szCs w:val="14"/>
              </w:rPr>
              <w:tab/>
              <w:t>ÖZEL EĞİTİM VE KAYNAŞTIRMA M. ARIKAN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324B7EC2" w14:textId="18EB0D49" w:rsidR="00003143" w:rsidRPr="00F3609B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  <w:r w:rsidRPr="00F3609B">
              <w:rPr>
                <w:rFonts w:ascii="Arial Narrow" w:hAnsi="Arial Narrow"/>
                <w:sz w:val="14"/>
                <w:szCs w:val="14"/>
              </w:rPr>
              <w:t>2208</w:t>
            </w:r>
          </w:p>
        </w:tc>
      </w:tr>
      <w:tr w:rsidR="00003143" w:rsidRPr="00526FF3" w14:paraId="4EA79054" w14:textId="77777777" w:rsidTr="00516862">
        <w:trPr>
          <w:cantSplit/>
          <w:trHeight w:val="330"/>
        </w:trPr>
        <w:tc>
          <w:tcPr>
            <w:tcW w:w="568" w:type="dxa"/>
            <w:vMerge/>
          </w:tcPr>
          <w:p w14:paraId="69CACB95" w14:textId="77777777" w:rsidR="00003143" w:rsidRPr="00526FF3" w:rsidRDefault="00003143" w:rsidP="00003143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11116" w14:textId="6716F7F3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4.00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9396E" w14:textId="301F0642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328D12E5" w14:textId="1DEA3981" w:rsidR="00003143" w:rsidRPr="003C50C0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3C50C0">
              <w:rPr>
                <w:rFonts w:ascii="Arial Narrow" w:hAnsi="Arial Narrow" w:cs="Calibri"/>
                <w:sz w:val="14"/>
                <w:szCs w:val="14"/>
              </w:rPr>
              <w:t>EGGKZ04 BİLİŞİM TEKN. F. KARAKOY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9E40" w14:textId="1105775B" w:rsidR="00003143" w:rsidRPr="003C50C0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  <w:r w:rsidRPr="003C50C0">
              <w:rPr>
                <w:rFonts w:ascii="Arial Narrow" w:hAnsi="Arial Narrow"/>
                <w:sz w:val="14"/>
                <w:szCs w:val="14"/>
              </w:rPr>
              <w:t>LAB 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5ECE5" w14:textId="33CE31D9" w:rsidR="00003143" w:rsidRPr="00692949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692949">
              <w:rPr>
                <w:rFonts w:ascii="Arial Narrow" w:hAnsi="Arial Narrow" w:cs="Calibri"/>
                <w:sz w:val="14"/>
                <w:szCs w:val="14"/>
              </w:rPr>
              <w:t>EGMBZ07 ÖĞRETİM TEKNOLOJİLERİ B. BAŞARAN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CDD964" w14:textId="0C7B8261" w:rsidR="00003143" w:rsidRPr="00692949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  <w:r w:rsidRPr="00692949">
              <w:rPr>
                <w:rFonts w:ascii="Arial Narrow" w:hAnsi="Arial Narrow"/>
                <w:sz w:val="14"/>
                <w:szCs w:val="14"/>
              </w:rPr>
              <w:t>220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6C19C71D" w14:textId="233D664A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8920E" w14:textId="7EE3D348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6" w:space="0" w:color="auto"/>
              <w:bottom w:val="single" w:sz="6" w:space="0" w:color="auto"/>
            </w:tcBorders>
          </w:tcPr>
          <w:p w14:paraId="6207F9ED" w14:textId="6390B2E2" w:rsidR="00003143" w:rsidRPr="00F3609B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3609B">
              <w:rPr>
                <w:rFonts w:ascii="Arial Narrow" w:hAnsi="Arial Narrow" w:cs="Calibri"/>
                <w:sz w:val="14"/>
                <w:szCs w:val="14"/>
              </w:rPr>
              <w:t>EGMBZ13</w:t>
            </w:r>
            <w:r w:rsidRPr="00F3609B">
              <w:rPr>
                <w:rFonts w:ascii="Arial Narrow" w:hAnsi="Arial Narrow" w:cs="Calibri"/>
                <w:sz w:val="14"/>
                <w:szCs w:val="14"/>
              </w:rPr>
              <w:tab/>
              <w:t>ÖZEL EĞİTİM VE KAYNAŞTIRMA M. ARIKAN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670BE6F1" w14:textId="4988C829" w:rsidR="00003143" w:rsidRPr="00F3609B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3609B">
              <w:rPr>
                <w:rFonts w:ascii="Arial Narrow" w:hAnsi="Arial Narrow" w:cs="Calibri"/>
                <w:sz w:val="14"/>
                <w:szCs w:val="14"/>
              </w:rPr>
              <w:t>2208</w:t>
            </w:r>
          </w:p>
        </w:tc>
      </w:tr>
      <w:tr w:rsidR="00003143" w:rsidRPr="00526FF3" w14:paraId="6CB7D050" w14:textId="77777777" w:rsidTr="007C69AE">
        <w:trPr>
          <w:cantSplit/>
          <w:trHeight w:val="330"/>
        </w:trPr>
        <w:tc>
          <w:tcPr>
            <w:tcW w:w="568" w:type="dxa"/>
            <w:vMerge/>
          </w:tcPr>
          <w:p w14:paraId="0D58CC1F" w14:textId="77777777" w:rsidR="00003143" w:rsidRPr="00526FF3" w:rsidRDefault="00003143" w:rsidP="00003143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B806E" w14:textId="7E23A905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5.00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AB428" w14:textId="05059924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43FE4536" w14:textId="2F4EBDF8" w:rsidR="00003143" w:rsidRPr="003C50C0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3C50C0">
              <w:rPr>
                <w:rFonts w:ascii="Arial Narrow" w:hAnsi="Arial Narrow" w:cs="Calibri"/>
                <w:sz w:val="14"/>
                <w:szCs w:val="14"/>
              </w:rPr>
              <w:t>EGGKZ04 BİLİŞİM TEKN. F. KARAKOY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CB20AED" w14:textId="4E9B38CB" w:rsidR="00003143" w:rsidRPr="003C50C0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3C50C0">
              <w:rPr>
                <w:rFonts w:ascii="Arial Narrow" w:hAnsi="Arial Narrow"/>
                <w:sz w:val="14"/>
                <w:szCs w:val="14"/>
              </w:rPr>
              <w:t>LAB 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59E590" w14:textId="160BA982" w:rsidR="00003143" w:rsidRPr="003636F3" w:rsidRDefault="00003143" w:rsidP="00003143">
            <w:pPr>
              <w:rPr>
                <w:rFonts w:ascii="Arial Narrow" w:hAnsi="Arial Narrow" w:cs="Calibri"/>
                <w:color w:val="FFFFFF" w:themeColor="background1"/>
                <w:sz w:val="14"/>
                <w:szCs w:val="14"/>
                <w:highlight w:val="darkGreen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C89963" w14:textId="5C9332AB" w:rsidR="00003143" w:rsidRPr="005F748E" w:rsidRDefault="00003143" w:rsidP="00003143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1EB116CD" w14:textId="3CFD086F" w:rsidR="00003143" w:rsidRPr="00106890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106890">
              <w:rPr>
                <w:rFonts w:ascii="Arial Narrow" w:hAnsi="Arial Narrow"/>
                <w:sz w:val="14"/>
                <w:szCs w:val="14"/>
              </w:rPr>
              <w:t xml:space="preserve">TRYZ305 DİLBİLİMİ ECE H. NAZLI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473EB" w14:textId="52284CEC" w:rsidR="00003143" w:rsidRPr="00106890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106890">
              <w:rPr>
                <w:rFonts w:ascii="Arial Narrow" w:hAnsi="Arial Narrow" w:cs="Calibri"/>
                <w:sz w:val="14"/>
                <w:szCs w:val="14"/>
              </w:rPr>
              <w:t>2204</w:t>
            </w:r>
          </w:p>
        </w:tc>
        <w:tc>
          <w:tcPr>
            <w:tcW w:w="1806" w:type="dxa"/>
            <w:tcBorders>
              <w:top w:val="single" w:sz="6" w:space="0" w:color="auto"/>
              <w:bottom w:val="single" w:sz="6" w:space="0" w:color="auto"/>
            </w:tcBorders>
          </w:tcPr>
          <w:p w14:paraId="2D9FAFC0" w14:textId="59ECD943" w:rsidR="00003143" w:rsidRPr="003636F3" w:rsidRDefault="00003143" w:rsidP="00003143">
            <w:pPr>
              <w:rPr>
                <w:rFonts w:ascii="Arial Narrow" w:hAnsi="Arial Narrow" w:cs="Calibri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62720" w14:textId="2B26B36D" w:rsidR="00003143" w:rsidRPr="00526FF3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03143" w:rsidRPr="00526FF3" w14:paraId="1CD74283" w14:textId="77777777" w:rsidTr="00A25BC5">
        <w:trPr>
          <w:cantSplit/>
          <w:trHeight w:val="330"/>
        </w:trPr>
        <w:tc>
          <w:tcPr>
            <w:tcW w:w="568" w:type="dxa"/>
            <w:vMerge/>
          </w:tcPr>
          <w:p w14:paraId="62BF7729" w14:textId="77777777" w:rsidR="00003143" w:rsidRPr="00526FF3" w:rsidRDefault="00003143" w:rsidP="00003143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B4186" w14:textId="6C4B99D7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6.00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DA584" w14:textId="2D286C85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8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3B21D" w14:textId="7AA09F57" w:rsidR="00003143" w:rsidRPr="003636F3" w:rsidRDefault="00003143" w:rsidP="00003143">
            <w:pPr>
              <w:rPr>
                <w:rFonts w:ascii="Arial Narrow" w:hAnsi="Arial Narrow" w:cs="Calibri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B4D16F" w14:textId="760360AC" w:rsidR="00003143" w:rsidRPr="009D0087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</w:tcPr>
          <w:p w14:paraId="4ED3736E" w14:textId="3FE982EF" w:rsidR="00003143" w:rsidRPr="003636F3" w:rsidRDefault="00003143" w:rsidP="00003143">
            <w:pPr>
              <w:rPr>
                <w:rFonts w:ascii="Arial Narrow" w:hAnsi="Arial Narrow" w:cs="Calibri"/>
                <w:color w:val="FFFFFF" w:themeColor="background1"/>
                <w:sz w:val="14"/>
                <w:szCs w:val="14"/>
                <w:highlight w:val="darkGreen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1001037" w14:textId="58729C78" w:rsidR="00003143" w:rsidRPr="005F748E" w:rsidRDefault="00003143" w:rsidP="00003143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14:paraId="1A7ACBE0" w14:textId="5239625D" w:rsidR="00003143" w:rsidRPr="00106890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106890">
              <w:rPr>
                <w:rFonts w:ascii="Arial Narrow" w:hAnsi="Arial Narrow"/>
                <w:sz w:val="14"/>
                <w:szCs w:val="14"/>
              </w:rPr>
              <w:t>TRYZ305 DİLBİLİMİ ECE H. NAZLI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3EC0532" w14:textId="1B456C6B" w:rsidR="00003143" w:rsidRPr="00106890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106890">
              <w:rPr>
                <w:rFonts w:ascii="Arial Narrow" w:hAnsi="Arial Narrow" w:cs="Calibri"/>
                <w:sz w:val="14"/>
                <w:szCs w:val="14"/>
              </w:rPr>
              <w:t>2204</w:t>
            </w:r>
          </w:p>
        </w:tc>
        <w:tc>
          <w:tcPr>
            <w:tcW w:w="1806" w:type="dxa"/>
            <w:tcBorders>
              <w:top w:val="single" w:sz="6" w:space="0" w:color="auto"/>
              <w:bottom w:val="single" w:sz="4" w:space="0" w:color="auto"/>
            </w:tcBorders>
          </w:tcPr>
          <w:p w14:paraId="4090518A" w14:textId="6E57D413" w:rsidR="00003143" w:rsidRPr="003636F3" w:rsidRDefault="00003143" w:rsidP="00003143">
            <w:pPr>
              <w:rPr>
                <w:rFonts w:ascii="Arial Narrow" w:hAnsi="Arial Narrow" w:cs="Calibri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B94F711" w14:textId="06BE3697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</w:tr>
      <w:tr w:rsidR="00003143" w:rsidRPr="00526FF3" w14:paraId="18A06F16" w14:textId="77777777" w:rsidTr="00A25BC5">
        <w:trPr>
          <w:cantSplit/>
          <w:trHeight w:val="284"/>
        </w:trPr>
        <w:tc>
          <w:tcPr>
            <w:tcW w:w="568" w:type="dxa"/>
            <w:vMerge w:val="restart"/>
            <w:textDirection w:val="btLr"/>
          </w:tcPr>
          <w:p w14:paraId="091F4E78" w14:textId="77777777" w:rsidR="00003143" w:rsidRPr="00526FF3" w:rsidRDefault="00003143" w:rsidP="00003143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6FF3">
              <w:rPr>
                <w:rFonts w:ascii="Arial Narrow" w:hAnsi="Arial Narrow"/>
                <w:sz w:val="24"/>
                <w:szCs w:val="24"/>
              </w:rPr>
              <w:t>PERŞEMBE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11211E3" w14:textId="5D9286A0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08.00</w:t>
            </w:r>
          </w:p>
        </w:tc>
        <w:tc>
          <w:tcPr>
            <w:tcW w:w="174" w:type="dxa"/>
            <w:tcBorders>
              <w:bottom w:val="single" w:sz="4" w:space="0" w:color="auto"/>
            </w:tcBorders>
            <w:vAlign w:val="center"/>
          </w:tcPr>
          <w:p w14:paraId="7D44DF18" w14:textId="59431235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14:paraId="562F8D4F" w14:textId="7192B09C" w:rsidR="00003143" w:rsidRPr="003C50C0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94CF79F" w14:textId="44D9C621" w:rsidR="00003143" w:rsidRPr="003C50C0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8C48C7E" w14:textId="5E57A287" w:rsidR="00003143" w:rsidRPr="007F3B4E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7F3B4E">
              <w:rPr>
                <w:rFonts w:ascii="Arial Narrow" w:hAnsi="Arial Narrow"/>
                <w:sz w:val="14"/>
                <w:szCs w:val="14"/>
              </w:rPr>
              <w:t xml:space="preserve">TRYZ 211 ESKİ TÜRK EDEB. I </w:t>
            </w:r>
            <w:proofErr w:type="gramStart"/>
            <w:r w:rsidRPr="007F3B4E">
              <w:rPr>
                <w:rFonts w:ascii="Arial Narrow" w:hAnsi="Arial Narrow" w:cs="Calibri"/>
                <w:sz w:val="14"/>
                <w:szCs w:val="14"/>
              </w:rPr>
              <w:t>Ö.CİĞA</w:t>
            </w:r>
            <w:proofErr w:type="gramEnd"/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74E8FD2" w14:textId="6E1B2009" w:rsidR="00003143" w:rsidRPr="007F3B4E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  <w:r w:rsidRPr="007F3B4E">
              <w:rPr>
                <w:rFonts w:ascii="Arial Narrow" w:hAnsi="Arial Narrow"/>
                <w:sz w:val="14"/>
                <w:szCs w:val="14"/>
              </w:rPr>
              <w:t>3206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2BF04129" w14:textId="6E1D3988" w:rsidR="00003143" w:rsidRPr="00106890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106890">
              <w:rPr>
                <w:rFonts w:ascii="Arial Narrow" w:hAnsi="Arial Narrow" w:cstheme="minorHAnsi"/>
                <w:sz w:val="14"/>
                <w:szCs w:val="14"/>
              </w:rPr>
              <w:t>EGMBZ11EĞİTİMDE AHLÂK VE ETİK M. BAYDU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3B007B84" w14:textId="7A819408" w:rsidR="00003143" w:rsidRPr="00106890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106890">
              <w:rPr>
                <w:rFonts w:ascii="Arial Narrow" w:hAnsi="Arial Narrow"/>
                <w:sz w:val="14"/>
                <w:szCs w:val="14"/>
              </w:rPr>
              <w:t>2208</w:t>
            </w:r>
          </w:p>
        </w:tc>
        <w:tc>
          <w:tcPr>
            <w:tcW w:w="1806" w:type="dxa"/>
            <w:tcBorders>
              <w:bottom w:val="single" w:sz="6" w:space="0" w:color="auto"/>
            </w:tcBorders>
          </w:tcPr>
          <w:p w14:paraId="1C8F4495" w14:textId="09703A38" w:rsidR="00003143" w:rsidRPr="003636F3" w:rsidRDefault="00003143" w:rsidP="00003143">
            <w:pPr>
              <w:rPr>
                <w:rFonts w:ascii="Arial Narrow" w:hAnsi="Arial Narrow" w:cs="Calibri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F46C280" w14:textId="77777777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</w:tr>
      <w:tr w:rsidR="00003143" w:rsidRPr="00526FF3" w14:paraId="4AA5A532" w14:textId="77777777" w:rsidTr="00A25BC5">
        <w:trPr>
          <w:cantSplit/>
          <w:trHeight w:val="284"/>
        </w:trPr>
        <w:tc>
          <w:tcPr>
            <w:tcW w:w="568" w:type="dxa"/>
            <w:vMerge/>
          </w:tcPr>
          <w:p w14:paraId="5DD25683" w14:textId="77777777" w:rsidR="00003143" w:rsidRPr="00526FF3" w:rsidRDefault="00003143" w:rsidP="00003143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DD048" w14:textId="0D289A8E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09.00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C3B30" w14:textId="4A0DAD37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782E5" w14:textId="229117DA" w:rsidR="00003143" w:rsidRPr="003C50C0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55899" w14:textId="238E3B99" w:rsidR="00003143" w:rsidRPr="003C50C0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48B0B" w14:textId="630300DD" w:rsidR="00003143" w:rsidRPr="007F3B4E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7F3B4E">
              <w:rPr>
                <w:rFonts w:ascii="Arial Narrow" w:hAnsi="Arial Narrow"/>
                <w:sz w:val="14"/>
                <w:szCs w:val="14"/>
              </w:rPr>
              <w:t xml:space="preserve">TRYZ 211 ESKİ TÜRK EDEB. I </w:t>
            </w:r>
            <w:proofErr w:type="gramStart"/>
            <w:r w:rsidRPr="007F3B4E">
              <w:rPr>
                <w:rFonts w:ascii="Arial Narrow" w:hAnsi="Arial Narrow" w:cs="Calibri"/>
                <w:sz w:val="14"/>
                <w:szCs w:val="14"/>
              </w:rPr>
              <w:t>Ö.CİĞA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7171E4F" w14:textId="15A5E9C9" w:rsidR="00003143" w:rsidRPr="007F3B4E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  <w:r w:rsidRPr="007F3B4E">
              <w:rPr>
                <w:rFonts w:ascii="Arial Narrow" w:hAnsi="Arial Narrow"/>
                <w:sz w:val="14"/>
                <w:szCs w:val="14"/>
              </w:rPr>
              <w:t>320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2732C" w14:textId="723516FB" w:rsidR="00003143" w:rsidRPr="00106890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106890">
              <w:rPr>
                <w:rFonts w:ascii="Arial Narrow" w:hAnsi="Arial Narrow" w:cstheme="minorHAnsi"/>
                <w:sz w:val="14"/>
                <w:szCs w:val="14"/>
              </w:rPr>
              <w:t>EGMBZ11EĞİTİMDE AHLÂK VE ETİK M. BAYDU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93AD9" w14:textId="4DB9225A" w:rsidR="00003143" w:rsidRPr="00106890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  <w:r w:rsidRPr="00106890">
              <w:rPr>
                <w:rFonts w:ascii="Arial Narrow" w:hAnsi="Arial Narrow"/>
                <w:sz w:val="14"/>
                <w:szCs w:val="14"/>
              </w:rPr>
              <w:t>2208</w:t>
            </w:r>
          </w:p>
        </w:tc>
        <w:tc>
          <w:tcPr>
            <w:tcW w:w="1806" w:type="dxa"/>
            <w:tcBorders>
              <w:top w:val="single" w:sz="6" w:space="0" w:color="auto"/>
              <w:bottom w:val="single" w:sz="6" w:space="0" w:color="auto"/>
            </w:tcBorders>
          </w:tcPr>
          <w:p w14:paraId="7A9364D4" w14:textId="48F84D95" w:rsidR="00003143" w:rsidRPr="003636F3" w:rsidRDefault="00003143" w:rsidP="00003143">
            <w:pPr>
              <w:rPr>
                <w:rFonts w:ascii="Arial Narrow" w:hAnsi="Arial Narrow" w:cs="Calibri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01C98" w14:textId="77777777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</w:tr>
      <w:tr w:rsidR="00003143" w:rsidRPr="00526FF3" w14:paraId="5D793E35" w14:textId="77777777" w:rsidTr="00446825">
        <w:trPr>
          <w:cantSplit/>
          <w:trHeight w:val="284"/>
        </w:trPr>
        <w:tc>
          <w:tcPr>
            <w:tcW w:w="568" w:type="dxa"/>
            <w:vMerge/>
          </w:tcPr>
          <w:p w14:paraId="4FBF4EEC" w14:textId="77777777" w:rsidR="00003143" w:rsidRPr="00526FF3" w:rsidRDefault="00003143" w:rsidP="00003143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392D1" w14:textId="34D500A7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0.00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44906" w14:textId="6BCF4F26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230A4" w14:textId="72A821F5" w:rsidR="00003143" w:rsidRPr="003636F3" w:rsidRDefault="00003143" w:rsidP="00003143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620C5A9" w14:textId="6F56748F" w:rsidR="00003143" w:rsidRPr="007F0940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BEC8A" w14:textId="2E7DC51D" w:rsidR="00003143" w:rsidRPr="00F6794F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E45A0" w14:textId="5DDDDA55" w:rsidR="00003143" w:rsidRPr="00F6794F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1B649" w14:textId="7E7F3E7F" w:rsidR="00003143" w:rsidRPr="005C62F1" w:rsidRDefault="00003143" w:rsidP="00003143">
            <w:pPr>
              <w:rPr>
                <w:rFonts w:ascii="Arial Narrow" w:hAnsi="Arial Narrow" w:cs="Calibri"/>
                <w:color w:val="FFFFFF" w:themeColor="background1"/>
                <w:sz w:val="14"/>
                <w:szCs w:val="14"/>
                <w:highlight w:val="magenta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3AD9F8" w14:textId="737CCD7A" w:rsidR="00003143" w:rsidRPr="006377A0" w:rsidRDefault="00003143" w:rsidP="00003143">
            <w:pPr>
              <w:rPr>
                <w:rFonts w:ascii="Arial Narrow" w:hAnsi="Arial Narrow"/>
                <w:color w:val="FFFFFF" w:themeColor="background1"/>
                <w:sz w:val="14"/>
                <w:szCs w:val="14"/>
                <w:highlight w:val="blue"/>
              </w:rPr>
            </w:pPr>
          </w:p>
        </w:tc>
        <w:tc>
          <w:tcPr>
            <w:tcW w:w="1806" w:type="dxa"/>
            <w:tcBorders>
              <w:top w:val="single" w:sz="6" w:space="0" w:color="auto"/>
              <w:bottom w:val="single" w:sz="6" w:space="0" w:color="auto"/>
            </w:tcBorders>
          </w:tcPr>
          <w:p w14:paraId="62C8FBEC" w14:textId="502B6F8D" w:rsidR="00003143" w:rsidRPr="00F3609B" w:rsidRDefault="00003143" w:rsidP="00003143">
            <w:pPr>
              <w:rPr>
                <w:rFonts w:ascii="Arial Narrow" w:hAnsi="Arial Narrow" w:cs="Arial"/>
                <w:sz w:val="14"/>
                <w:szCs w:val="14"/>
              </w:rPr>
            </w:pPr>
            <w:r w:rsidRPr="00F3609B">
              <w:rPr>
                <w:rFonts w:ascii="Arial Narrow" w:hAnsi="Arial Narrow"/>
                <w:sz w:val="14"/>
                <w:szCs w:val="14"/>
              </w:rPr>
              <w:t>TRYZ403</w:t>
            </w:r>
            <w:r w:rsidRPr="00F3609B">
              <w:rPr>
                <w:rFonts w:ascii="Arial Narrow" w:hAnsi="Arial Narrow"/>
                <w:sz w:val="14"/>
                <w:szCs w:val="14"/>
              </w:rPr>
              <w:tab/>
              <w:t>TİY. VE DRAMA UYGUL ECE Ş. KOCAMAN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53757E40" w14:textId="5C268514" w:rsidR="00003143" w:rsidRPr="00F3609B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  <w:r w:rsidRPr="00F3609B">
              <w:rPr>
                <w:rFonts w:ascii="Arial Narrow" w:hAnsi="Arial Narrow"/>
                <w:sz w:val="14"/>
                <w:szCs w:val="14"/>
              </w:rPr>
              <w:t>2203</w:t>
            </w:r>
          </w:p>
        </w:tc>
      </w:tr>
      <w:tr w:rsidR="00003143" w:rsidRPr="00526FF3" w14:paraId="5FC94D62" w14:textId="77777777" w:rsidTr="00EE7648">
        <w:trPr>
          <w:cantSplit/>
          <w:trHeight w:val="284"/>
        </w:trPr>
        <w:tc>
          <w:tcPr>
            <w:tcW w:w="568" w:type="dxa"/>
            <w:vMerge/>
          </w:tcPr>
          <w:p w14:paraId="0F5452BF" w14:textId="77777777" w:rsidR="00003143" w:rsidRPr="00526FF3" w:rsidRDefault="00003143" w:rsidP="00003143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30F7148C" w14:textId="50043391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1.00</w:t>
            </w:r>
          </w:p>
        </w:tc>
        <w:tc>
          <w:tcPr>
            <w:tcW w:w="174" w:type="dxa"/>
            <w:tcBorders>
              <w:top w:val="single" w:sz="4" w:space="0" w:color="auto"/>
            </w:tcBorders>
            <w:vAlign w:val="center"/>
          </w:tcPr>
          <w:p w14:paraId="11DC0A51" w14:textId="6C313687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47588" w14:textId="372B9E54" w:rsidR="00003143" w:rsidRPr="003636F3" w:rsidRDefault="00003143" w:rsidP="00003143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19DAD6A" w14:textId="62C29513" w:rsidR="00003143" w:rsidRPr="007F0940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12682A" w14:textId="29FFBCB5" w:rsidR="00003143" w:rsidRPr="00F6794F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232F6FE" w14:textId="230DE651" w:rsidR="00003143" w:rsidRPr="00F6794F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783A18AE" w14:textId="728D9CA6" w:rsidR="00003143" w:rsidRPr="005C62F1" w:rsidRDefault="00003143" w:rsidP="00003143">
            <w:pPr>
              <w:rPr>
                <w:rFonts w:ascii="Arial Narrow" w:hAnsi="Arial Narrow" w:cs="Calibri"/>
                <w:color w:val="FFFFFF" w:themeColor="background1"/>
                <w:sz w:val="14"/>
                <w:szCs w:val="14"/>
                <w:highlight w:val="magenta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vAlign w:val="center"/>
          </w:tcPr>
          <w:p w14:paraId="67D1C412" w14:textId="5D8F82E8" w:rsidR="00003143" w:rsidRPr="006377A0" w:rsidRDefault="00003143" w:rsidP="00003143">
            <w:pPr>
              <w:rPr>
                <w:rFonts w:ascii="Arial Narrow" w:hAnsi="Arial Narrow"/>
                <w:color w:val="FFFFFF" w:themeColor="background1"/>
                <w:sz w:val="14"/>
                <w:szCs w:val="14"/>
                <w:highlight w:val="blue"/>
              </w:rPr>
            </w:pPr>
          </w:p>
        </w:tc>
        <w:tc>
          <w:tcPr>
            <w:tcW w:w="1806" w:type="dxa"/>
            <w:tcBorders>
              <w:top w:val="single" w:sz="6" w:space="0" w:color="auto"/>
            </w:tcBorders>
          </w:tcPr>
          <w:p w14:paraId="755BD6DB" w14:textId="2D6348E5" w:rsidR="00003143" w:rsidRPr="00F3609B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  <w:r w:rsidRPr="00F3609B">
              <w:rPr>
                <w:rFonts w:ascii="Arial Narrow" w:hAnsi="Arial Narrow"/>
                <w:sz w:val="14"/>
                <w:szCs w:val="14"/>
              </w:rPr>
              <w:t>TRYZ403</w:t>
            </w:r>
            <w:r w:rsidRPr="00F3609B">
              <w:rPr>
                <w:rFonts w:ascii="Arial Narrow" w:hAnsi="Arial Narrow"/>
                <w:sz w:val="14"/>
                <w:szCs w:val="14"/>
              </w:rPr>
              <w:tab/>
              <w:t>TİY. VE DRAMA UYGUL ECE Ş. KOCAMAN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5F4E741C" w14:textId="7899579E" w:rsidR="00003143" w:rsidRPr="00F3609B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  <w:r w:rsidRPr="00F3609B">
              <w:rPr>
                <w:rFonts w:ascii="Arial Narrow" w:hAnsi="Arial Narrow"/>
                <w:sz w:val="14"/>
                <w:szCs w:val="14"/>
              </w:rPr>
              <w:t>2203</w:t>
            </w:r>
          </w:p>
        </w:tc>
      </w:tr>
      <w:tr w:rsidR="00003143" w:rsidRPr="00526FF3" w14:paraId="67E52A18" w14:textId="77777777" w:rsidTr="00EE7648">
        <w:trPr>
          <w:cantSplit/>
          <w:trHeight w:val="330"/>
        </w:trPr>
        <w:tc>
          <w:tcPr>
            <w:tcW w:w="568" w:type="dxa"/>
            <w:vMerge/>
          </w:tcPr>
          <w:p w14:paraId="48AA8211" w14:textId="77777777" w:rsidR="00003143" w:rsidRPr="00526FF3" w:rsidRDefault="00003143" w:rsidP="00003143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04C9B5E" w14:textId="13398184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3.00</w:t>
            </w:r>
          </w:p>
        </w:tc>
        <w:tc>
          <w:tcPr>
            <w:tcW w:w="174" w:type="dxa"/>
            <w:tcBorders>
              <w:bottom w:val="single" w:sz="4" w:space="0" w:color="auto"/>
            </w:tcBorders>
            <w:vAlign w:val="center"/>
          </w:tcPr>
          <w:p w14:paraId="25F15325" w14:textId="56B029FE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5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14:paraId="360F7ECB" w14:textId="13DB0281" w:rsidR="00003143" w:rsidRPr="003C50C0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  <w:r w:rsidRPr="003C50C0">
              <w:rPr>
                <w:rFonts w:ascii="Arial Narrow" w:hAnsi="Arial Narrow" w:cs="Calibri"/>
                <w:sz w:val="14"/>
                <w:szCs w:val="14"/>
              </w:rPr>
              <w:t>TRGKZ01 ATATÜRK İLK. VE İNK. TAR. R. YARDIMC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B800F1C" w14:textId="5F56BE0E" w:rsidR="00003143" w:rsidRPr="003C50C0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  <w:r w:rsidRPr="003C50C0">
              <w:rPr>
                <w:rFonts w:ascii="Arial Narrow" w:hAnsi="Arial Narrow"/>
                <w:sz w:val="14"/>
                <w:szCs w:val="14"/>
              </w:rPr>
              <w:t>220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AD06516" w14:textId="1F784C93" w:rsidR="00003143" w:rsidRPr="007F3B4E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7F3B4E">
              <w:rPr>
                <w:rFonts w:ascii="Arial Narrow" w:hAnsi="Arial Narrow" w:cs="Calibri"/>
                <w:sz w:val="14"/>
                <w:szCs w:val="14"/>
              </w:rPr>
              <w:t xml:space="preserve">EGMBZ06 ÖĞRET. İLK. VE YÖN. </w:t>
            </w:r>
            <w:proofErr w:type="gramStart"/>
            <w:r w:rsidRPr="007F3B4E">
              <w:rPr>
                <w:rFonts w:ascii="Arial Narrow" w:hAnsi="Arial Narrow" w:cs="Calibri"/>
                <w:sz w:val="14"/>
                <w:szCs w:val="14"/>
              </w:rPr>
              <w:t>S.SÜER</w:t>
            </w:r>
            <w:proofErr w:type="gramEnd"/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7C2D482" w14:textId="4CC86964" w:rsidR="00003143" w:rsidRPr="007F3B4E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7F3B4E">
              <w:rPr>
                <w:rFonts w:ascii="Arial Narrow" w:hAnsi="Arial Narrow" w:cs="Calibri"/>
                <w:sz w:val="14"/>
                <w:szCs w:val="14"/>
              </w:rPr>
              <w:t>2208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485F5F0F" w14:textId="43B1E4C6" w:rsidR="00003143" w:rsidRPr="006377A0" w:rsidRDefault="00003143" w:rsidP="00003143">
            <w:pPr>
              <w:rPr>
                <w:rFonts w:ascii="Arial Narrow" w:hAnsi="Arial Narrow" w:cs="Calibri"/>
                <w:color w:val="FFFFFF" w:themeColor="background1"/>
                <w:sz w:val="14"/>
                <w:szCs w:val="14"/>
                <w:highlight w:val="blue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0DCEA881" w14:textId="77BA5DEA" w:rsidR="00003143" w:rsidRPr="006377A0" w:rsidRDefault="00003143" w:rsidP="00003143">
            <w:pPr>
              <w:rPr>
                <w:rFonts w:ascii="Arial Narrow" w:hAnsi="Arial Narrow"/>
                <w:color w:val="FFFFFF" w:themeColor="background1"/>
                <w:sz w:val="14"/>
                <w:szCs w:val="14"/>
                <w:highlight w:val="blue"/>
              </w:rPr>
            </w:pPr>
          </w:p>
        </w:tc>
        <w:tc>
          <w:tcPr>
            <w:tcW w:w="1806" w:type="dxa"/>
            <w:tcBorders>
              <w:bottom w:val="single" w:sz="6" w:space="0" w:color="auto"/>
            </w:tcBorders>
            <w:vAlign w:val="center"/>
          </w:tcPr>
          <w:p w14:paraId="4C231F79" w14:textId="03388924" w:rsidR="00003143" w:rsidRPr="003636F3" w:rsidRDefault="00003143" w:rsidP="00003143">
            <w:pPr>
              <w:rPr>
                <w:rFonts w:ascii="Arial Narrow" w:hAnsi="Arial Narrow" w:cs="Calibri"/>
                <w:color w:val="FFFFFF" w:themeColor="background1"/>
                <w:sz w:val="14"/>
                <w:szCs w:val="14"/>
                <w:highlight w:val="darkGreen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A7B5126" w14:textId="3443284E" w:rsidR="00003143" w:rsidRPr="003D011D" w:rsidRDefault="00003143" w:rsidP="00003143">
            <w:pPr>
              <w:rPr>
                <w:rFonts w:ascii="Arial Narrow" w:hAnsi="Arial Narrow" w:cs="Calibri"/>
                <w:sz w:val="14"/>
                <w:szCs w:val="14"/>
                <w:highlight w:val="green"/>
              </w:rPr>
            </w:pPr>
          </w:p>
        </w:tc>
      </w:tr>
      <w:tr w:rsidR="00003143" w:rsidRPr="00526FF3" w14:paraId="1274C3F6" w14:textId="77777777" w:rsidTr="00F6794F">
        <w:trPr>
          <w:cantSplit/>
          <w:trHeight w:val="335"/>
        </w:trPr>
        <w:tc>
          <w:tcPr>
            <w:tcW w:w="568" w:type="dxa"/>
            <w:vMerge/>
          </w:tcPr>
          <w:p w14:paraId="5D8CCE55" w14:textId="77777777" w:rsidR="00003143" w:rsidRPr="00526FF3" w:rsidRDefault="00003143" w:rsidP="00003143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47721" w14:textId="14052055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4.00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B2E8A" w14:textId="09C55BBE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54039" w14:textId="53FBDDE9" w:rsidR="00003143" w:rsidRPr="003C50C0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  <w:r w:rsidRPr="003C50C0">
              <w:rPr>
                <w:rFonts w:ascii="Arial Narrow" w:hAnsi="Arial Narrow" w:cs="Calibri"/>
                <w:sz w:val="14"/>
                <w:szCs w:val="14"/>
              </w:rPr>
              <w:t>TRGKZ01 ATATÜRK İLK. VE İNK. TAR. R. YARDIMC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D8740" w14:textId="4A26962A" w:rsidR="00003143" w:rsidRPr="003C50C0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  <w:r w:rsidRPr="003C50C0">
              <w:rPr>
                <w:rFonts w:ascii="Arial Narrow" w:hAnsi="Arial Narrow"/>
                <w:sz w:val="14"/>
                <w:szCs w:val="14"/>
              </w:rPr>
              <w:t>220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A731A" w14:textId="651E74B3" w:rsidR="00003143" w:rsidRPr="007F3B4E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7F3B4E">
              <w:rPr>
                <w:rFonts w:ascii="Arial Narrow" w:hAnsi="Arial Narrow" w:cs="Calibri"/>
                <w:sz w:val="14"/>
                <w:szCs w:val="14"/>
              </w:rPr>
              <w:t xml:space="preserve">EGMBZ06 ÖĞRET. İLK. VE YÖN. </w:t>
            </w:r>
            <w:proofErr w:type="gramStart"/>
            <w:r w:rsidRPr="007F3B4E">
              <w:rPr>
                <w:rFonts w:ascii="Arial Narrow" w:hAnsi="Arial Narrow" w:cs="Calibri"/>
                <w:sz w:val="14"/>
                <w:szCs w:val="14"/>
              </w:rPr>
              <w:t>S.SÜER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ABE5F8C" w14:textId="081ADC46" w:rsidR="00003143" w:rsidRPr="007F3B4E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7F3B4E">
              <w:rPr>
                <w:rFonts w:ascii="Arial Narrow" w:hAnsi="Arial Narrow" w:cs="Calibri"/>
                <w:sz w:val="14"/>
                <w:szCs w:val="14"/>
              </w:rPr>
              <w:t>220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4530F" w14:textId="63A511DB" w:rsidR="00003143" w:rsidRPr="006377A0" w:rsidRDefault="00003143" w:rsidP="00003143">
            <w:pPr>
              <w:rPr>
                <w:rFonts w:ascii="Arial Narrow" w:hAnsi="Arial Narrow"/>
                <w:color w:val="FFFFFF" w:themeColor="background1"/>
                <w:sz w:val="14"/>
                <w:szCs w:val="14"/>
                <w:highlight w:val="blue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D307B8" w14:textId="1AA2690F" w:rsidR="00003143" w:rsidRPr="006377A0" w:rsidRDefault="00003143" w:rsidP="00003143">
            <w:pPr>
              <w:rPr>
                <w:rFonts w:ascii="Arial Narrow" w:hAnsi="Arial Narrow"/>
                <w:color w:val="FFFFFF" w:themeColor="background1"/>
                <w:sz w:val="14"/>
                <w:szCs w:val="14"/>
                <w:highlight w:val="blue"/>
              </w:rPr>
            </w:pPr>
          </w:p>
        </w:tc>
        <w:tc>
          <w:tcPr>
            <w:tcW w:w="18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BEA33" w14:textId="2AF1E174" w:rsidR="00003143" w:rsidRPr="003636F3" w:rsidRDefault="00003143" w:rsidP="00003143">
            <w:pPr>
              <w:rPr>
                <w:rFonts w:ascii="Arial Narrow" w:hAnsi="Arial Narrow" w:cs="Calibri"/>
                <w:color w:val="FFFFFF" w:themeColor="background1"/>
                <w:sz w:val="14"/>
                <w:szCs w:val="14"/>
                <w:highlight w:val="darkGreen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45D87" w14:textId="09D39B85" w:rsidR="00003143" w:rsidRPr="003D011D" w:rsidRDefault="00003143" w:rsidP="00003143">
            <w:pPr>
              <w:rPr>
                <w:rFonts w:ascii="Arial Narrow" w:hAnsi="Arial Narrow"/>
                <w:sz w:val="14"/>
                <w:szCs w:val="14"/>
                <w:highlight w:val="green"/>
              </w:rPr>
            </w:pPr>
          </w:p>
        </w:tc>
      </w:tr>
      <w:tr w:rsidR="00003143" w:rsidRPr="00526FF3" w14:paraId="05E4737A" w14:textId="77777777" w:rsidTr="00302065">
        <w:trPr>
          <w:cantSplit/>
          <w:trHeight w:val="175"/>
        </w:trPr>
        <w:tc>
          <w:tcPr>
            <w:tcW w:w="568" w:type="dxa"/>
            <w:vMerge/>
          </w:tcPr>
          <w:p w14:paraId="248E6586" w14:textId="77777777" w:rsidR="00003143" w:rsidRPr="00526FF3" w:rsidRDefault="00003143" w:rsidP="00003143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97F27" w14:textId="1DF9BE10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5.00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FBADC" w14:textId="1509FF05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04C89" w14:textId="612D243D" w:rsidR="00003143" w:rsidRPr="00526FF3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4E99B" w14:textId="19BC203B" w:rsidR="00003143" w:rsidRPr="00526FF3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29DDF" w14:textId="13F5FE69" w:rsidR="00003143" w:rsidRPr="007F3B4E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7F3B4E">
              <w:rPr>
                <w:rFonts w:ascii="Arial Narrow" w:hAnsi="Arial Narrow" w:cs="Calibri"/>
                <w:sz w:val="14"/>
                <w:szCs w:val="14"/>
              </w:rPr>
              <w:t xml:space="preserve">TRYZ 201 ÇOCUK EDEBİYATI </w:t>
            </w:r>
            <w:proofErr w:type="gramStart"/>
            <w:r w:rsidRPr="007F3B4E">
              <w:rPr>
                <w:rFonts w:ascii="Arial Narrow" w:hAnsi="Arial Narrow" w:cs="Calibri"/>
                <w:sz w:val="14"/>
                <w:szCs w:val="14"/>
              </w:rPr>
              <w:t>M.YİĞİTOĞLU</w:t>
            </w:r>
            <w:proofErr w:type="gramEnd"/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F678E" w14:textId="0C7CA93C" w:rsidR="00003143" w:rsidRPr="007F3B4E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7F3B4E">
              <w:rPr>
                <w:rFonts w:ascii="Arial Narrow" w:hAnsi="Arial Narrow" w:cs="Calibri"/>
                <w:sz w:val="14"/>
                <w:szCs w:val="14"/>
              </w:rPr>
              <w:t>220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38C469A9" w14:textId="22D92FAE" w:rsidR="00003143" w:rsidRPr="00526FF3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63F46" w14:textId="77777777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6" w:space="0" w:color="auto"/>
              <w:bottom w:val="single" w:sz="6" w:space="0" w:color="auto"/>
            </w:tcBorders>
          </w:tcPr>
          <w:p w14:paraId="0A865A31" w14:textId="041D1A1E" w:rsidR="00003143" w:rsidRPr="00F3609B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  <w:r w:rsidRPr="00F3609B">
              <w:rPr>
                <w:rFonts w:ascii="Arial Narrow" w:hAnsi="Arial Narrow" w:cs="Calibri"/>
                <w:sz w:val="14"/>
                <w:szCs w:val="14"/>
              </w:rPr>
              <w:t>TRYS023-4G</w:t>
            </w:r>
            <w:r w:rsidRPr="00F3609B">
              <w:rPr>
                <w:rFonts w:ascii="Arial Narrow" w:hAnsi="Arial Narrow" w:cs="Calibri"/>
                <w:sz w:val="14"/>
                <w:szCs w:val="14"/>
              </w:rPr>
              <w:tab/>
              <w:t xml:space="preserve"> SEÇMELİ (ESKİ TÜRK EDB. METİN İNC.) A.S. ÖZSO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EC3A5" w14:textId="04F2D7F5" w:rsidR="00003143" w:rsidRPr="00F3609B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  <w:r w:rsidRPr="00F3609B">
              <w:rPr>
                <w:rFonts w:ascii="Arial Narrow" w:hAnsi="Arial Narrow"/>
                <w:sz w:val="14"/>
                <w:szCs w:val="14"/>
              </w:rPr>
              <w:t>2203</w:t>
            </w:r>
          </w:p>
        </w:tc>
      </w:tr>
      <w:tr w:rsidR="00003143" w:rsidRPr="00526FF3" w14:paraId="10329904" w14:textId="77777777" w:rsidTr="00302065">
        <w:trPr>
          <w:cantSplit/>
          <w:trHeight w:val="175"/>
        </w:trPr>
        <w:tc>
          <w:tcPr>
            <w:tcW w:w="568" w:type="dxa"/>
            <w:vMerge/>
          </w:tcPr>
          <w:p w14:paraId="6482D1A6" w14:textId="77777777" w:rsidR="00003143" w:rsidRPr="00526FF3" w:rsidRDefault="00003143" w:rsidP="00003143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1C2B9" w14:textId="19C4C119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6.00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7D886" w14:textId="2C30A105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A51B1" w14:textId="77777777" w:rsidR="00003143" w:rsidRPr="00526FF3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CB1F2" w14:textId="77777777" w:rsidR="00003143" w:rsidRPr="00526FF3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33EB1" w14:textId="5F2DBD56" w:rsidR="00003143" w:rsidRPr="007F3B4E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7F3B4E">
              <w:rPr>
                <w:rFonts w:ascii="Arial Narrow" w:hAnsi="Arial Narrow" w:cs="Calibri"/>
                <w:sz w:val="14"/>
                <w:szCs w:val="14"/>
              </w:rPr>
              <w:t xml:space="preserve">TRYZ 201 ÇOCUK EDEBİYATI </w:t>
            </w:r>
            <w:proofErr w:type="gramStart"/>
            <w:r w:rsidRPr="007F3B4E">
              <w:rPr>
                <w:rFonts w:ascii="Arial Narrow" w:hAnsi="Arial Narrow" w:cs="Calibri"/>
                <w:sz w:val="14"/>
                <w:szCs w:val="14"/>
              </w:rPr>
              <w:t>M.YİĞİTOĞLU</w:t>
            </w:r>
            <w:proofErr w:type="gramEnd"/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90BD4" w14:textId="7A95C84B" w:rsidR="00003143" w:rsidRPr="007F3B4E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7F3B4E">
              <w:rPr>
                <w:rFonts w:ascii="Arial Narrow" w:hAnsi="Arial Narrow" w:cs="Calibri"/>
                <w:sz w:val="14"/>
                <w:szCs w:val="14"/>
              </w:rPr>
              <w:t>220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3607A3DA" w14:textId="77777777" w:rsidR="00003143" w:rsidRPr="00526FF3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5A1E2" w14:textId="77777777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6" w:space="0" w:color="auto"/>
              <w:bottom w:val="single" w:sz="6" w:space="0" w:color="auto"/>
            </w:tcBorders>
          </w:tcPr>
          <w:p w14:paraId="64C04413" w14:textId="6B7F9C21" w:rsidR="00003143" w:rsidRPr="00F3609B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  <w:r w:rsidRPr="00F3609B">
              <w:rPr>
                <w:rFonts w:ascii="Arial Narrow" w:hAnsi="Arial Narrow" w:cs="Calibri"/>
                <w:sz w:val="14"/>
                <w:szCs w:val="14"/>
              </w:rPr>
              <w:t>TRYS023-4G</w:t>
            </w:r>
            <w:r w:rsidRPr="00F3609B">
              <w:rPr>
                <w:rFonts w:ascii="Arial Narrow" w:hAnsi="Arial Narrow" w:cs="Calibri"/>
                <w:sz w:val="14"/>
                <w:szCs w:val="14"/>
              </w:rPr>
              <w:tab/>
              <w:t xml:space="preserve"> SEÇMELİ (ESKİ TÜRK EDB. METİN İNC.) A.S. ÖZSO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07919" w14:textId="64462799" w:rsidR="00003143" w:rsidRPr="00F3609B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  <w:r w:rsidRPr="00F3609B">
              <w:rPr>
                <w:rFonts w:ascii="Arial Narrow" w:hAnsi="Arial Narrow"/>
                <w:sz w:val="14"/>
                <w:szCs w:val="14"/>
              </w:rPr>
              <w:t>2203</w:t>
            </w:r>
          </w:p>
        </w:tc>
      </w:tr>
      <w:tr w:rsidR="00003143" w:rsidRPr="00526FF3" w14:paraId="516174E6" w14:textId="77777777" w:rsidTr="000258AB">
        <w:trPr>
          <w:cantSplit/>
          <w:trHeight w:val="133"/>
        </w:trPr>
        <w:tc>
          <w:tcPr>
            <w:tcW w:w="568" w:type="dxa"/>
            <w:vMerge w:val="restart"/>
            <w:textDirection w:val="btLr"/>
          </w:tcPr>
          <w:p w14:paraId="38872FBA" w14:textId="77777777" w:rsidR="00003143" w:rsidRPr="00526FF3" w:rsidRDefault="00003143" w:rsidP="00003143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6FF3">
              <w:rPr>
                <w:rFonts w:ascii="Arial Narrow" w:hAnsi="Arial Narrow"/>
                <w:sz w:val="24"/>
                <w:szCs w:val="24"/>
              </w:rPr>
              <w:t>CUMA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353EB3FC" w14:textId="62BA91E0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08.00</w:t>
            </w:r>
          </w:p>
        </w:tc>
        <w:tc>
          <w:tcPr>
            <w:tcW w:w="174" w:type="dxa"/>
            <w:tcBorders>
              <w:bottom w:val="single" w:sz="4" w:space="0" w:color="auto"/>
            </w:tcBorders>
            <w:vAlign w:val="center"/>
          </w:tcPr>
          <w:p w14:paraId="418B93FA" w14:textId="056DDC0C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14:paraId="22B8B7F6" w14:textId="6D734E59" w:rsidR="00003143" w:rsidRPr="003C50C0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3C50C0">
              <w:rPr>
                <w:rFonts w:ascii="Arial Narrow" w:hAnsi="Arial Narrow" w:cs="Calibri"/>
                <w:sz w:val="14"/>
                <w:szCs w:val="14"/>
              </w:rPr>
              <w:t xml:space="preserve">TRYZ001 EDEB. BİLG. VE KUR. I </w:t>
            </w:r>
            <w:proofErr w:type="gramStart"/>
            <w:r w:rsidRPr="003C50C0">
              <w:rPr>
                <w:rFonts w:ascii="Arial Narrow" w:hAnsi="Arial Narrow" w:cs="Calibri"/>
                <w:sz w:val="14"/>
                <w:szCs w:val="14"/>
              </w:rPr>
              <w:t>Ö.CİĞA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761F8D" w14:textId="49C5F25A" w:rsidR="00003143" w:rsidRPr="003C50C0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  <w:r w:rsidRPr="003C50C0">
              <w:rPr>
                <w:rFonts w:ascii="Arial Narrow" w:hAnsi="Arial Narrow"/>
                <w:sz w:val="14"/>
                <w:szCs w:val="14"/>
              </w:rPr>
              <w:t>220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5A52D22" w14:textId="0B5E53DD" w:rsidR="00003143" w:rsidRPr="0057106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571063">
              <w:rPr>
                <w:rFonts w:ascii="Arial Narrow" w:hAnsi="Arial Narrow" w:cs="Calibri"/>
                <w:sz w:val="14"/>
                <w:szCs w:val="14"/>
              </w:rPr>
              <w:t xml:space="preserve">TRYZ 205 TÜRK HALK EDEBİYATI I </w:t>
            </w:r>
            <w:proofErr w:type="gramStart"/>
            <w:r w:rsidRPr="00571063">
              <w:rPr>
                <w:rFonts w:ascii="Arial Narrow" w:hAnsi="Arial Narrow" w:cs="Calibri"/>
                <w:sz w:val="14"/>
                <w:szCs w:val="14"/>
              </w:rPr>
              <w:t>A.SEZER</w:t>
            </w:r>
            <w:proofErr w:type="gramEnd"/>
          </w:p>
        </w:tc>
        <w:tc>
          <w:tcPr>
            <w:tcW w:w="461" w:type="dxa"/>
            <w:tcBorders>
              <w:bottom w:val="single" w:sz="6" w:space="0" w:color="auto"/>
            </w:tcBorders>
            <w:vAlign w:val="center"/>
          </w:tcPr>
          <w:p w14:paraId="2CC11AB7" w14:textId="3CC3F1CB" w:rsidR="00003143" w:rsidRPr="0057106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571063">
              <w:rPr>
                <w:rFonts w:ascii="Arial Narrow" w:hAnsi="Arial Narrow" w:cs="Calibri"/>
                <w:sz w:val="14"/>
                <w:szCs w:val="14"/>
              </w:rPr>
              <w:t>2208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072A9C26" w14:textId="2B8457EA" w:rsidR="00003143" w:rsidRPr="00F6794F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08B52417" w14:textId="59CBB6B9" w:rsidR="00003143" w:rsidRPr="00F6794F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1806" w:type="dxa"/>
            <w:tcBorders>
              <w:bottom w:val="single" w:sz="6" w:space="0" w:color="auto"/>
            </w:tcBorders>
          </w:tcPr>
          <w:p w14:paraId="2836485E" w14:textId="08D4695E" w:rsidR="00003143" w:rsidRPr="005C62F1" w:rsidRDefault="00003143" w:rsidP="00003143">
            <w:pPr>
              <w:rPr>
                <w:rFonts w:ascii="Arial Narrow" w:hAnsi="Arial Narrow" w:cs="Calibri"/>
                <w:color w:val="FFFFFF" w:themeColor="background1"/>
                <w:sz w:val="14"/>
                <w:szCs w:val="14"/>
                <w:highlight w:val="magenta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58318F6" w14:textId="686D3393" w:rsidR="00003143" w:rsidRPr="00D9423E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</w:tr>
      <w:tr w:rsidR="00003143" w:rsidRPr="00526FF3" w14:paraId="3E774949" w14:textId="77777777" w:rsidTr="00922D04">
        <w:trPr>
          <w:cantSplit/>
          <w:trHeight w:val="43"/>
        </w:trPr>
        <w:tc>
          <w:tcPr>
            <w:tcW w:w="568" w:type="dxa"/>
            <w:vMerge/>
          </w:tcPr>
          <w:p w14:paraId="22CE8C19" w14:textId="77777777" w:rsidR="00003143" w:rsidRPr="00526FF3" w:rsidRDefault="00003143" w:rsidP="00003143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16E2D" w14:textId="549B2B42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09.00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C9F0C" w14:textId="11CCC398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E5C03" w14:textId="7B919CA5" w:rsidR="00003143" w:rsidRPr="003C50C0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3C50C0">
              <w:rPr>
                <w:rFonts w:ascii="Arial Narrow" w:hAnsi="Arial Narrow" w:cs="Calibri"/>
                <w:sz w:val="14"/>
                <w:szCs w:val="14"/>
              </w:rPr>
              <w:t xml:space="preserve">TRYZ001 EDEB. BİLG. VE KUR. I </w:t>
            </w:r>
            <w:proofErr w:type="gramStart"/>
            <w:r w:rsidRPr="003C50C0">
              <w:rPr>
                <w:rFonts w:ascii="Arial Narrow" w:hAnsi="Arial Narrow" w:cs="Calibri"/>
                <w:sz w:val="14"/>
                <w:szCs w:val="14"/>
              </w:rPr>
              <w:t>Ö.CİĞA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CB1F6" w14:textId="2E346453" w:rsidR="00003143" w:rsidRPr="003C50C0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  <w:r w:rsidRPr="003C50C0">
              <w:rPr>
                <w:rFonts w:ascii="Arial Narrow" w:hAnsi="Arial Narrow"/>
                <w:sz w:val="14"/>
                <w:szCs w:val="14"/>
              </w:rPr>
              <w:t>220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40029" w14:textId="441FCE8A" w:rsidR="00003143" w:rsidRPr="0057106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571063">
              <w:rPr>
                <w:rFonts w:ascii="Arial Narrow" w:hAnsi="Arial Narrow" w:cs="Calibri"/>
                <w:sz w:val="14"/>
                <w:szCs w:val="14"/>
              </w:rPr>
              <w:t xml:space="preserve">TRYZ 205 TÜRK HALK EDEBİYATI I </w:t>
            </w:r>
            <w:proofErr w:type="gramStart"/>
            <w:r w:rsidRPr="00571063">
              <w:rPr>
                <w:rFonts w:ascii="Arial Narrow" w:hAnsi="Arial Narrow" w:cs="Calibri"/>
                <w:sz w:val="14"/>
                <w:szCs w:val="14"/>
              </w:rPr>
              <w:t>A.SEZER</w:t>
            </w:r>
            <w:proofErr w:type="gramEnd"/>
          </w:p>
        </w:tc>
        <w:tc>
          <w:tcPr>
            <w:tcW w:w="46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866FDE8" w14:textId="13435D27" w:rsidR="00003143" w:rsidRPr="0057106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571063">
              <w:rPr>
                <w:rFonts w:ascii="Arial Narrow" w:hAnsi="Arial Narrow" w:cs="Calibri"/>
                <w:sz w:val="14"/>
                <w:szCs w:val="14"/>
              </w:rPr>
              <w:t>220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14:paraId="2227A565" w14:textId="0F2D7092" w:rsidR="00003143" w:rsidRPr="00F6794F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600CDC2" w14:textId="772DC041" w:rsidR="00003143" w:rsidRPr="00F6794F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6" w:space="0" w:color="auto"/>
              <w:bottom w:val="single" w:sz="4" w:space="0" w:color="auto"/>
            </w:tcBorders>
          </w:tcPr>
          <w:p w14:paraId="47E282E9" w14:textId="57DB0301" w:rsidR="00003143" w:rsidRPr="005C62F1" w:rsidRDefault="00003143" w:rsidP="00003143">
            <w:pPr>
              <w:rPr>
                <w:rFonts w:ascii="Arial Narrow" w:hAnsi="Arial Narrow"/>
                <w:color w:val="FFFFFF" w:themeColor="background1"/>
                <w:sz w:val="14"/>
                <w:szCs w:val="14"/>
                <w:highlight w:val="magenta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7C51303" w14:textId="4060864A" w:rsidR="00003143" w:rsidRPr="00D9423E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</w:tr>
      <w:tr w:rsidR="00003143" w:rsidRPr="00526FF3" w14:paraId="55B38F2F" w14:textId="77777777" w:rsidTr="00922D04">
        <w:trPr>
          <w:cantSplit/>
          <w:trHeight w:val="294"/>
        </w:trPr>
        <w:tc>
          <w:tcPr>
            <w:tcW w:w="568" w:type="dxa"/>
            <w:vMerge/>
          </w:tcPr>
          <w:p w14:paraId="01433E47" w14:textId="77777777" w:rsidR="00003143" w:rsidRPr="00526FF3" w:rsidRDefault="00003143" w:rsidP="00003143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8EB95" w14:textId="630AFB5D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0.00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2790A" w14:textId="20D637D7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3B5A45AB" w14:textId="57A611E1" w:rsidR="00003143" w:rsidRPr="00526FF3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F88CA" w14:textId="008A6089" w:rsidR="00003143" w:rsidRPr="00BD37C6" w:rsidRDefault="00003143" w:rsidP="00003143">
            <w:pPr>
              <w:rPr>
                <w:rFonts w:ascii="Arial Narrow" w:hAnsi="Arial Narrow" w:cs="Calibri"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F74CA" w14:textId="0C42FE04" w:rsidR="00003143" w:rsidRPr="007F3B4E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7F3B4E">
              <w:rPr>
                <w:rFonts w:ascii="Arial Narrow" w:hAnsi="Arial Narrow" w:cs="Calibri"/>
                <w:sz w:val="14"/>
                <w:szCs w:val="14"/>
              </w:rPr>
              <w:t xml:space="preserve">TRYZ 207 YENİ TÜRK EDEB. I </w:t>
            </w:r>
            <w:proofErr w:type="gramStart"/>
            <w:r w:rsidRPr="007F3B4E">
              <w:rPr>
                <w:rFonts w:ascii="Arial Narrow" w:hAnsi="Arial Narrow" w:cs="Calibri"/>
                <w:sz w:val="14"/>
                <w:szCs w:val="14"/>
              </w:rPr>
              <w:t>M.YİĞİTOĞLU</w:t>
            </w:r>
            <w:proofErr w:type="gramEnd"/>
          </w:p>
        </w:tc>
        <w:tc>
          <w:tcPr>
            <w:tcW w:w="4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504731" w14:textId="0A2E29E6" w:rsidR="00003143" w:rsidRPr="007F3B4E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  <w:r w:rsidRPr="007F3B4E">
              <w:rPr>
                <w:rFonts w:ascii="Arial Narrow" w:hAnsi="Arial Narrow"/>
                <w:sz w:val="14"/>
                <w:szCs w:val="14"/>
              </w:rPr>
              <w:t>220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14:paraId="01C80C87" w14:textId="02BA2F11" w:rsidR="00003143" w:rsidRPr="003636F3" w:rsidRDefault="00003143" w:rsidP="00003143">
            <w:pPr>
              <w:rPr>
                <w:rFonts w:ascii="Arial Narrow" w:hAnsi="Arial Narrow" w:cs="Calibri"/>
                <w:color w:val="FFFFFF" w:themeColor="background1"/>
                <w:sz w:val="14"/>
                <w:szCs w:val="14"/>
                <w:highlight w:val="darkGree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29555E8" w14:textId="4FB8E1C5" w:rsidR="00003143" w:rsidRPr="00C613F8" w:rsidRDefault="00003143" w:rsidP="00003143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60D8E55" w14:textId="5CE37DC1" w:rsidR="00003143" w:rsidRPr="00F3609B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  <w:r w:rsidRPr="00F3609B">
              <w:rPr>
                <w:rFonts w:ascii="Arial Narrow" w:hAnsi="Arial Narrow" w:cs="Calibri"/>
                <w:sz w:val="14"/>
                <w:szCs w:val="14"/>
              </w:rPr>
              <w:t>TRYS020-4G SEÇMELİ (DEDE KORKUT ARAŞT.) Ö. CİĞ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11A36C2" w14:textId="2F7852BE" w:rsidR="00003143" w:rsidRPr="00F3609B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3609B">
              <w:rPr>
                <w:rFonts w:ascii="Arial Narrow" w:hAnsi="Arial Narrow" w:cs="Calibri"/>
                <w:sz w:val="14"/>
                <w:szCs w:val="14"/>
              </w:rPr>
              <w:t>2203</w:t>
            </w:r>
          </w:p>
        </w:tc>
      </w:tr>
      <w:tr w:rsidR="00003143" w:rsidRPr="00526FF3" w14:paraId="4B7235BD" w14:textId="77777777" w:rsidTr="00B04D1F">
        <w:trPr>
          <w:cantSplit/>
          <w:trHeight w:val="294"/>
        </w:trPr>
        <w:tc>
          <w:tcPr>
            <w:tcW w:w="568" w:type="dxa"/>
            <w:vMerge/>
          </w:tcPr>
          <w:p w14:paraId="6488EEB1" w14:textId="77777777" w:rsidR="00003143" w:rsidRPr="00526FF3" w:rsidRDefault="00003143" w:rsidP="00003143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9D65D" w14:textId="1607D13C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1.00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1945C" w14:textId="5141A14D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0E0580E4" w14:textId="26243558" w:rsidR="00003143" w:rsidRPr="00526FF3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E5AC9" w14:textId="3C8653EC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D8E17" w14:textId="01178C6A" w:rsidR="00003143" w:rsidRPr="007F3B4E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7F3B4E">
              <w:rPr>
                <w:rFonts w:ascii="Arial Narrow" w:hAnsi="Arial Narrow" w:cs="Calibri"/>
                <w:sz w:val="14"/>
                <w:szCs w:val="14"/>
              </w:rPr>
              <w:t xml:space="preserve">TRYZ 207 YENİ TÜRK EDEB. I </w:t>
            </w:r>
            <w:proofErr w:type="gramStart"/>
            <w:r w:rsidRPr="007F3B4E">
              <w:rPr>
                <w:rFonts w:ascii="Arial Narrow" w:hAnsi="Arial Narrow" w:cs="Calibri"/>
                <w:sz w:val="14"/>
                <w:szCs w:val="14"/>
              </w:rPr>
              <w:t>M.YİĞİTOĞLU</w:t>
            </w:r>
            <w:proofErr w:type="gramEnd"/>
          </w:p>
        </w:tc>
        <w:tc>
          <w:tcPr>
            <w:tcW w:w="46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D20BD40" w14:textId="2751DAD8" w:rsidR="00003143" w:rsidRPr="007F3B4E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  <w:r w:rsidRPr="007F3B4E">
              <w:rPr>
                <w:rFonts w:ascii="Arial Narrow" w:hAnsi="Arial Narrow"/>
                <w:sz w:val="14"/>
                <w:szCs w:val="14"/>
              </w:rPr>
              <w:t>220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14:paraId="6C094998" w14:textId="5D02A14E" w:rsidR="00003143" w:rsidRPr="003636F3" w:rsidRDefault="00003143" w:rsidP="00003143">
            <w:pPr>
              <w:rPr>
                <w:rFonts w:ascii="Arial Narrow" w:hAnsi="Arial Narrow" w:cs="Calibri"/>
                <w:color w:val="FFFFFF" w:themeColor="background1"/>
                <w:sz w:val="14"/>
                <w:szCs w:val="14"/>
                <w:highlight w:val="darkGreen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B592FA6" w14:textId="3BAC5340" w:rsidR="00003143" w:rsidRPr="00C613F8" w:rsidRDefault="00003143" w:rsidP="00003143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8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785CEA4" w14:textId="1E5C4030" w:rsidR="00003143" w:rsidRPr="00F3609B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  <w:r w:rsidRPr="00F3609B">
              <w:rPr>
                <w:rFonts w:ascii="Arial Narrow" w:hAnsi="Arial Narrow" w:cs="Calibri"/>
                <w:sz w:val="14"/>
                <w:szCs w:val="14"/>
              </w:rPr>
              <w:t>TRYS020-4G SEÇMELİ (DEDE KORKUT ARAŞT.) Ö. CİĞ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3555388" w14:textId="1024B9C5" w:rsidR="00003143" w:rsidRPr="00F3609B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  <w:r w:rsidRPr="00F3609B">
              <w:rPr>
                <w:rFonts w:ascii="Arial Narrow" w:hAnsi="Arial Narrow" w:cs="Calibri"/>
                <w:sz w:val="14"/>
                <w:szCs w:val="14"/>
              </w:rPr>
              <w:t>2203</w:t>
            </w:r>
          </w:p>
        </w:tc>
      </w:tr>
      <w:tr w:rsidR="00003143" w:rsidRPr="00526FF3" w14:paraId="503638B7" w14:textId="77777777" w:rsidTr="00EE7648">
        <w:trPr>
          <w:cantSplit/>
          <w:trHeight w:val="294"/>
        </w:trPr>
        <w:tc>
          <w:tcPr>
            <w:tcW w:w="568" w:type="dxa"/>
            <w:vMerge/>
          </w:tcPr>
          <w:p w14:paraId="5600C2D2" w14:textId="77777777" w:rsidR="00003143" w:rsidRPr="00526FF3" w:rsidRDefault="00003143" w:rsidP="00003143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EE41A" w14:textId="67552BAF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2.00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1B646" w14:textId="77777777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537A8CF2" w14:textId="77777777" w:rsidR="00003143" w:rsidRPr="00526FF3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E00E0" w14:textId="77777777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44680" w14:textId="77777777" w:rsidR="00003143" w:rsidRPr="007165F8" w:rsidRDefault="00003143" w:rsidP="00003143">
            <w:pPr>
              <w:rPr>
                <w:rFonts w:ascii="Arial Narrow" w:hAnsi="Arial Narrow" w:cs="Calibri"/>
                <w:color w:val="FFFFFF" w:themeColor="background1"/>
                <w:sz w:val="14"/>
                <w:szCs w:val="14"/>
                <w:highlight w:val="darkMagenta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9416E06" w14:textId="77777777" w:rsidR="00003143" w:rsidRDefault="00003143" w:rsidP="00003143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14:paraId="7E26A7A1" w14:textId="2A975152" w:rsidR="00003143" w:rsidRPr="003636F3" w:rsidRDefault="00003143" w:rsidP="00003143">
            <w:pPr>
              <w:rPr>
                <w:rFonts w:ascii="Arial Narrow" w:hAnsi="Arial Narrow" w:cs="Calibri"/>
                <w:color w:val="FFFFFF" w:themeColor="background1"/>
                <w:sz w:val="14"/>
                <w:szCs w:val="14"/>
                <w:highlight w:val="darkGreen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BF9C852" w14:textId="5983A680" w:rsidR="00003143" w:rsidRPr="00C613F8" w:rsidRDefault="00003143" w:rsidP="00003143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1806" w:type="dxa"/>
            <w:tcBorders>
              <w:top w:val="single" w:sz="6" w:space="0" w:color="auto"/>
              <w:bottom w:val="single" w:sz="4" w:space="0" w:color="auto"/>
            </w:tcBorders>
          </w:tcPr>
          <w:p w14:paraId="2886BCF2" w14:textId="77777777" w:rsidR="00003143" w:rsidRPr="00C952F5" w:rsidRDefault="00003143" w:rsidP="00003143">
            <w:pPr>
              <w:rPr>
                <w:rFonts w:ascii="Arial Narrow" w:hAnsi="Arial Narrow"/>
                <w:color w:val="FFFFFF" w:themeColor="background1"/>
                <w:sz w:val="14"/>
                <w:szCs w:val="14"/>
                <w:highlight w:val="re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40B4A82" w14:textId="77777777" w:rsidR="00003143" w:rsidRDefault="00003143" w:rsidP="00003143">
            <w:pPr>
              <w:rPr>
                <w:rFonts w:ascii="Arial Narrow" w:hAnsi="Arial Narrow" w:cs="Calibri"/>
                <w:color w:val="FFFFFF" w:themeColor="background1"/>
                <w:sz w:val="14"/>
                <w:szCs w:val="14"/>
                <w:highlight w:val="red"/>
              </w:rPr>
            </w:pPr>
          </w:p>
        </w:tc>
      </w:tr>
      <w:tr w:rsidR="00003143" w:rsidRPr="00526FF3" w14:paraId="3B5B046D" w14:textId="77777777" w:rsidTr="00EE7648">
        <w:trPr>
          <w:cantSplit/>
          <w:trHeight w:val="294"/>
        </w:trPr>
        <w:tc>
          <w:tcPr>
            <w:tcW w:w="568" w:type="dxa"/>
            <w:vMerge/>
          </w:tcPr>
          <w:p w14:paraId="77846960" w14:textId="77777777" w:rsidR="00003143" w:rsidRPr="00526FF3" w:rsidRDefault="00003143" w:rsidP="00003143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2DCB8049" w14:textId="5F2CD18C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3.00</w:t>
            </w:r>
          </w:p>
        </w:tc>
        <w:tc>
          <w:tcPr>
            <w:tcW w:w="174" w:type="dxa"/>
            <w:tcBorders>
              <w:bottom w:val="single" w:sz="4" w:space="0" w:color="auto"/>
            </w:tcBorders>
            <w:vAlign w:val="center"/>
          </w:tcPr>
          <w:p w14:paraId="73054676" w14:textId="6B125202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5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2C6D03D2" w14:textId="28E4BABC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3858F1" w14:textId="5F0DA0F5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5B90499" w14:textId="39BD9607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61" w:type="dxa"/>
            <w:tcBorders>
              <w:bottom w:val="single" w:sz="6" w:space="0" w:color="auto"/>
            </w:tcBorders>
            <w:vAlign w:val="center"/>
          </w:tcPr>
          <w:p w14:paraId="45F21C8D" w14:textId="2637BAE5" w:rsidR="00003143" w:rsidRPr="00526FF3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743E2530" w14:textId="7DF49788" w:rsidR="00003143" w:rsidRPr="003636F3" w:rsidRDefault="00003143" w:rsidP="00003143">
            <w:pPr>
              <w:rPr>
                <w:rFonts w:ascii="Arial Narrow" w:hAnsi="Arial Narrow" w:cs="Calibri"/>
                <w:color w:val="FFFFFF" w:themeColor="background1"/>
                <w:sz w:val="14"/>
                <w:szCs w:val="14"/>
                <w:highlight w:val="darkGreen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0F2585B9" w14:textId="462EDF4B" w:rsidR="00003143" w:rsidRPr="00F6794F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06" w:type="dxa"/>
            <w:tcBorders>
              <w:bottom w:val="single" w:sz="6" w:space="0" w:color="auto"/>
            </w:tcBorders>
            <w:vAlign w:val="center"/>
          </w:tcPr>
          <w:p w14:paraId="2D87B13F" w14:textId="77777777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49A789B7" w14:textId="77777777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</w:tr>
      <w:tr w:rsidR="00003143" w:rsidRPr="00526FF3" w14:paraId="5796E5E9" w14:textId="77777777" w:rsidTr="00AE29B4">
        <w:trPr>
          <w:cantSplit/>
          <w:trHeight w:val="43"/>
        </w:trPr>
        <w:tc>
          <w:tcPr>
            <w:tcW w:w="568" w:type="dxa"/>
            <w:vMerge/>
          </w:tcPr>
          <w:p w14:paraId="2DC5A65C" w14:textId="77777777" w:rsidR="00003143" w:rsidRPr="00526FF3" w:rsidRDefault="00003143" w:rsidP="00003143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BEC52" w14:textId="3CFC0F77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4.00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5B18D" w14:textId="4E707164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18A924B3" w14:textId="536BE573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F19C87" w14:textId="5FDD9A0E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EB50A" w14:textId="39314A4F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44436" w14:textId="14A4718E" w:rsidR="00003143" w:rsidRPr="00526FF3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97D98" w14:textId="2B664454" w:rsidR="00003143" w:rsidRPr="003636F3" w:rsidRDefault="00003143" w:rsidP="00003143">
            <w:pPr>
              <w:rPr>
                <w:rFonts w:ascii="Arial Narrow" w:hAnsi="Arial Narrow"/>
                <w:color w:val="FFFFFF" w:themeColor="background1"/>
                <w:sz w:val="14"/>
                <w:szCs w:val="14"/>
                <w:highlight w:val="darkGreen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40FFB" w14:textId="0F390B67" w:rsidR="00003143" w:rsidRPr="00F6794F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F5C8E7" w14:textId="77777777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50293303" w14:textId="77777777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</w:tr>
      <w:tr w:rsidR="00003143" w:rsidRPr="00526FF3" w14:paraId="50327324" w14:textId="77777777" w:rsidTr="00EE7648">
        <w:trPr>
          <w:cantSplit/>
          <w:trHeight w:val="339"/>
        </w:trPr>
        <w:tc>
          <w:tcPr>
            <w:tcW w:w="568" w:type="dxa"/>
            <w:vMerge/>
          </w:tcPr>
          <w:p w14:paraId="52FF0418" w14:textId="77777777" w:rsidR="00003143" w:rsidRPr="00526FF3" w:rsidRDefault="00003143" w:rsidP="00003143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CEE81" w14:textId="2C4108B0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15.00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67FE9" w14:textId="6006DFD8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526FF3">
              <w:rPr>
                <w:rFonts w:ascii="Arial Narrow" w:hAnsi="Arial Narrow"/>
                <w:sz w:val="12"/>
                <w:szCs w:val="12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4D45FE90" w14:textId="6F4E2930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43A9E4" w14:textId="6D4E48DD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93F8E" w14:textId="77777777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</w:tcPr>
          <w:p w14:paraId="08681F7A" w14:textId="77777777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C4C96" w14:textId="0D58112D" w:rsidR="00003143" w:rsidRPr="003636F3" w:rsidRDefault="00003143" w:rsidP="00003143">
            <w:pPr>
              <w:rPr>
                <w:rFonts w:ascii="Arial Narrow" w:hAnsi="Arial Narrow"/>
                <w:color w:val="FFFFFF" w:themeColor="background1"/>
                <w:sz w:val="14"/>
                <w:szCs w:val="14"/>
                <w:highlight w:val="darkGreen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2D1FD" w14:textId="1A772904" w:rsidR="00003143" w:rsidRPr="00F6794F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E92EE" w14:textId="77777777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BF77AE5" w14:textId="77777777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</w:tr>
      <w:tr w:rsidR="00003143" w:rsidRPr="00526FF3" w14:paraId="553F851D" w14:textId="77777777" w:rsidTr="00EE7648">
        <w:trPr>
          <w:cantSplit/>
          <w:trHeight w:val="339"/>
        </w:trPr>
        <w:tc>
          <w:tcPr>
            <w:tcW w:w="568" w:type="dxa"/>
            <w:vMerge/>
          </w:tcPr>
          <w:p w14:paraId="44F17B6D" w14:textId="77777777" w:rsidR="00003143" w:rsidRPr="00526FF3" w:rsidRDefault="00003143" w:rsidP="00003143">
            <w:pPr>
              <w:rPr>
                <w:rFonts w:ascii="Arial Narrow" w:hAnsi="Arial Narrow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8E1E1" w14:textId="0827DF2A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6.00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E7A68" w14:textId="77777777" w:rsidR="00003143" w:rsidRPr="00526FF3" w:rsidRDefault="00003143" w:rsidP="0000314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72CAE9C7" w14:textId="77777777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777D30" w14:textId="77777777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A8B0F" w14:textId="77777777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</w:tcPr>
          <w:p w14:paraId="5B857239" w14:textId="77777777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BE241" w14:textId="77777777" w:rsidR="00003143" w:rsidRPr="003636F3" w:rsidRDefault="00003143" w:rsidP="00003143">
            <w:pPr>
              <w:rPr>
                <w:rFonts w:ascii="Arial Narrow" w:hAnsi="Arial Narrow"/>
                <w:color w:val="FFFFFF" w:themeColor="background1"/>
                <w:sz w:val="14"/>
                <w:szCs w:val="14"/>
                <w:highlight w:val="darkGreen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3A086" w14:textId="77777777" w:rsidR="00003143" w:rsidRPr="00F6794F" w:rsidRDefault="00003143" w:rsidP="0000314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1DE0A" w14:textId="77777777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0FC009AA" w14:textId="77777777" w:rsidR="00003143" w:rsidRPr="00526FF3" w:rsidRDefault="00003143" w:rsidP="00003143">
            <w:pPr>
              <w:rPr>
                <w:rFonts w:ascii="Arial Narrow" w:hAnsi="Arial Narrow" w:cs="Calibri"/>
                <w:sz w:val="14"/>
                <w:szCs w:val="14"/>
              </w:rPr>
            </w:pPr>
          </w:p>
        </w:tc>
      </w:tr>
    </w:tbl>
    <w:p w14:paraId="4A77C71D" w14:textId="77777777" w:rsidR="00E465A7" w:rsidRPr="00526FF3" w:rsidRDefault="00E465A7" w:rsidP="00CD55AD">
      <w:pPr>
        <w:ind w:left="4956" w:firstLine="708"/>
        <w:rPr>
          <w:rFonts w:ascii="Calibri" w:hAnsi="Calibri"/>
          <w:sz w:val="18"/>
        </w:rPr>
      </w:pPr>
    </w:p>
    <w:p w14:paraId="3B9F2995" w14:textId="3557AD67" w:rsidR="00EE7648" w:rsidRDefault="008D076E" w:rsidP="008D076E">
      <w:p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               Arş. Gör.  Faruk ASMA</w:t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proofErr w:type="spellStart"/>
      <w:r>
        <w:rPr>
          <w:rFonts w:ascii="Calibri" w:hAnsi="Calibri"/>
          <w:sz w:val="18"/>
        </w:rPr>
        <w:t>Prof</w:t>
      </w:r>
      <w:r w:rsidR="003678C1" w:rsidRPr="00526FF3">
        <w:rPr>
          <w:rFonts w:ascii="Calibri" w:hAnsi="Calibri"/>
          <w:sz w:val="18"/>
        </w:rPr>
        <w:t>.Dr</w:t>
      </w:r>
      <w:proofErr w:type="spellEnd"/>
      <w:r w:rsidR="003678C1" w:rsidRPr="00526FF3">
        <w:rPr>
          <w:rFonts w:ascii="Calibri" w:hAnsi="Calibri"/>
          <w:sz w:val="18"/>
        </w:rPr>
        <w:t xml:space="preserve">. </w:t>
      </w:r>
      <w:r w:rsidR="0048713A" w:rsidRPr="00526FF3">
        <w:rPr>
          <w:rFonts w:ascii="Calibri" w:hAnsi="Calibri"/>
          <w:sz w:val="18"/>
        </w:rPr>
        <w:t xml:space="preserve">M. </w:t>
      </w:r>
      <w:proofErr w:type="spellStart"/>
      <w:r w:rsidR="0048713A" w:rsidRPr="00526FF3">
        <w:rPr>
          <w:rFonts w:ascii="Calibri" w:hAnsi="Calibri"/>
          <w:sz w:val="18"/>
        </w:rPr>
        <w:t>Abdulbasit</w:t>
      </w:r>
      <w:proofErr w:type="spellEnd"/>
      <w:r w:rsidR="0048713A" w:rsidRPr="00526FF3">
        <w:rPr>
          <w:rFonts w:ascii="Calibri" w:hAnsi="Calibri"/>
          <w:sz w:val="18"/>
        </w:rPr>
        <w:t xml:space="preserve"> SEZER</w:t>
      </w:r>
    </w:p>
    <w:p w14:paraId="53432BD1" w14:textId="0DF9C928" w:rsidR="003678C1" w:rsidRPr="00EA49B8" w:rsidRDefault="008D076E" w:rsidP="008D076E">
      <w:r>
        <w:rPr>
          <w:rFonts w:ascii="Calibri" w:hAnsi="Calibri"/>
          <w:sz w:val="18"/>
        </w:rPr>
        <w:t xml:space="preserve">                Program Sorumlusu</w:t>
      </w:r>
      <w:r w:rsidR="003678C1" w:rsidRPr="00526FF3">
        <w:rPr>
          <w:rFonts w:ascii="Calibri" w:hAnsi="Calibri"/>
          <w:sz w:val="18"/>
        </w:rPr>
        <w:t xml:space="preserve">    </w:t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  <w:t xml:space="preserve">      </w:t>
      </w:r>
      <w:r w:rsidR="003678C1" w:rsidRPr="00526FF3">
        <w:rPr>
          <w:rFonts w:ascii="Calibri" w:hAnsi="Calibri"/>
          <w:sz w:val="18"/>
        </w:rPr>
        <w:t>Ana</w:t>
      </w:r>
      <w:r w:rsidR="00876555" w:rsidRPr="00526FF3">
        <w:rPr>
          <w:rFonts w:ascii="Calibri" w:hAnsi="Calibri"/>
          <w:sz w:val="18"/>
        </w:rPr>
        <w:t xml:space="preserve"> B</w:t>
      </w:r>
      <w:r w:rsidR="003678C1" w:rsidRPr="00526FF3">
        <w:rPr>
          <w:rFonts w:ascii="Calibri" w:hAnsi="Calibri"/>
          <w:sz w:val="18"/>
        </w:rPr>
        <w:t>ilim Dalı Başkanı</w:t>
      </w:r>
    </w:p>
    <w:sectPr w:rsidR="003678C1" w:rsidRPr="00EA49B8" w:rsidSect="00B84E28">
      <w:pgSz w:w="11906" w:h="16838"/>
      <w:pgMar w:top="142" w:right="720" w:bottom="142" w:left="720" w:header="708" w:footer="708" w:gutter="0"/>
      <w:cols w:space="708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14"/>
    <w:rsid w:val="00003143"/>
    <w:rsid w:val="00003977"/>
    <w:rsid w:val="0000754D"/>
    <w:rsid w:val="00013B32"/>
    <w:rsid w:val="0001535B"/>
    <w:rsid w:val="0001690E"/>
    <w:rsid w:val="000232E7"/>
    <w:rsid w:val="00023871"/>
    <w:rsid w:val="00025DF1"/>
    <w:rsid w:val="00026AE6"/>
    <w:rsid w:val="00032025"/>
    <w:rsid w:val="00035468"/>
    <w:rsid w:val="00041ABB"/>
    <w:rsid w:val="00044E63"/>
    <w:rsid w:val="00046FDC"/>
    <w:rsid w:val="000475DE"/>
    <w:rsid w:val="00053A85"/>
    <w:rsid w:val="00054886"/>
    <w:rsid w:val="0006026C"/>
    <w:rsid w:val="00062024"/>
    <w:rsid w:val="00063560"/>
    <w:rsid w:val="00064C36"/>
    <w:rsid w:val="00066060"/>
    <w:rsid w:val="0006726A"/>
    <w:rsid w:val="00070AB6"/>
    <w:rsid w:val="000711C8"/>
    <w:rsid w:val="00073BE2"/>
    <w:rsid w:val="00075153"/>
    <w:rsid w:val="00076E6E"/>
    <w:rsid w:val="00077248"/>
    <w:rsid w:val="0008330D"/>
    <w:rsid w:val="0008423E"/>
    <w:rsid w:val="000869C6"/>
    <w:rsid w:val="000906F5"/>
    <w:rsid w:val="00090FA3"/>
    <w:rsid w:val="00093269"/>
    <w:rsid w:val="00094AE0"/>
    <w:rsid w:val="000A2226"/>
    <w:rsid w:val="000A2B1D"/>
    <w:rsid w:val="000A54DB"/>
    <w:rsid w:val="000B04F8"/>
    <w:rsid w:val="000B2102"/>
    <w:rsid w:val="000B3239"/>
    <w:rsid w:val="000B3810"/>
    <w:rsid w:val="000B5C55"/>
    <w:rsid w:val="000C0D4F"/>
    <w:rsid w:val="000C0DED"/>
    <w:rsid w:val="000C26A1"/>
    <w:rsid w:val="000C5B50"/>
    <w:rsid w:val="000D22A1"/>
    <w:rsid w:val="000D7C4C"/>
    <w:rsid w:val="000E1598"/>
    <w:rsid w:val="000E53D9"/>
    <w:rsid w:val="000E6543"/>
    <w:rsid w:val="000F02F0"/>
    <w:rsid w:val="000F0C69"/>
    <w:rsid w:val="000F52E7"/>
    <w:rsid w:val="000F6FD5"/>
    <w:rsid w:val="0010168D"/>
    <w:rsid w:val="00101E9E"/>
    <w:rsid w:val="00106890"/>
    <w:rsid w:val="001068EA"/>
    <w:rsid w:val="00107662"/>
    <w:rsid w:val="001077C1"/>
    <w:rsid w:val="00111680"/>
    <w:rsid w:val="00111C93"/>
    <w:rsid w:val="00112271"/>
    <w:rsid w:val="00112859"/>
    <w:rsid w:val="001128E7"/>
    <w:rsid w:val="00114FDE"/>
    <w:rsid w:val="001165A9"/>
    <w:rsid w:val="00117C89"/>
    <w:rsid w:val="001215F3"/>
    <w:rsid w:val="0012409E"/>
    <w:rsid w:val="0012450A"/>
    <w:rsid w:val="00126A96"/>
    <w:rsid w:val="00131D2F"/>
    <w:rsid w:val="001323B8"/>
    <w:rsid w:val="0013425A"/>
    <w:rsid w:val="00134332"/>
    <w:rsid w:val="00140D81"/>
    <w:rsid w:val="001411D9"/>
    <w:rsid w:val="00141F2D"/>
    <w:rsid w:val="00142D9E"/>
    <w:rsid w:val="001440F1"/>
    <w:rsid w:val="00144723"/>
    <w:rsid w:val="0014526C"/>
    <w:rsid w:val="0014596F"/>
    <w:rsid w:val="001474BD"/>
    <w:rsid w:val="0015186F"/>
    <w:rsid w:val="0015324A"/>
    <w:rsid w:val="001548D8"/>
    <w:rsid w:val="00155F2B"/>
    <w:rsid w:val="00157F45"/>
    <w:rsid w:val="0016456D"/>
    <w:rsid w:val="00165CFB"/>
    <w:rsid w:val="00166091"/>
    <w:rsid w:val="00166A2F"/>
    <w:rsid w:val="00170835"/>
    <w:rsid w:val="00173F0A"/>
    <w:rsid w:val="00174937"/>
    <w:rsid w:val="001758B5"/>
    <w:rsid w:val="001824DF"/>
    <w:rsid w:val="00186FA8"/>
    <w:rsid w:val="001870DB"/>
    <w:rsid w:val="001904EC"/>
    <w:rsid w:val="00194722"/>
    <w:rsid w:val="001A18EA"/>
    <w:rsid w:val="001A5E29"/>
    <w:rsid w:val="001B0872"/>
    <w:rsid w:val="001B16B0"/>
    <w:rsid w:val="001B27FA"/>
    <w:rsid w:val="001B3564"/>
    <w:rsid w:val="001B3872"/>
    <w:rsid w:val="001B38D5"/>
    <w:rsid w:val="001B4262"/>
    <w:rsid w:val="001B6AC3"/>
    <w:rsid w:val="001B6FA0"/>
    <w:rsid w:val="001C0977"/>
    <w:rsid w:val="001C2002"/>
    <w:rsid w:val="001C505A"/>
    <w:rsid w:val="001C627D"/>
    <w:rsid w:val="001D0FE3"/>
    <w:rsid w:val="001D1150"/>
    <w:rsid w:val="001D1BB8"/>
    <w:rsid w:val="001D35FB"/>
    <w:rsid w:val="001D5C0B"/>
    <w:rsid w:val="001D6D69"/>
    <w:rsid w:val="001E38FD"/>
    <w:rsid w:val="001E478E"/>
    <w:rsid w:val="001E61FF"/>
    <w:rsid w:val="001E7D97"/>
    <w:rsid w:val="001F04FB"/>
    <w:rsid w:val="001F69FA"/>
    <w:rsid w:val="001F6A20"/>
    <w:rsid w:val="002036D3"/>
    <w:rsid w:val="00205A71"/>
    <w:rsid w:val="00215AC7"/>
    <w:rsid w:val="00215AD4"/>
    <w:rsid w:val="00220A15"/>
    <w:rsid w:val="00222AE3"/>
    <w:rsid w:val="00227703"/>
    <w:rsid w:val="0023195E"/>
    <w:rsid w:val="002377AA"/>
    <w:rsid w:val="00243AEC"/>
    <w:rsid w:val="00243B32"/>
    <w:rsid w:val="002459C6"/>
    <w:rsid w:val="00246E8D"/>
    <w:rsid w:val="00246EFA"/>
    <w:rsid w:val="00250145"/>
    <w:rsid w:val="00250AE4"/>
    <w:rsid w:val="002514AF"/>
    <w:rsid w:val="002519A3"/>
    <w:rsid w:val="00251C6B"/>
    <w:rsid w:val="002564D4"/>
    <w:rsid w:val="002565ED"/>
    <w:rsid w:val="00256709"/>
    <w:rsid w:val="00256E8C"/>
    <w:rsid w:val="002601F4"/>
    <w:rsid w:val="00265405"/>
    <w:rsid w:val="00265AC2"/>
    <w:rsid w:val="002708E2"/>
    <w:rsid w:val="00272685"/>
    <w:rsid w:val="0027290D"/>
    <w:rsid w:val="0027436A"/>
    <w:rsid w:val="002745F3"/>
    <w:rsid w:val="0028019A"/>
    <w:rsid w:val="00280335"/>
    <w:rsid w:val="00280BE5"/>
    <w:rsid w:val="00281D73"/>
    <w:rsid w:val="0028223F"/>
    <w:rsid w:val="002848A0"/>
    <w:rsid w:val="00290CC0"/>
    <w:rsid w:val="0029164E"/>
    <w:rsid w:val="00291AC3"/>
    <w:rsid w:val="00292D9B"/>
    <w:rsid w:val="002931D7"/>
    <w:rsid w:val="002934F1"/>
    <w:rsid w:val="0029708D"/>
    <w:rsid w:val="002979A7"/>
    <w:rsid w:val="002A1695"/>
    <w:rsid w:val="002A3E8C"/>
    <w:rsid w:val="002A656C"/>
    <w:rsid w:val="002A6AF7"/>
    <w:rsid w:val="002A6B0B"/>
    <w:rsid w:val="002B0B91"/>
    <w:rsid w:val="002B1D13"/>
    <w:rsid w:val="002B2D4E"/>
    <w:rsid w:val="002B580F"/>
    <w:rsid w:val="002B769F"/>
    <w:rsid w:val="002B78CC"/>
    <w:rsid w:val="002C037A"/>
    <w:rsid w:val="002C248C"/>
    <w:rsid w:val="002C28FF"/>
    <w:rsid w:val="002C3D92"/>
    <w:rsid w:val="002C50A6"/>
    <w:rsid w:val="002C53AE"/>
    <w:rsid w:val="002C6128"/>
    <w:rsid w:val="002C6254"/>
    <w:rsid w:val="002C6F2C"/>
    <w:rsid w:val="002D3928"/>
    <w:rsid w:val="002D3EC0"/>
    <w:rsid w:val="002D4CB3"/>
    <w:rsid w:val="002E140C"/>
    <w:rsid w:val="002E4AA8"/>
    <w:rsid w:val="002E58ED"/>
    <w:rsid w:val="002E6D45"/>
    <w:rsid w:val="002E725D"/>
    <w:rsid w:val="002E7862"/>
    <w:rsid w:val="002F2994"/>
    <w:rsid w:val="002F6690"/>
    <w:rsid w:val="00302AF8"/>
    <w:rsid w:val="00305BBA"/>
    <w:rsid w:val="00307467"/>
    <w:rsid w:val="00310140"/>
    <w:rsid w:val="00311065"/>
    <w:rsid w:val="00311283"/>
    <w:rsid w:val="00311E4C"/>
    <w:rsid w:val="00312A8F"/>
    <w:rsid w:val="00313125"/>
    <w:rsid w:val="00313A59"/>
    <w:rsid w:val="00313E3A"/>
    <w:rsid w:val="003171FC"/>
    <w:rsid w:val="00325BF8"/>
    <w:rsid w:val="00333796"/>
    <w:rsid w:val="00334042"/>
    <w:rsid w:val="00340E09"/>
    <w:rsid w:val="00342692"/>
    <w:rsid w:val="00342777"/>
    <w:rsid w:val="00342EEE"/>
    <w:rsid w:val="00343897"/>
    <w:rsid w:val="003438EE"/>
    <w:rsid w:val="00343C8F"/>
    <w:rsid w:val="0034435A"/>
    <w:rsid w:val="003446C5"/>
    <w:rsid w:val="00345964"/>
    <w:rsid w:val="00352D36"/>
    <w:rsid w:val="003560B9"/>
    <w:rsid w:val="00356756"/>
    <w:rsid w:val="003568DD"/>
    <w:rsid w:val="0036207F"/>
    <w:rsid w:val="003636F3"/>
    <w:rsid w:val="00365FC3"/>
    <w:rsid w:val="003673AF"/>
    <w:rsid w:val="003678C1"/>
    <w:rsid w:val="003769B3"/>
    <w:rsid w:val="0037786F"/>
    <w:rsid w:val="00384335"/>
    <w:rsid w:val="00391D81"/>
    <w:rsid w:val="003923D5"/>
    <w:rsid w:val="003925E7"/>
    <w:rsid w:val="00393B54"/>
    <w:rsid w:val="0039466E"/>
    <w:rsid w:val="00394A95"/>
    <w:rsid w:val="003960AF"/>
    <w:rsid w:val="003973D2"/>
    <w:rsid w:val="003A187A"/>
    <w:rsid w:val="003A29B9"/>
    <w:rsid w:val="003A2D4D"/>
    <w:rsid w:val="003A5643"/>
    <w:rsid w:val="003A5872"/>
    <w:rsid w:val="003A5BDD"/>
    <w:rsid w:val="003A5C57"/>
    <w:rsid w:val="003A73AE"/>
    <w:rsid w:val="003B047C"/>
    <w:rsid w:val="003B1234"/>
    <w:rsid w:val="003B1350"/>
    <w:rsid w:val="003B19FF"/>
    <w:rsid w:val="003B3A11"/>
    <w:rsid w:val="003B5DB1"/>
    <w:rsid w:val="003C0ACA"/>
    <w:rsid w:val="003C0E2E"/>
    <w:rsid w:val="003C1B6B"/>
    <w:rsid w:val="003C2544"/>
    <w:rsid w:val="003C2DAD"/>
    <w:rsid w:val="003C50C0"/>
    <w:rsid w:val="003C6335"/>
    <w:rsid w:val="003C64AB"/>
    <w:rsid w:val="003D011D"/>
    <w:rsid w:val="003D261A"/>
    <w:rsid w:val="003D4E4B"/>
    <w:rsid w:val="003D608E"/>
    <w:rsid w:val="003D6B9E"/>
    <w:rsid w:val="003D735E"/>
    <w:rsid w:val="003E068C"/>
    <w:rsid w:val="003E117E"/>
    <w:rsid w:val="003E1BA7"/>
    <w:rsid w:val="003E4B09"/>
    <w:rsid w:val="003E7921"/>
    <w:rsid w:val="003E7E49"/>
    <w:rsid w:val="003F3316"/>
    <w:rsid w:val="003F4CC7"/>
    <w:rsid w:val="003F53CD"/>
    <w:rsid w:val="003F6019"/>
    <w:rsid w:val="003F68D9"/>
    <w:rsid w:val="00400BF2"/>
    <w:rsid w:val="004047D0"/>
    <w:rsid w:val="00404E97"/>
    <w:rsid w:val="00405A10"/>
    <w:rsid w:val="004079DD"/>
    <w:rsid w:val="0041554A"/>
    <w:rsid w:val="00415D97"/>
    <w:rsid w:val="0041611F"/>
    <w:rsid w:val="004171C2"/>
    <w:rsid w:val="00420FC5"/>
    <w:rsid w:val="00421417"/>
    <w:rsid w:val="00421ABD"/>
    <w:rsid w:val="00421CCE"/>
    <w:rsid w:val="00423603"/>
    <w:rsid w:val="004242FA"/>
    <w:rsid w:val="0042500D"/>
    <w:rsid w:val="00425AC6"/>
    <w:rsid w:val="00426255"/>
    <w:rsid w:val="004306A1"/>
    <w:rsid w:val="00431CDD"/>
    <w:rsid w:val="00433C59"/>
    <w:rsid w:val="00435281"/>
    <w:rsid w:val="004354BC"/>
    <w:rsid w:val="00442A63"/>
    <w:rsid w:val="00442B9E"/>
    <w:rsid w:val="00444C54"/>
    <w:rsid w:val="00444E14"/>
    <w:rsid w:val="004514DE"/>
    <w:rsid w:val="00452730"/>
    <w:rsid w:val="00452DCA"/>
    <w:rsid w:val="004535E2"/>
    <w:rsid w:val="00453F5B"/>
    <w:rsid w:val="0045764B"/>
    <w:rsid w:val="004625E2"/>
    <w:rsid w:val="004666BC"/>
    <w:rsid w:val="004667C6"/>
    <w:rsid w:val="004706CD"/>
    <w:rsid w:val="00470C83"/>
    <w:rsid w:val="00471C41"/>
    <w:rsid w:val="00474D9E"/>
    <w:rsid w:val="00474F86"/>
    <w:rsid w:val="004814B8"/>
    <w:rsid w:val="004818D2"/>
    <w:rsid w:val="00485518"/>
    <w:rsid w:val="00485D99"/>
    <w:rsid w:val="004864B0"/>
    <w:rsid w:val="0048713A"/>
    <w:rsid w:val="00487AE8"/>
    <w:rsid w:val="00493A84"/>
    <w:rsid w:val="00494301"/>
    <w:rsid w:val="00494E95"/>
    <w:rsid w:val="00495731"/>
    <w:rsid w:val="0049577F"/>
    <w:rsid w:val="00496A4C"/>
    <w:rsid w:val="004A22B5"/>
    <w:rsid w:val="004A3A12"/>
    <w:rsid w:val="004A4A13"/>
    <w:rsid w:val="004A52D1"/>
    <w:rsid w:val="004B2741"/>
    <w:rsid w:val="004B27EE"/>
    <w:rsid w:val="004B2B92"/>
    <w:rsid w:val="004B4B44"/>
    <w:rsid w:val="004B6D1A"/>
    <w:rsid w:val="004C3029"/>
    <w:rsid w:val="004C3FFC"/>
    <w:rsid w:val="004C61F7"/>
    <w:rsid w:val="004C73D7"/>
    <w:rsid w:val="004D555A"/>
    <w:rsid w:val="004E0565"/>
    <w:rsid w:val="004E09A9"/>
    <w:rsid w:val="004E4DA7"/>
    <w:rsid w:val="004E4DC4"/>
    <w:rsid w:val="004E7B09"/>
    <w:rsid w:val="004F4400"/>
    <w:rsid w:val="004F5244"/>
    <w:rsid w:val="00500AF8"/>
    <w:rsid w:val="00502CA4"/>
    <w:rsid w:val="005041BB"/>
    <w:rsid w:val="00506A8B"/>
    <w:rsid w:val="005115F9"/>
    <w:rsid w:val="00522571"/>
    <w:rsid w:val="00526FF3"/>
    <w:rsid w:val="005279ED"/>
    <w:rsid w:val="00530F1A"/>
    <w:rsid w:val="00533421"/>
    <w:rsid w:val="0053606F"/>
    <w:rsid w:val="00536968"/>
    <w:rsid w:val="005375C8"/>
    <w:rsid w:val="00541B85"/>
    <w:rsid w:val="00542AF9"/>
    <w:rsid w:val="00544450"/>
    <w:rsid w:val="0054643D"/>
    <w:rsid w:val="00550C2B"/>
    <w:rsid w:val="0055159C"/>
    <w:rsid w:val="00551962"/>
    <w:rsid w:val="005519E4"/>
    <w:rsid w:val="00553627"/>
    <w:rsid w:val="005579C1"/>
    <w:rsid w:val="00561027"/>
    <w:rsid w:val="005643F0"/>
    <w:rsid w:val="00570426"/>
    <w:rsid w:val="00571063"/>
    <w:rsid w:val="005710B5"/>
    <w:rsid w:val="00571222"/>
    <w:rsid w:val="00571A76"/>
    <w:rsid w:val="0057245D"/>
    <w:rsid w:val="005778CB"/>
    <w:rsid w:val="00580684"/>
    <w:rsid w:val="00580883"/>
    <w:rsid w:val="00584E4D"/>
    <w:rsid w:val="005904B9"/>
    <w:rsid w:val="00592EC2"/>
    <w:rsid w:val="00593E32"/>
    <w:rsid w:val="00594253"/>
    <w:rsid w:val="00594B17"/>
    <w:rsid w:val="00597F1E"/>
    <w:rsid w:val="005A08A8"/>
    <w:rsid w:val="005A3C9B"/>
    <w:rsid w:val="005A49BF"/>
    <w:rsid w:val="005A5EBC"/>
    <w:rsid w:val="005A6AC8"/>
    <w:rsid w:val="005A7AB3"/>
    <w:rsid w:val="005B0761"/>
    <w:rsid w:val="005B08C3"/>
    <w:rsid w:val="005B2AFF"/>
    <w:rsid w:val="005B3C55"/>
    <w:rsid w:val="005B43AB"/>
    <w:rsid w:val="005C1989"/>
    <w:rsid w:val="005C2FF8"/>
    <w:rsid w:val="005C40F1"/>
    <w:rsid w:val="005C562E"/>
    <w:rsid w:val="005C62F1"/>
    <w:rsid w:val="005C6E29"/>
    <w:rsid w:val="005D4097"/>
    <w:rsid w:val="005D41FC"/>
    <w:rsid w:val="005D7785"/>
    <w:rsid w:val="005E2FE8"/>
    <w:rsid w:val="005E7622"/>
    <w:rsid w:val="005E7655"/>
    <w:rsid w:val="005F1BE6"/>
    <w:rsid w:val="005F1D72"/>
    <w:rsid w:val="005F4DAA"/>
    <w:rsid w:val="005F61F5"/>
    <w:rsid w:val="005F748E"/>
    <w:rsid w:val="005F7A9B"/>
    <w:rsid w:val="005F7C5A"/>
    <w:rsid w:val="00604673"/>
    <w:rsid w:val="00604EA2"/>
    <w:rsid w:val="0060599D"/>
    <w:rsid w:val="00612FBC"/>
    <w:rsid w:val="00616232"/>
    <w:rsid w:val="00617BB6"/>
    <w:rsid w:val="0062091F"/>
    <w:rsid w:val="00621C39"/>
    <w:rsid w:val="0062531F"/>
    <w:rsid w:val="00631B04"/>
    <w:rsid w:val="00634939"/>
    <w:rsid w:val="00635D12"/>
    <w:rsid w:val="006368DC"/>
    <w:rsid w:val="006377A0"/>
    <w:rsid w:val="00637800"/>
    <w:rsid w:val="00640967"/>
    <w:rsid w:val="006415FD"/>
    <w:rsid w:val="006427A8"/>
    <w:rsid w:val="006430FA"/>
    <w:rsid w:val="00650036"/>
    <w:rsid w:val="00650456"/>
    <w:rsid w:val="006510D3"/>
    <w:rsid w:val="00652FBA"/>
    <w:rsid w:val="00654481"/>
    <w:rsid w:val="00661A38"/>
    <w:rsid w:val="006650B4"/>
    <w:rsid w:val="0066710D"/>
    <w:rsid w:val="006703F7"/>
    <w:rsid w:val="006729DF"/>
    <w:rsid w:val="00675CD9"/>
    <w:rsid w:val="006813F4"/>
    <w:rsid w:val="00681E55"/>
    <w:rsid w:val="00682110"/>
    <w:rsid w:val="00683101"/>
    <w:rsid w:val="0068388A"/>
    <w:rsid w:val="006853AF"/>
    <w:rsid w:val="00685D74"/>
    <w:rsid w:val="006921AD"/>
    <w:rsid w:val="00692949"/>
    <w:rsid w:val="00692CBB"/>
    <w:rsid w:val="00693808"/>
    <w:rsid w:val="00693DB8"/>
    <w:rsid w:val="006953BB"/>
    <w:rsid w:val="00696CC2"/>
    <w:rsid w:val="006A1BDC"/>
    <w:rsid w:val="006A2E2A"/>
    <w:rsid w:val="006A48EB"/>
    <w:rsid w:val="006A4CB0"/>
    <w:rsid w:val="006A5FB2"/>
    <w:rsid w:val="006B1485"/>
    <w:rsid w:val="006B355F"/>
    <w:rsid w:val="006B5BAA"/>
    <w:rsid w:val="006C17B1"/>
    <w:rsid w:val="006C1950"/>
    <w:rsid w:val="006C3BCC"/>
    <w:rsid w:val="006C5176"/>
    <w:rsid w:val="006C5AA7"/>
    <w:rsid w:val="006C66CF"/>
    <w:rsid w:val="006C7E68"/>
    <w:rsid w:val="006D0032"/>
    <w:rsid w:val="006D1F5A"/>
    <w:rsid w:val="006D3C96"/>
    <w:rsid w:val="006D578C"/>
    <w:rsid w:val="006D6E50"/>
    <w:rsid w:val="006E3FB4"/>
    <w:rsid w:val="006E665A"/>
    <w:rsid w:val="006E680C"/>
    <w:rsid w:val="006F332F"/>
    <w:rsid w:val="006F462F"/>
    <w:rsid w:val="00702ECB"/>
    <w:rsid w:val="0070347B"/>
    <w:rsid w:val="00706482"/>
    <w:rsid w:val="007102D8"/>
    <w:rsid w:val="0071053A"/>
    <w:rsid w:val="0071266E"/>
    <w:rsid w:val="0071313D"/>
    <w:rsid w:val="0071607C"/>
    <w:rsid w:val="007165F8"/>
    <w:rsid w:val="0071770A"/>
    <w:rsid w:val="00720828"/>
    <w:rsid w:val="0072410E"/>
    <w:rsid w:val="00732637"/>
    <w:rsid w:val="0073355F"/>
    <w:rsid w:val="00734565"/>
    <w:rsid w:val="0073603D"/>
    <w:rsid w:val="00740963"/>
    <w:rsid w:val="00741A65"/>
    <w:rsid w:val="00742388"/>
    <w:rsid w:val="00745529"/>
    <w:rsid w:val="00751EE0"/>
    <w:rsid w:val="007543B6"/>
    <w:rsid w:val="00755742"/>
    <w:rsid w:val="00761E36"/>
    <w:rsid w:val="00761EBB"/>
    <w:rsid w:val="00763402"/>
    <w:rsid w:val="00764F7E"/>
    <w:rsid w:val="007677EB"/>
    <w:rsid w:val="0077068B"/>
    <w:rsid w:val="0077303B"/>
    <w:rsid w:val="00774634"/>
    <w:rsid w:val="00776F50"/>
    <w:rsid w:val="007775B2"/>
    <w:rsid w:val="00777EC2"/>
    <w:rsid w:val="007830E7"/>
    <w:rsid w:val="0079012D"/>
    <w:rsid w:val="00790240"/>
    <w:rsid w:val="00794987"/>
    <w:rsid w:val="00795BA6"/>
    <w:rsid w:val="00796181"/>
    <w:rsid w:val="007978DD"/>
    <w:rsid w:val="007A5F64"/>
    <w:rsid w:val="007A6122"/>
    <w:rsid w:val="007A640B"/>
    <w:rsid w:val="007A7433"/>
    <w:rsid w:val="007B1235"/>
    <w:rsid w:val="007B1604"/>
    <w:rsid w:val="007B408B"/>
    <w:rsid w:val="007B6EF5"/>
    <w:rsid w:val="007B7112"/>
    <w:rsid w:val="007C06A1"/>
    <w:rsid w:val="007C4823"/>
    <w:rsid w:val="007C5BAA"/>
    <w:rsid w:val="007C7250"/>
    <w:rsid w:val="007C7905"/>
    <w:rsid w:val="007D0185"/>
    <w:rsid w:val="007D04C2"/>
    <w:rsid w:val="007D0743"/>
    <w:rsid w:val="007D0956"/>
    <w:rsid w:val="007D5BDE"/>
    <w:rsid w:val="007E0972"/>
    <w:rsid w:val="007E17BB"/>
    <w:rsid w:val="007E3E95"/>
    <w:rsid w:val="007E509E"/>
    <w:rsid w:val="007E6EC0"/>
    <w:rsid w:val="007E7312"/>
    <w:rsid w:val="007F0940"/>
    <w:rsid w:val="007F1062"/>
    <w:rsid w:val="007F117F"/>
    <w:rsid w:val="007F2082"/>
    <w:rsid w:val="007F3232"/>
    <w:rsid w:val="007F3B4E"/>
    <w:rsid w:val="007F518B"/>
    <w:rsid w:val="007F62FD"/>
    <w:rsid w:val="0080030E"/>
    <w:rsid w:val="00801057"/>
    <w:rsid w:val="00801FB3"/>
    <w:rsid w:val="00802B58"/>
    <w:rsid w:val="00803869"/>
    <w:rsid w:val="00803FD6"/>
    <w:rsid w:val="00805DCD"/>
    <w:rsid w:val="00806BD1"/>
    <w:rsid w:val="00810EAA"/>
    <w:rsid w:val="00811A07"/>
    <w:rsid w:val="008129CF"/>
    <w:rsid w:val="00812B2E"/>
    <w:rsid w:val="00813F29"/>
    <w:rsid w:val="00817A95"/>
    <w:rsid w:val="008205C9"/>
    <w:rsid w:val="008207E1"/>
    <w:rsid w:val="008211E7"/>
    <w:rsid w:val="00825502"/>
    <w:rsid w:val="00825E10"/>
    <w:rsid w:val="008267D3"/>
    <w:rsid w:val="00827C8F"/>
    <w:rsid w:val="0083045D"/>
    <w:rsid w:val="00831482"/>
    <w:rsid w:val="00834B30"/>
    <w:rsid w:val="00835DCC"/>
    <w:rsid w:val="0083626A"/>
    <w:rsid w:val="00836B73"/>
    <w:rsid w:val="00840BF3"/>
    <w:rsid w:val="00843D3B"/>
    <w:rsid w:val="00844FAF"/>
    <w:rsid w:val="00847392"/>
    <w:rsid w:val="008501A4"/>
    <w:rsid w:val="00850669"/>
    <w:rsid w:val="00850737"/>
    <w:rsid w:val="008516F1"/>
    <w:rsid w:val="008547F0"/>
    <w:rsid w:val="008557F7"/>
    <w:rsid w:val="00856236"/>
    <w:rsid w:val="00856C2B"/>
    <w:rsid w:val="00856EE5"/>
    <w:rsid w:val="00864213"/>
    <w:rsid w:val="00864B65"/>
    <w:rsid w:val="00865D5A"/>
    <w:rsid w:val="00866D79"/>
    <w:rsid w:val="00871E1E"/>
    <w:rsid w:val="00872E8F"/>
    <w:rsid w:val="00874210"/>
    <w:rsid w:val="00876555"/>
    <w:rsid w:val="008813AE"/>
    <w:rsid w:val="00881872"/>
    <w:rsid w:val="00881EF9"/>
    <w:rsid w:val="0088361C"/>
    <w:rsid w:val="00883929"/>
    <w:rsid w:val="0088589A"/>
    <w:rsid w:val="00885AA0"/>
    <w:rsid w:val="008866E3"/>
    <w:rsid w:val="00887ED8"/>
    <w:rsid w:val="00890CD9"/>
    <w:rsid w:val="008922A7"/>
    <w:rsid w:val="00893F16"/>
    <w:rsid w:val="00894067"/>
    <w:rsid w:val="008963D1"/>
    <w:rsid w:val="008A3393"/>
    <w:rsid w:val="008A7739"/>
    <w:rsid w:val="008A7996"/>
    <w:rsid w:val="008B18AF"/>
    <w:rsid w:val="008C438B"/>
    <w:rsid w:val="008C4B7E"/>
    <w:rsid w:val="008D076E"/>
    <w:rsid w:val="008D571E"/>
    <w:rsid w:val="008D760E"/>
    <w:rsid w:val="008E3DFB"/>
    <w:rsid w:val="008E4A01"/>
    <w:rsid w:val="008E78BC"/>
    <w:rsid w:val="008F0DD7"/>
    <w:rsid w:val="008F2234"/>
    <w:rsid w:val="008F2A88"/>
    <w:rsid w:val="008F7128"/>
    <w:rsid w:val="008F7338"/>
    <w:rsid w:val="008F7AB1"/>
    <w:rsid w:val="0090194E"/>
    <w:rsid w:val="0090423C"/>
    <w:rsid w:val="00906DEF"/>
    <w:rsid w:val="00907BB7"/>
    <w:rsid w:val="009132FA"/>
    <w:rsid w:val="00915211"/>
    <w:rsid w:val="0091548C"/>
    <w:rsid w:val="00916867"/>
    <w:rsid w:val="00917E28"/>
    <w:rsid w:val="00921091"/>
    <w:rsid w:val="009215A9"/>
    <w:rsid w:val="00921A1D"/>
    <w:rsid w:val="00921D1C"/>
    <w:rsid w:val="00922794"/>
    <w:rsid w:val="0092455C"/>
    <w:rsid w:val="009255ED"/>
    <w:rsid w:val="00925C8F"/>
    <w:rsid w:val="00927A61"/>
    <w:rsid w:val="009315F6"/>
    <w:rsid w:val="009316C2"/>
    <w:rsid w:val="009322B5"/>
    <w:rsid w:val="00933390"/>
    <w:rsid w:val="00940F1C"/>
    <w:rsid w:val="00941894"/>
    <w:rsid w:val="009439A1"/>
    <w:rsid w:val="009444D0"/>
    <w:rsid w:val="00944F6F"/>
    <w:rsid w:val="00945445"/>
    <w:rsid w:val="0094797B"/>
    <w:rsid w:val="00950365"/>
    <w:rsid w:val="009528DC"/>
    <w:rsid w:val="00954B90"/>
    <w:rsid w:val="00957750"/>
    <w:rsid w:val="00961083"/>
    <w:rsid w:val="00961AED"/>
    <w:rsid w:val="009638D6"/>
    <w:rsid w:val="00965A31"/>
    <w:rsid w:val="00970091"/>
    <w:rsid w:val="00971B9E"/>
    <w:rsid w:val="00971D0A"/>
    <w:rsid w:val="009722F3"/>
    <w:rsid w:val="009724ED"/>
    <w:rsid w:val="00972EF7"/>
    <w:rsid w:val="009739E3"/>
    <w:rsid w:val="00976829"/>
    <w:rsid w:val="009811AD"/>
    <w:rsid w:val="0098182F"/>
    <w:rsid w:val="00981937"/>
    <w:rsid w:val="00984303"/>
    <w:rsid w:val="00986102"/>
    <w:rsid w:val="0098721D"/>
    <w:rsid w:val="009873D3"/>
    <w:rsid w:val="00987BFF"/>
    <w:rsid w:val="00987C3C"/>
    <w:rsid w:val="009907C8"/>
    <w:rsid w:val="00990B7F"/>
    <w:rsid w:val="00991D65"/>
    <w:rsid w:val="00993CBE"/>
    <w:rsid w:val="009957C0"/>
    <w:rsid w:val="00997822"/>
    <w:rsid w:val="009A1417"/>
    <w:rsid w:val="009A2AA7"/>
    <w:rsid w:val="009A6504"/>
    <w:rsid w:val="009A7937"/>
    <w:rsid w:val="009B15B8"/>
    <w:rsid w:val="009B1990"/>
    <w:rsid w:val="009B43F5"/>
    <w:rsid w:val="009B7A50"/>
    <w:rsid w:val="009C0283"/>
    <w:rsid w:val="009C2B21"/>
    <w:rsid w:val="009C7BE1"/>
    <w:rsid w:val="009D0087"/>
    <w:rsid w:val="009D0F92"/>
    <w:rsid w:val="009D7ABC"/>
    <w:rsid w:val="009D7FB8"/>
    <w:rsid w:val="009E2F73"/>
    <w:rsid w:val="009E4654"/>
    <w:rsid w:val="009E7245"/>
    <w:rsid w:val="009F15A2"/>
    <w:rsid w:val="009F2173"/>
    <w:rsid w:val="009F4A07"/>
    <w:rsid w:val="009F4A63"/>
    <w:rsid w:val="009F6244"/>
    <w:rsid w:val="009F689D"/>
    <w:rsid w:val="00A0016A"/>
    <w:rsid w:val="00A010D3"/>
    <w:rsid w:val="00A02A70"/>
    <w:rsid w:val="00A04465"/>
    <w:rsid w:val="00A05964"/>
    <w:rsid w:val="00A06D70"/>
    <w:rsid w:val="00A070ED"/>
    <w:rsid w:val="00A11F8A"/>
    <w:rsid w:val="00A12EFC"/>
    <w:rsid w:val="00A13269"/>
    <w:rsid w:val="00A163CD"/>
    <w:rsid w:val="00A16427"/>
    <w:rsid w:val="00A16A02"/>
    <w:rsid w:val="00A16BAB"/>
    <w:rsid w:val="00A20DA3"/>
    <w:rsid w:val="00A238F7"/>
    <w:rsid w:val="00A25BC5"/>
    <w:rsid w:val="00A263A6"/>
    <w:rsid w:val="00A264BD"/>
    <w:rsid w:val="00A27488"/>
    <w:rsid w:val="00A32CB7"/>
    <w:rsid w:val="00A37BD5"/>
    <w:rsid w:val="00A4117A"/>
    <w:rsid w:val="00A430F3"/>
    <w:rsid w:val="00A4407E"/>
    <w:rsid w:val="00A446AB"/>
    <w:rsid w:val="00A44B53"/>
    <w:rsid w:val="00A4607C"/>
    <w:rsid w:val="00A46539"/>
    <w:rsid w:val="00A5125D"/>
    <w:rsid w:val="00A51637"/>
    <w:rsid w:val="00A528DB"/>
    <w:rsid w:val="00A52993"/>
    <w:rsid w:val="00A54460"/>
    <w:rsid w:val="00A57BAA"/>
    <w:rsid w:val="00A6040E"/>
    <w:rsid w:val="00A6059F"/>
    <w:rsid w:val="00A621BF"/>
    <w:rsid w:val="00A64213"/>
    <w:rsid w:val="00A6505E"/>
    <w:rsid w:val="00A66EF2"/>
    <w:rsid w:val="00A67532"/>
    <w:rsid w:val="00A74E27"/>
    <w:rsid w:val="00A81689"/>
    <w:rsid w:val="00A82028"/>
    <w:rsid w:val="00A828F1"/>
    <w:rsid w:val="00A83405"/>
    <w:rsid w:val="00A8636D"/>
    <w:rsid w:val="00A864B3"/>
    <w:rsid w:val="00A919D9"/>
    <w:rsid w:val="00A977E4"/>
    <w:rsid w:val="00AA0F76"/>
    <w:rsid w:val="00AA23DC"/>
    <w:rsid w:val="00AA4EC8"/>
    <w:rsid w:val="00AA5BAB"/>
    <w:rsid w:val="00AB093B"/>
    <w:rsid w:val="00AB2C87"/>
    <w:rsid w:val="00AB4629"/>
    <w:rsid w:val="00AB4C92"/>
    <w:rsid w:val="00AB5B4E"/>
    <w:rsid w:val="00AB7B9E"/>
    <w:rsid w:val="00AC1527"/>
    <w:rsid w:val="00AC19E9"/>
    <w:rsid w:val="00AC5870"/>
    <w:rsid w:val="00AC60B1"/>
    <w:rsid w:val="00AC68E1"/>
    <w:rsid w:val="00AD0EED"/>
    <w:rsid w:val="00AD1705"/>
    <w:rsid w:val="00AD562C"/>
    <w:rsid w:val="00AD678B"/>
    <w:rsid w:val="00AE29B4"/>
    <w:rsid w:val="00AE2D10"/>
    <w:rsid w:val="00AE4312"/>
    <w:rsid w:val="00AF0035"/>
    <w:rsid w:val="00AF192D"/>
    <w:rsid w:val="00AF1BCA"/>
    <w:rsid w:val="00AF513C"/>
    <w:rsid w:val="00AF5558"/>
    <w:rsid w:val="00AF5A82"/>
    <w:rsid w:val="00AF5F66"/>
    <w:rsid w:val="00AF6679"/>
    <w:rsid w:val="00AF67E9"/>
    <w:rsid w:val="00AF708A"/>
    <w:rsid w:val="00B00C4D"/>
    <w:rsid w:val="00B014A3"/>
    <w:rsid w:val="00B018D8"/>
    <w:rsid w:val="00B021D5"/>
    <w:rsid w:val="00B02745"/>
    <w:rsid w:val="00B10343"/>
    <w:rsid w:val="00B109BA"/>
    <w:rsid w:val="00B10D40"/>
    <w:rsid w:val="00B123AB"/>
    <w:rsid w:val="00B14598"/>
    <w:rsid w:val="00B2070D"/>
    <w:rsid w:val="00B233B7"/>
    <w:rsid w:val="00B30EE7"/>
    <w:rsid w:val="00B31293"/>
    <w:rsid w:val="00B31C2C"/>
    <w:rsid w:val="00B32694"/>
    <w:rsid w:val="00B32775"/>
    <w:rsid w:val="00B34AA2"/>
    <w:rsid w:val="00B403C7"/>
    <w:rsid w:val="00B40842"/>
    <w:rsid w:val="00B41D35"/>
    <w:rsid w:val="00B4418B"/>
    <w:rsid w:val="00B46128"/>
    <w:rsid w:val="00B51E38"/>
    <w:rsid w:val="00B52A2D"/>
    <w:rsid w:val="00B538DA"/>
    <w:rsid w:val="00B544BE"/>
    <w:rsid w:val="00B549E9"/>
    <w:rsid w:val="00B57378"/>
    <w:rsid w:val="00B600A0"/>
    <w:rsid w:val="00B60D7C"/>
    <w:rsid w:val="00B65915"/>
    <w:rsid w:val="00B671E5"/>
    <w:rsid w:val="00B70123"/>
    <w:rsid w:val="00B70A97"/>
    <w:rsid w:val="00B70B1E"/>
    <w:rsid w:val="00B71C8E"/>
    <w:rsid w:val="00B7216D"/>
    <w:rsid w:val="00B72E09"/>
    <w:rsid w:val="00B734B4"/>
    <w:rsid w:val="00B75AF7"/>
    <w:rsid w:val="00B7740E"/>
    <w:rsid w:val="00B8076F"/>
    <w:rsid w:val="00B81D98"/>
    <w:rsid w:val="00B84E28"/>
    <w:rsid w:val="00B8645C"/>
    <w:rsid w:val="00B91CAC"/>
    <w:rsid w:val="00B934AA"/>
    <w:rsid w:val="00B95E2E"/>
    <w:rsid w:val="00B96E72"/>
    <w:rsid w:val="00B96E9C"/>
    <w:rsid w:val="00BA07C1"/>
    <w:rsid w:val="00BA08A3"/>
    <w:rsid w:val="00BA1AC2"/>
    <w:rsid w:val="00BA4E37"/>
    <w:rsid w:val="00BA6F0A"/>
    <w:rsid w:val="00BA7255"/>
    <w:rsid w:val="00BA746E"/>
    <w:rsid w:val="00BB5029"/>
    <w:rsid w:val="00BB5E54"/>
    <w:rsid w:val="00BB7BFC"/>
    <w:rsid w:val="00BC2647"/>
    <w:rsid w:val="00BC3FB4"/>
    <w:rsid w:val="00BC4225"/>
    <w:rsid w:val="00BD37C6"/>
    <w:rsid w:val="00BD388A"/>
    <w:rsid w:val="00BD4BED"/>
    <w:rsid w:val="00BD7076"/>
    <w:rsid w:val="00BD785D"/>
    <w:rsid w:val="00BE3802"/>
    <w:rsid w:val="00BE4227"/>
    <w:rsid w:val="00BE4330"/>
    <w:rsid w:val="00BE666D"/>
    <w:rsid w:val="00BE6B8E"/>
    <w:rsid w:val="00BE7A1E"/>
    <w:rsid w:val="00BF3D7E"/>
    <w:rsid w:val="00BF5353"/>
    <w:rsid w:val="00BF6539"/>
    <w:rsid w:val="00BF73C5"/>
    <w:rsid w:val="00C021D9"/>
    <w:rsid w:val="00C02823"/>
    <w:rsid w:val="00C030F6"/>
    <w:rsid w:val="00C03DF2"/>
    <w:rsid w:val="00C04510"/>
    <w:rsid w:val="00C055C4"/>
    <w:rsid w:val="00C06407"/>
    <w:rsid w:val="00C070E4"/>
    <w:rsid w:val="00C1367C"/>
    <w:rsid w:val="00C17E60"/>
    <w:rsid w:val="00C20B36"/>
    <w:rsid w:val="00C20C3C"/>
    <w:rsid w:val="00C21040"/>
    <w:rsid w:val="00C23589"/>
    <w:rsid w:val="00C30B6C"/>
    <w:rsid w:val="00C32310"/>
    <w:rsid w:val="00C32BF9"/>
    <w:rsid w:val="00C33CEA"/>
    <w:rsid w:val="00C35A14"/>
    <w:rsid w:val="00C4208F"/>
    <w:rsid w:val="00C51E6A"/>
    <w:rsid w:val="00C5214E"/>
    <w:rsid w:val="00C5782B"/>
    <w:rsid w:val="00C60B79"/>
    <w:rsid w:val="00C613F8"/>
    <w:rsid w:val="00C71353"/>
    <w:rsid w:val="00C7768E"/>
    <w:rsid w:val="00C820F5"/>
    <w:rsid w:val="00C83626"/>
    <w:rsid w:val="00C84A52"/>
    <w:rsid w:val="00C87AAB"/>
    <w:rsid w:val="00C87AD9"/>
    <w:rsid w:val="00C87DDC"/>
    <w:rsid w:val="00C87F72"/>
    <w:rsid w:val="00C90F6F"/>
    <w:rsid w:val="00C92133"/>
    <w:rsid w:val="00C9228B"/>
    <w:rsid w:val="00C952F5"/>
    <w:rsid w:val="00C96FA0"/>
    <w:rsid w:val="00CA10D4"/>
    <w:rsid w:val="00CA1958"/>
    <w:rsid w:val="00CA292E"/>
    <w:rsid w:val="00CA6D3B"/>
    <w:rsid w:val="00CA7B20"/>
    <w:rsid w:val="00CB22FF"/>
    <w:rsid w:val="00CB2DED"/>
    <w:rsid w:val="00CB3A4F"/>
    <w:rsid w:val="00CB6A9B"/>
    <w:rsid w:val="00CC057C"/>
    <w:rsid w:val="00CC1537"/>
    <w:rsid w:val="00CC1D71"/>
    <w:rsid w:val="00CC2F5C"/>
    <w:rsid w:val="00CC327B"/>
    <w:rsid w:val="00CC3DEA"/>
    <w:rsid w:val="00CC450D"/>
    <w:rsid w:val="00CC5574"/>
    <w:rsid w:val="00CC5D13"/>
    <w:rsid w:val="00CD3CF6"/>
    <w:rsid w:val="00CD4F05"/>
    <w:rsid w:val="00CD522F"/>
    <w:rsid w:val="00CD55AD"/>
    <w:rsid w:val="00CD699A"/>
    <w:rsid w:val="00CD6B49"/>
    <w:rsid w:val="00CE031C"/>
    <w:rsid w:val="00CE4BD9"/>
    <w:rsid w:val="00CE5E8B"/>
    <w:rsid w:val="00CE7AB1"/>
    <w:rsid w:val="00CE7EF6"/>
    <w:rsid w:val="00CF2543"/>
    <w:rsid w:val="00CF3FE8"/>
    <w:rsid w:val="00CF536A"/>
    <w:rsid w:val="00CF72AE"/>
    <w:rsid w:val="00D0107F"/>
    <w:rsid w:val="00D041B7"/>
    <w:rsid w:val="00D068EA"/>
    <w:rsid w:val="00D0766E"/>
    <w:rsid w:val="00D12C55"/>
    <w:rsid w:val="00D200F4"/>
    <w:rsid w:val="00D21225"/>
    <w:rsid w:val="00D23643"/>
    <w:rsid w:val="00D25266"/>
    <w:rsid w:val="00D274A7"/>
    <w:rsid w:val="00D275A0"/>
    <w:rsid w:val="00D27D94"/>
    <w:rsid w:val="00D3339A"/>
    <w:rsid w:val="00D3475E"/>
    <w:rsid w:val="00D3511D"/>
    <w:rsid w:val="00D3537C"/>
    <w:rsid w:val="00D35943"/>
    <w:rsid w:val="00D36176"/>
    <w:rsid w:val="00D36C97"/>
    <w:rsid w:val="00D37C9F"/>
    <w:rsid w:val="00D4352A"/>
    <w:rsid w:val="00D45217"/>
    <w:rsid w:val="00D460F6"/>
    <w:rsid w:val="00D46ECF"/>
    <w:rsid w:val="00D4745C"/>
    <w:rsid w:val="00D53EE3"/>
    <w:rsid w:val="00D57CA8"/>
    <w:rsid w:val="00D60203"/>
    <w:rsid w:val="00D65A07"/>
    <w:rsid w:val="00D6737A"/>
    <w:rsid w:val="00D67CA7"/>
    <w:rsid w:val="00D73E32"/>
    <w:rsid w:val="00D77D5C"/>
    <w:rsid w:val="00D81E82"/>
    <w:rsid w:val="00D82C64"/>
    <w:rsid w:val="00D83142"/>
    <w:rsid w:val="00D84A71"/>
    <w:rsid w:val="00D85CD5"/>
    <w:rsid w:val="00D87357"/>
    <w:rsid w:val="00D90E82"/>
    <w:rsid w:val="00D91E1F"/>
    <w:rsid w:val="00D921FA"/>
    <w:rsid w:val="00D92A01"/>
    <w:rsid w:val="00D93803"/>
    <w:rsid w:val="00D9423E"/>
    <w:rsid w:val="00D97DAD"/>
    <w:rsid w:val="00D97EA6"/>
    <w:rsid w:val="00DA059F"/>
    <w:rsid w:val="00DA0D0B"/>
    <w:rsid w:val="00DA1B25"/>
    <w:rsid w:val="00DA310D"/>
    <w:rsid w:val="00DA466C"/>
    <w:rsid w:val="00DB2D20"/>
    <w:rsid w:val="00DB547B"/>
    <w:rsid w:val="00DB5B7F"/>
    <w:rsid w:val="00DC0774"/>
    <w:rsid w:val="00DC2F94"/>
    <w:rsid w:val="00DC3C85"/>
    <w:rsid w:val="00DC3F9B"/>
    <w:rsid w:val="00DC5D30"/>
    <w:rsid w:val="00DC7643"/>
    <w:rsid w:val="00DD09E0"/>
    <w:rsid w:val="00DD184D"/>
    <w:rsid w:val="00DD1F3A"/>
    <w:rsid w:val="00DD3E61"/>
    <w:rsid w:val="00DD462B"/>
    <w:rsid w:val="00DD6B09"/>
    <w:rsid w:val="00DD71B8"/>
    <w:rsid w:val="00DD73E2"/>
    <w:rsid w:val="00DD756D"/>
    <w:rsid w:val="00DD75A2"/>
    <w:rsid w:val="00DE121D"/>
    <w:rsid w:val="00DE3F3E"/>
    <w:rsid w:val="00DE4F00"/>
    <w:rsid w:val="00DE5932"/>
    <w:rsid w:val="00DE61F3"/>
    <w:rsid w:val="00DE69EB"/>
    <w:rsid w:val="00DE6CD0"/>
    <w:rsid w:val="00DF3450"/>
    <w:rsid w:val="00DF7FD2"/>
    <w:rsid w:val="00E02245"/>
    <w:rsid w:val="00E03D50"/>
    <w:rsid w:val="00E04223"/>
    <w:rsid w:val="00E06847"/>
    <w:rsid w:val="00E12DCA"/>
    <w:rsid w:val="00E148F6"/>
    <w:rsid w:val="00E14E95"/>
    <w:rsid w:val="00E14EB7"/>
    <w:rsid w:val="00E153DB"/>
    <w:rsid w:val="00E1574F"/>
    <w:rsid w:val="00E17250"/>
    <w:rsid w:val="00E17590"/>
    <w:rsid w:val="00E20B3B"/>
    <w:rsid w:val="00E21604"/>
    <w:rsid w:val="00E217BC"/>
    <w:rsid w:val="00E22403"/>
    <w:rsid w:val="00E23107"/>
    <w:rsid w:val="00E26437"/>
    <w:rsid w:val="00E26F2C"/>
    <w:rsid w:val="00E2700F"/>
    <w:rsid w:val="00E27803"/>
    <w:rsid w:val="00E32080"/>
    <w:rsid w:val="00E33811"/>
    <w:rsid w:val="00E416CE"/>
    <w:rsid w:val="00E421B3"/>
    <w:rsid w:val="00E43A0E"/>
    <w:rsid w:val="00E45E26"/>
    <w:rsid w:val="00E465A7"/>
    <w:rsid w:val="00E4708A"/>
    <w:rsid w:val="00E52CAA"/>
    <w:rsid w:val="00E52F28"/>
    <w:rsid w:val="00E53416"/>
    <w:rsid w:val="00E55193"/>
    <w:rsid w:val="00E55A57"/>
    <w:rsid w:val="00E55AEA"/>
    <w:rsid w:val="00E62373"/>
    <w:rsid w:val="00E67094"/>
    <w:rsid w:val="00E673D6"/>
    <w:rsid w:val="00E7017E"/>
    <w:rsid w:val="00E7166B"/>
    <w:rsid w:val="00E74E65"/>
    <w:rsid w:val="00E766BC"/>
    <w:rsid w:val="00E801A8"/>
    <w:rsid w:val="00E80580"/>
    <w:rsid w:val="00E814B7"/>
    <w:rsid w:val="00E909F8"/>
    <w:rsid w:val="00E91FC5"/>
    <w:rsid w:val="00E93548"/>
    <w:rsid w:val="00E94F11"/>
    <w:rsid w:val="00E97167"/>
    <w:rsid w:val="00EA03CB"/>
    <w:rsid w:val="00EA0DB1"/>
    <w:rsid w:val="00EA42B8"/>
    <w:rsid w:val="00EA49B8"/>
    <w:rsid w:val="00EA61C2"/>
    <w:rsid w:val="00EA667C"/>
    <w:rsid w:val="00EA7827"/>
    <w:rsid w:val="00EB02DE"/>
    <w:rsid w:val="00EB15F0"/>
    <w:rsid w:val="00EB2B9A"/>
    <w:rsid w:val="00EB3229"/>
    <w:rsid w:val="00EB5621"/>
    <w:rsid w:val="00EC079F"/>
    <w:rsid w:val="00EC17EA"/>
    <w:rsid w:val="00EC26DE"/>
    <w:rsid w:val="00EC36A8"/>
    <w:rsid w:val="00EC67D6"/>
    <w:rsid w:val="00EC7073"/>
    <w:rsid w:val="00ED04F4"/>
    <w:rsid w:val="00ED06C1"/>
    <w:rsid w:val="00ED181D"/>
    <w:rsid w:val="00ED35C7"/>
    <w:rsid w:val="00ED371D"/>
    <w:rsid w:val="00ED5CFF"/>
    <w:rsid w:val="00EE0E2E"/>
    <w:rsid w:val="00EE268B"/>
    <w:rsid w:val="00EE274F"/>
    <w:rsid w:val="00EE5C71"/>
    <w:rsid w:val="00EE7648"/>
    <w:rsid w:val="00F00115"/>
    <w:rsid w:val="00F05432"/>
    <w:rsid w:val="00F06C9F"/>
    <w:rsid w:val="00F113D6"/>
    <w:rsid w:val="00F13E1C"/>
    <w:rsid w:val="00F14E06"/>
    <w:rsid w:val="00F157C0"/>
    <w:rsid w:val="00F15E8B"/>
    <w:rsid w:val="00F15FDF"/>
    <w:rsid w:val="00F17640"/>
    <w:rsid w:val="00F25C19"/>
    <w:rsid w:val="00F270AB"/>
    <w:rsid w:val="00F35849"/>
    <w:rsid w:val="00F3609B"/>
    <w:rsid w:val="00F362B6"/>
    <w:rsid w:val="00F373DF"/>
    <w:rsid w:val="00F412BF"/>
    <w:rsid w:val="00F44C71"/>
    <w:rsid w:val="00F4595B"/>
    <w:rsid w:val="00F46D85"/>
    <w:rsid w:val="00F53419"/>
    <w:rsid w:val="00F54409"/>
    <w:rsid w:val="00F567F2"/>
    <w:rsid w:val="00F56F37"/>
    <w:rsid w:val="00F57970"/>
    <w:rsid w:val="00F60172"/>
    <w:rsid w:val="00F60217"/>
    <w:rsid w:val="00F6091B"/>
    <w:rsid w:val="00F62253"/>
    <w:rsid w:val="00F639D3"/>
    <w:rsid w:val="00F640DB"/>
    <w:rsid w:val="00F64A69"/>
    <w:rsid w:val="00F6794F"/>
    <w:rsid w:val="00F709A2"/>
    <w:rsid w:val="00F72EBB"/>
    <w:rsid w:val="00F74CEA"/>
    <w:rsid w:val="00F75997"/>
    <w:rsid w:val="00F777B9"/>
    <w:rsid w:val="00F876EF"/>
    <w:rsid w:val="00F92953"/>
    <w:rsid w:val="00F929B8"/>
    <w:rsid w:val="00F94037"/>
    <w:rsid w:val="00F94BF3"/>
    <w:rsid w:val="00F97C65"/>
    <w:rsid w:val="00FA06EB"/>
    <w:rsid w:val="00FA24EE"/>
    <w:rsid w:val="00FA4DE7"/>
    <w:rsid w:val="00FA6935"/>
    <w:rsid w:val="00FA7BD2"/>
    <w:rsid w:val="00FB19A2"/>
    <w:rsid w:val="00FB2883"/>
    <w:rsid w:val="00FB36B4"/>
    <w:rsid w:val="00FB6B7D"/>
    <w:rsid w:val="00FC01AA"/>
    <w:rsid w:val="00FC050A"/>
    <w:rsid w:val="00FC17F9"/>
    <w:rsid w:val="00FC392E"/>
    <w:rsid w:val="00FC3D18"/>
    <w:rsid w:val="00FC51E9"/>
    <w:rsid w:val="00FC650D"/>
    <w:rsid w:val="00FD02C2"/>
    <w:rsid w:val="00FD03F0"/>
    <w:rsid w:val="00FD10F8"/>
    <w:rsid w:val="00FD3B8B"/>
    <w:rsid w:val="00FD50FC"/>
    <w:rsid w:val="00FD6A8A"/>
    <w:rsid w:val="00FD7DBD"/>
    <w:rsid w:val="00FE27D0"/>
    <w:rsid w:val="00FE3FA3"/>
    <w:rsid w:val="00FE40AC"/>
    <w:rsid w:val="00FE707F"/>
    <w:rsid w:val="00FF38B7"/>
    <w:rsid w:val="00FF4908"/>
    <w:rsid w:val="00FF5E90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2E096"/>
  <w15:docId w15:val="{412F699C-BC90-4C9D-AA55-04DA6D61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9B8"/>
    <w:pPr>
      <w:autoSpaceDE w:val="0"/>
      <w:autoSpaceDN w:val="0"/>
    </w:pPr>
  </w:style>
  <w:style w:type="paragraph" w:styleId="Balk1">
    <w:name w:val="heading 1"/>
    <w:basedOn w:val="Normal"/>
    <w:next w:val="Normal"/>
    <w:link w:val="Balk1Char"/>
    <w:uiPriority w:val="99"/>
    <w:qFormat/>
    <w:rsid w:val="00F929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B70B1E"/>
    <w:rPr>
      <w:rFonts w:ascii="Cambria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87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C323F-A845-478B-94D0-03583DAD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6</TotalTime>
  <Pages>2</Pages>
  <Words>55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Anabilim Dalı 2005-2006 Öğr</vt:lpstr>
    </vt:vector>
  </TitlesOfParts>
  <Company>D.Ü.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Anabilim Dalı 2005-2006 Öğr</dc:title>
  <dc:creator>Aydoğan Meşeli</dc:creator>
  <cp:lastModifiedBy>Hp_envy_r100</cp:lastModifiedBy>
  <cp:revision>109</cp:revision>
  <cp:lastPrinted>2024-09-06T16:40:00Z</cp:lastPrinted>
  <dcterms:created xsi:type="dcterms:W3CDTF">2024-08-11T07:25:00Z</dcterms:created>
  <dcterms:modified xsi:type="dcterms:W3CDTF">2025-09-23T11:57:00Z</dcterms:modified>
</cp:coreProperties>
</file>